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C1DF" w14:textId="43D88591" w:rsidR="008436C1" w:rsidRDefault="008436C1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Viva Las Vegas # </w:t>
      </w:r>
      <w:proofErr w:type="gramStart"/>
      <w:r>
        <w:rPr>
          <w:b/>
          <w:i/>
          <w:sz w:val="40"/>
          <w:szCs w:val="40"/>
        </w:rPr>
        <w:t>22  -</w:t>
      </w:r>
      <w:proofErr w:type="gramEnd"/>
      <w:r>
        <w:rPr>
          <w:b/>
          <w:i/>
          <w:sz w:val="40"/>
          <w:szCs w:val="40"/>
        </w:rPr>
        <w:t xml:space="preserve">  </w:t>
      </w:r>
      <w:r w:rsidR="00206069">
        <w:rPr>
          <w:b/>
          <w:i/>
          <w:sz w:val="40"/>
          <w:szCs w:val="40"/>
        </w:rPr>
        <w:t>18</w:t>
      </w:r>
      <w:r w:rsidR="00206069" w:rsidRPr="00206069">
        <w:rPr>
          <w:b/>
          <w:i/>
          <w:sz w:val="40"/>
          <w:szCs w:val="40"/>
          <w:vertAlign w:val="superscript"/>
        </w:rPr>
        <w:t>TH</w:t>
      </w:r>
      <w:r w:rsidR="00206069">
        <w:rPr>
          <w:b/>
          <w:i/>
          <w:sz w:val="40"/>
          <w:szCs w:val="40"/>
        </w:rPr>
        <w:t xml:space="preserve"> -21</w:t>
      </w:r>
      <w:r w:rsidR="00206069" w:rsidRPr="00206069">
        <w:rPr>
          <w:b/>
          <w:i/>
          <w:sz w:val="40"/>
          <w:szCs w:val="40"/>
          <w:vertAlign w:val="superscript"/>
        </w:rPr>
        <w:t>st</w:t>
      </w:r>
      <w:r w:rsidR="00206069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A</w:t>
      </w:r>
      <w:r w:rsidR="00DD4C7B">
        <w:rPr>
          <w:b/>
          <w:i/>
          <w:sz w:val="40"/>
          <w:szCs w:val="40"/>
        </w:rPr>
        <w:t>p</w:t>
      </w:r>
      <w:r>
        <w:rPr>
          <w:b/>
          <w:i/>
          <w:sz w:val="40"/>
          <w:szCs w:val="40"/>
        </w:rPr>
        <w:t>ril 2019</w:t>
      </w:r>
    </w:p>
    <w:p w14:paraId="56330ED1" w14:textId="77777777" w:rsidR="008436C1" w:rsidRDefault="008436C1" w:rsidP="001B039F">
      <w:pPr>
        <w:rPr>
          <w:b/>
          <w:i/>
          <w:sz w:val="40"/>
          <w:szCs w:val="40"/>
        </w:rPr>
      </w:pPr>
    </w:p>
    <w:p w14:paraId="13CC9638" w14:textId="26A655B7" w:rsidR="003F247A" w:rsidRDefault="00AC0E1F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Wednesday</w:t>
      </w:r>
    </w:p>
    <w:p w14:paraId="2597A034" w14:textId="26108D8A" w:rsidR="00FA36C4" w:rsidRPr="00BF0EDF" w:rsidRDefault="00C1449E" w:rsidP="00FA36C4">
      <w:pPr>
        <w:rPr>
          <w:u w:val="single"/>
        </w:rPr>
      </w:pPr>
      <w:r>
        <w:rPr>
          <w:u w:val="single"/>
        </w:rPr>
        <w:t>Piano Bar</w:t>
      </w:r>
    </w:p>
    <w:p w14:paraId="44E9B73E" w14:textId="74FD7754" w:rsidR="00FA36C4" w:rsidRDefault="00FA36C4" w:rsidP="00FA36C4">
      <w:r>
        <w:t xml:space="preserve">9:00 PM </w:t>
      </w:r>
      <w:r>
        <w:tab/>
        <w:t xml:space="preserve">DJ </w:t>
      </w:r>
      <w:r w:rsidR="005242A4">
        <w:t>Spy</w:t>
      </w:r>
    </w:p>
    <w:p w14:paraId="5527A2E2" w14:textId="5CF822FA" w:rsidR="00FA36C4" w:rsidRDefault="00FA36C4" w:rsidP="00FA36C4">
      <w:r>
        <w:t xml:space="preserve">10:00 PM            </w:t>
      </w:r>
      <w:r w:rsidR="00AE232D">
        <w:t xml:space="preserve">BAND </w:t>
      </w:r>
      <w:r w:rsidR="009C643E">
        <w:t>S</w:t>
      </w:r>
      <w:r w:rsidR="002D0F02">
        <w:t>PARK TONES</w:t>
      </w:r>
    </w:p>
    <w:p w14:paraId="6CA09E60" w14:textId="399DF739" w:rsidR="00FA36C4" w:rsidRDefault="00FA36C4" w:rsidP="00FA36C4">
      <w:r>
        <w:t xml:space="preserve">10:45 PM             DJ </w:t>
      </w:r>
      <w:r w:rsidR="005242A4">
        <w:t xml:space="preserve">Andy </w:t>
      </w:r>
      <w:proofErr w:type="spellStart"/>
      <w:r w:rsidR="005242A4">
        <w:t>Roadoiler</w:t>
      </w:r>
      <w:proofErr w:type="spellEnd"/>
    </w:p>
    <w:p w14:paraId="68E8C6C1" w14:textId="18D8FFA5" w:rsidR="00FA36C4" w:rsidRDefault="00FA36C4" w:rsidP="00FA36C4">
      <w:r>
        <w:t>1</w:t>
      </w:r>
      <w:r w:rsidR="005242A4">
        <w:t>2</w:t>
      </w:r>
      <w:r>
        <w:t>:</w:t>
      </w:r>
      <w:r w:rsidR="005242A4">
        <w:t>00</w:t>
      </w:r>
      <w:r>
        <w:t xml:space="preserve"> PM</w:t>
      </w:r>
      <w:r>
        <w:tab/>
      </w:r>
      <w:r w:rsidR="00AE232D">
        <w:t xml:space="preserve">BAND </w:t>
      </w:r>
      <w:r w:rsidR="002D0F02">
        <w:t>FIREBALL STEVEN</w:t>
      </w:r>
    </w:p>
    <w:p w14:paraId="451DB9F2" w14:textId="5F71B494" w:rsidR="00FA36C4" w:rsidRDefault="00FA36C4" w:rsidP="00FA36C4">
      <w:r>
        <w:t xml:space="preserve">12:15 AM            DJ </w:t>
      </w:r>
      <w:r w:rsidR="005242A4">
        <w:t>Simon Flintstone</w:t>
      </w:r>
    </w:p>
    <w:p w14:paraId="011EE491" w14:textId="6F25FD26" w:rsidR="005242A4" w:rsidRDefault="005242A4" w:rsidP="00FA36C4">
      <w:r>
        <w:t xml:space="preserve">1:30 AM            </w:t>
      </w:r>
      <w:r w:rsidR="00AE232D">
        <w:t>BAND PACHUCO JOSE Y THE DIAMONDS</w:t>
      </w:r>
    </w:p>
    <w:p w14:paraId="5C67790F" w14:textId="4502BADC" w:rsidR="005242A4" w:rsidRDefault="005242A4" w:rsidP="00FA36C4">
      <w:r>
        <w:t>2:15 AM              DJ Simon Flintstone</w:t>
      </w:r>
    </w:p>
    <w:p w14:paraId="35F774A2" w14:textId="3DAA5FC6" w:rsidR="00A81319" w:rsidRDefault="005242A4" w:rsidP="00FA36C4">
      <w:r>
        <w:t>3</w:t>
      </w:r>
      <w:r w:rsidR="00FA36C4">
        <w:t>:00 AM             END</w:t>
      </w:r>
    </w:p>
    <w:p w14:paraId="2312DA79" w14:textId="77777777" w:rsidR="000469E6" w:rsidRDefault="000469E6" w:rsidP="00FA36C4">
      <w:pPr>
        <w:rPr>
          <w:u w:val="single"/>
        </w:rPr>
      </w:pPr>
    </w:p>
    <w:p w14:paraId="1729A247" w14:textId="48453BC5" w:rsidR="00A81319" w:rsidRPr="00AE270D" w:rsidRDefault="00A81319" w:rsidP="00FA36C4">
      <w:pPr>
        <w:rPr>
          <w:u w:val="single"/>
        </w:rPr>
      </w:pPr>
      <w:r w:rsidRPr="00AE270D">
        <w:rPr>
          <w:u w:val="single"/>
        </w:rPr>
        <w:t>DELUXE CLUB</w:t>
      </w:r>
    </w:p>
    <w:p w14:paraId="263C7B4B" w14:textId="7952BA8B" w:rsidR="00A81319" w:rsidRPr="00F9197C" w:rsidRDefault="00A81319" w:rsidP="00FA36C4">
      <w:r>
        <w:t>10:00 PM – 11:30 PM      BURLESQUE BINGO</w:t>
      </w:r>
    </w:p>
    <w:p w14:paraId="422145E5" w14:textId="77777777" w:rsidR="002D0F02" w:rsidRDefault="002D0F02" w:rsidP="00A81319">
      <w:pPr>
        <w:spacing w:before="240"/>
        <w:rPr>
          <w:b/>
          <w:i/>
          <w:sz w:val="40"/>
          <w:szCs w:val="40"/>
        </w:rPr>
      </w:pPr>
    </w:p>
    <w:p w14:paraId="77799506" w14:textId="6350DAE3" w:rsidR="00AC0E1F" w:rsidRDefault="00AC0E1F" w:rsidP="00A81319">
      <w:pPr>
        <w:spacing w:before="240"/>
        <w:rPr>
          <w:b/>
          <w:i/>
          <w:sz w:val="40"/>
          <w:szCs w:val="40"/>
        </w:rPr>
      </w:pPr>
      <w:r w:rsidRPr="00AC0E1F">
        <w:rPr>
          <w:b/>
          <w:i/>
          <w:sz w:val="40"/>
          <w:szCs w:val="40"/>
        </w:rPr>
        <w:t>Thursday</w:t>
      </w:r>
    </w:p>
    <w:p w14:paraId="5EEF5651" w14:textId="26E851DB" w:rsidR="003F247A" w:rsidRPr="00BF0EDF" w:rsidRDefault="003F247A" w:rsidP="001B039F">
      <w:pPr>
        <w:rPr>
          <w:u w:val="single"/>
        </w:rPr>
      </w:pPr>
      <w:r w:rsidRPr="00BF0EDF">
        <w:rPr>
          <w:u w:val="single"/>
        </w:rPr>
        <w:t>MARDI GRAS</w:t>
      </w:r>
    </w:p>
    <w:p w14:paraId="1195DA12" w14:textId="211798E5" w:rsidR="003F247A" w:rsidRDefault="003F247A" w:rsidP="003F247A">
      <w:r>
        <w:t>7:00 PM</w:t>
      </w:r>
      <w:r>
        <w:tab/>
        <w:t xml:space="preserve">DJ </w:t>
      </w:r>
      <w:r w:rsidR="005242A4">
        <w:t>A Jay Wade</w:t>
      </w:r>
      <w:r>
        <w:tab/>
      </w:r>
      <w:r>
        <w:tab/>
      </w:r>
    </w:p>
    <w:p w14:paraId="3DE04BA7" w14:textId="7E91854A" w:rsidR="003F247A" w:rsidRDefault="003F247A" w:rsidP="003F247A">
      <w:r>
        <w:t>8:00 PM</w:t>
      </w:r>
      <w:r>
        <w:tab/>
      </w:r>
      <w:r w:rsidR="00AE232D">
        <w:t xml:space="preserve">BAND </w:t>
      </w:r>
      <w:r w:rsidR="002D0F02">
        <w:t>AL DUAL</w:t>
      </w:r>
      <w:r>
        <w:tab/>
      </w:r>
      <w:r>
        <w:tab/>
      </w:r>
      <w:r>
        <w:tab/>
        <w:t xml:space="preserve"> </w:t>
      </w:r>
    </w:p>
    <w:p w14:paraId="363E0B30" w14:textId="0AED13EB" w:rsidR="003F247A" w:rsidRDefault="003F247A" w:rsidP="003F247A">
      <w:r>
        <w:t>8:45 PM</w:t>
      </w:r>
      <w:r>
        <w:tab/>
        <w:t xml:space="preserve">DJ </w:t>
      </w:r>
      <w:r w:rsidR="005242A4">
        <w:t>A Jay Wade</w:t>
      </w:r>
    </w:p>
    <w:p w14:paraId="7D367319" w14:textId="3061F47D" w:rsidR="003F247A" w:rsidRDefault="003F247A" w:rsidP="003F247A">
      <w:r>
        <w:t>9:30 PM</w:t>
      </w:r>
      <w:r>
        <w:tab/>
      </w:r>
      <w:r w:rsidR="00AE232D">
        <w:t xml:space="preserve">BAND </w:t>
      </w:r>
      <w:r w:rsidR="002D0F02">
        <w:t>PETER &amp; THE WOLVES</w:t>
      </w:r>
      <w:r>
        <w:tab/>
      </w:r>
      <w:r>
        <w:tab/>
      </w:r>
      <w:r>
        <w:tab/>
      </w:r>
    </w:p>
    <w:p w14:paraId="39A1D8F5" w14:textId="7E0837E8" w:rsidR="003F247A" w:rsidRDefault="003F247A" w:rsidP="003F247A">
      <w:r>
        <w:t>10:15 PM</w:t>
      </w:r>
      <w:r>
        <w:tab/>
        <w:t>DJ</w:t>
      </w:r>
      <w:r w:rsidR="005242A4">
        <w:t xml:space="preserve"> Jump Blues Richard</w:t>
      </w:r>
      <w:r>
        <w:tab/>
      </w:r>
      <w:r>
        <w:tab/>
      </w:r>
      <w:r>
        <w:tab/>
      </w:r>
    </w:p>
    <w:p w14:paraId="7C8C1BB6" w14:textId="750BEBA4" w:rsidR="003F247A" w:rsidRDefault="003F247A" w:rsidP="003F247A">
      <w:r>
        <w:t>11:00 PM</w:t>
      </w:r>
      <w:r>
        <w:tab/>
      </w:r>
      <w:r w:rsidR="00AE232D">
        <w:t xml:space="preserve">BAND </w:t>
      </w:r>
      <w:r w:rsidR="002D0F02">
        <w:t>KIM LENZ</w:t>
      </w:r>
      <w:r>
        <w:tab/>
      </w:r>
      <w:r>
        <w:tab/>
      </w:r>
      <w:r>
        <w:tab/>
      </w:r>
    </w:p>
    <w:p w14:paraId="119C5DEE" w14:textId="06CEB73A" w:rsidR="003F247A" w:rsidRDefault="003F247A" w:rsidP="003F247A">
      <w:r>
        <w:t>11:45 PM</w:t>
      </w:r>
      <w:r>
        <w:tab/>
        <w:t>DJ</w:t>
      </w:r>
      <w:r w:rsidR="005242A4">
        <w:t xml:space="preserve"> Jump Blues Richard</w:t>
      </w:r>
      <w:r>
        <w:tab/>
      </w:r>
      <w:r>
        <w:tab/>
      </w:r>
      <w:r>
        <w:tab/>
      </w:r>
      <w:r>
        <w:tab/>
      </w:r>
    </w:p>
    <w:p w14:paraId="2286CB83" w14:textId="630F88D5" w:rsidR="003F247A" w:rsidRDefault="003F247A" w:rsidP="003F247A">
      <w:r>
        <w:t>12:30 AM</w:t>
      </w:r>
      <w:r>
        <w:tab/>
      </w:r>
      <w:r w:rsidR="00AE232D">
        <w:t xml:space="preserve">BAND </w:t>
      </w:r>
      <w:r w:rsidR="001D0D7D" w:rsidRPr="001D0D7D">
        <w:t>R</w:t>
      </w:r>
      <w:r w:rsidR="002D0F02">
        <w:t>ESTLESS</w:t>
      </w:r>
      <w:r>
        <w:tab/>
      </w:r>
      <w:r>
        <w:tab/>
      </w:r>
      <w:r>
        <w:tab/>
      </w:r>
    </w:p>
    <w:p w14:paraId="5B81AF69" w14:textId="6C2C6414" w:rsidR="003F247A" w:rsidRDefault="003F247A" w:rsidP="003F247A">
      <w:r>
        <w:lastRenderedPageBreak/>
        <w:t>1:15 AM</w:t>
      </w:r>
      <w:r>
        <w:tab/>
        <w:t>DJ</w:t>
      </w:r>
      <w:r w:rsidR="005242A4">
        <w:t xml:space="preserve"> Bill Guntrip</w:t>
      </w:r>
      <w:r>
        <w:tab/>
      </w:r>
      <w:r>
        <w:tab/>
      </w:r>
    </w:p>
    <w:p w14:paraId="5B421702" w14:textId="3F191B66" w:rsidR="003F247A" w:rsidRDefault="008436C1" w:rsidP="003F247A">
      <w:r>
        <w:t>2:00</w:t>
      </w:r>
      <w:r w:rsidR="003F247A">
        <w:t xml:space="preserve"> AM</w:t>
      </w:r>
      <w:r w:rsidR="003F247A">
        <w:tab/>
      </w:r>
      <w:r w:rsidR="00AE232D">
        <w:t xml:space="preserve">BAND </w:t>
      </w:r>
      <w:r w:rsidR="002D0F02">
        <w:t>CARLOS &amp; THE BANDIDOS</w:t>
      </w:r>
    </w:p>
    <w:p w14:paraId="73FEA168" w14:textId="77777777" w:rsidR="008436C1" w:rsidRDefault="003F247A" w:rsidP="003F247A">
      <w:r>
        <w:t>2:</w:t>
      </w:r>
      <w:r w:rsidR="008436C1">
        <w:t>45</w:t>
      </w:r>
      <w:r>
        <w:t xml:space="preserve"> AM              DJ</w:t>
      </w:r>
      <w:r w:rsidR="005242A4">
        <w:t xml:space="preserve"> Bill Guntrip</w:t>
      </w:r>
      <w:r>
        <w:tab/>
      </w:r>
    </w:p>
    <w:p w14:paraId="7EBA3C4D" w14:textId="03DEC116" w:rsidR="00BF0EDF" w:rsidRDefault="003F247A" w:rsidP="003F247A">
      <w:r>
        <w:t>4:00 AM</w:t>
      </w:r>
      <w:r>
        <w:tab/>
        <w:t>END</w:t>
      </w:r>
      <w:r>
        <w:tab/>
      </w:r>
    </w:p>
    <w:p w14:paraId="7A577922" w14:textId="386D7BEC" w:rsidR="00E16712" w:rsidRDefault="00E16712" w:rsidP="003F247A"/>
    <w:p w14:paraId="5B37D291" w14:textId="0795E99C" w:rsidR="005218F9" w:rsidRDefault="005218F9" w:rsidP="003F247A"/>
    <w:p w14:paraId="1D2FAC7D" w14:textId="77777777" w:rsidR="005218F9" w:rsidRDefault="005218F9" w:rsidP="003F247A"/>
    <w:p w14:paraId="489DB80B" w14:textId="73756959" w:rsidR="00CD4E35" w:rsidRPr="00BF0EDF" w:rsidRDefault="00CD4E35" w:rsidP="003F247A">
      <w:pPr>
        <w:rPr>
          <w:u w:val="single"/>
        </w:rPr>
      </w:pPr>
      <w:r w:rsidRPr="00BF0EDF">
        <w:rPr>
          <w:u w:val="single"/>
        </w:rPr>
        <w:t>BIENVILLE</w:t>
      </w:r>
    </w:p>
    <w:p w14:paraId="4E6CD852" w14:textId="77777777" w:rsidR="005218F9" w:rsidRDefault="00AE13F7" w:rsidP="00AE13F7">
      <w:r>
        <w:t>1:00</w:t>
      </w:r>
      <w:r w:rsidR="005218F9">
        <w:t xml:space="preserve"> </w:t>
      </w:r>
      <w:proofErr w:type="gramStart"/>
      <w:r w:rsidR="005218F9">
        <w:t xml:space="preserve">PM </w:t>
      </w:r>
      <w:r>
        <w:t xml:space="preserve"> </w:t>
      </w:r>
      <w:r w:rsidR="005218F9">
        <w:t>–</w:t>
      </w:r>
      <w:proofErr w:type="gramEnd"/>
      <w:r w:rsidR="005218F9">
        <w:t xml:space="preserve"> 5:00 </w:t>
      </w:r>
      <w:r>
        <w:t>PM</w:t>
      </w:r>
      <w:r>
        <w:tab/>
        <w:t>Sweet Peas Hooch n Smooch</w:t>
      </w:r>
    </w:p>
    <w:p w14:paraId="458FD522" w14:textId="727AEEE4" w:rsidR="00AE13F7" w:rsidRDefault="005218F9" w:rsidP="00AE13F7">
      <w:r>
        <w:t>7</w:t>
      </w:r>
      <w:r w:rsidR="00AE13F7">
        <w:t>:00 PM</w:t>
      </w:r>
      <w:r w:rsidR="00AE13F7">
        <w:tab/>
        <w:t>DJ</w:t>
      </w:r>
      <w:r w:rsidR="000105FB">
        <w:t xml:space="preserve"> Si T</w:t>
      </w:r>
      <w:r w:rsidR="00DD4C7B">
        <w:t>u</w:t>
      </w:r>
      <w:r w:rsidR="000105FB">
        <w:t>gwell</w:t>
      </w:r>
    </w:p>
    <w:p w14:paraId="5714832D" w14:textId="41D32187" w:rsidR="00AE13F7" w:rsidRDefault="00AE13F7" w:rsidP="00AE13F7">
      <w:r>
        <w:t>8:</w:t>
      </w:r>
      <w:r w:rsidR="000105FB">
        <w:t>00</w:t>
      </w:r>
      <w:r>
        <w:t xml:space="preserve"> PM</w:t>
      </w:r>
      <w:r>
        <w:tab/>
      </w:r>
      <w:r w:rsidR="000105FB">
        <w:t>DJ Jukebox Joi</w:t>
      </w:r>
      <w:r>
        <w:tab/>
      </w:r>
      <w:r>
        <w:tab/>
      </w:r>
    </w:p>
    <w:p w14:paraId="23A8F417" w14:textId="61E0ABDB" w:rsidR="00AE13F7" w:rsidRDefault="000105FB" w:rsidP="00AE13F7">
      <w:r>
        <w:t>8</w:t>
      </w:r>
      <w:r w:rsidR="00AE13F7">
        <w:t>:</w:t>
      </w:r>
      <w:r>
        <w:t>45</w:t>
      </w:r>
      <w:r w:rsidR="00AE13F7">
        <w:t xml:space="preserve"> PM</w:t>
      </w:r>
      <w:r w:rsidR="00AE13F7">
        <w:tab/>
      </w:r>
      <w:r w:rsidR="00AE232D">
        <w:t xml:space="preserve">BAND </w:t>
      </w:r>
      <w:r>
        <w:t>THE DESPERADOS</w:t>
      </w:r>
    </w:p>
    <w:p w14:paraId="18055CB5" w14:textId="540587E2" w:rsidR="000105FB" w:rsidRDefault="000105FB" w:rsidP="00AE13F7">
      <w:proofErr w:type="gramStart"/>
      <w:r>
        <w:t>9:30  PM</w:t>
      </w:r>
      <w:proofErr w:type="gramEnd"/>
      <w:r>
        <w:t xml:space="preserve">            DJ Jukebox Jodi</w:t>
      </w:r>
    </w:p>
    <w:p w14:paraId="5928E970" w14:textId="05D222DC" w:rsidR="00AE13F7" w:rsidRDefault="00AE13F7" w:rsidP="00AE13F7">
      <w:r>
        <w:t>10:15 PM</w:t>
      </w:r>
      <w:r>
        <w:tab/>
      </w:r>
      <w:r w:rsidR="00AE232D">
        <w:t xml:space="preserve">BAND </w:t>
      </w:r>
      <w:r w:rsidR="002D0F02">
        <w:t>CROWN CITY BOMBERS</w:t>
      </w:r>
      <w:r>
        <w:tab/>
      </w:r>
      <w:r>
        <w:tab/>
      </w:r>
    </w:p>
    <w:p w14:paraId="1F4FFD6E" w14:textId="089BFB7D" w:rsidR="00AE13F7" w:rsidRDefault="00AE13F7" w:rsidP="00AE13F7">
      <w:r>
        <w:t>11:00 PM</w:t>
      </w:r>
      <w:r>
        <w:tab/>
        <w:t>DJ</w:t>
      </w:r>
      <w:r w:rsidR="000105FB">
        <w:t xml:space="preserve"> Savage Matt</w:t>
      </w:r>
    </w:p>
    <w:p w14:paraId="49637BDE" w14:textId="22D57074" w:rsidR="00AE13F7" w:rsidRDefault="00AE13F7" w:rsidP="00AE13F7">
      <w:r>
        <w:t>12:00 AM</w:t>
      </w:r>
      <w:r>
        <w:tab/>
      </w:r>
      <w:r w:rsidR="00AE232D">
        <w:t xml:space="preserve">BAND </w:t>
      </w:r>
      <w:r w:rsidR="002D0F02">
        <w:t>RUBY ANN</w:t>
      </w:r>
      <w:r>
        <w:tab/>
      </w:r>
    </w:p>
    <w:p w14:paraId="1AC2CB38" w14:textId="6F31C60C" w:rsidR="00AE13F7" w:rsidRDefault="00AE13F7" w:rsidP="00AE13F7">
      <w:r>
        <w:t>12:45 AM</w:t>
      </w:r>
      <w:r>
        <w:tab/>
        <w:t>DJ</w:t>
      </w:r>
      <w:r w:rsidR="000105FB">
        <w:t xml:space="preserve"> Savage Matt</w:t>
      </w:r>
      <w:r>
        <w:tab/>
      </w:r>
      <w:r>
        <w:tab/>
      </w:r>
    </w:p>
    <w:p w14:paraId="7F54ABA5" w14:textId="7B85166E" w:rsidR="00AE13F7" w:rsidRDefault="00AE13F7" w:rsidP="00AE13F7">
      <w:r>
        <w:t>1:30 AM</w:t>
      </w:r>
      <w:r>
        <w:tab/>
      </w:r>
      <w:r w:rsidR="00AE232D">
        <w:t xml:space="preserve">BAND </w:t>
      </w:r>
      <w:r w:rsidR="002D0F02">
        <w:t>LADY LUCK LEXY</w:t>
      </w:r>
      <w:r>
        <w:tab/>
      </w:r>
      <w:r>
        <w:tab/>
      </w:r>
      <w:r>
        <w:tab/>
      </w:r>
      <w:r>
        <w:tab/>
        <w:t xml:space="preserve"> </w:t>
      </w:r>
    </w:p>
    <w:p w14:paraId="786118B2" w14:textId="77777777" w:rsidR="00AC0E1F" w:rsidRDefault="00AE13F7" w:rsidP="001B039F">
      <w:r>
        <w:t>2:15 AM</w:t>
      </w:r>
      <w:r>
        <w:tab/>
        <w:t>END</w:t>
      </w:r>
      <w:r>
        <w:tab/>
      </w:r>
    </w:p>
    <w:p w14:paraId="75E4DA09" w14:textId="77777777" w:rsidR="00BF0EDF" w:rsidRDefault="00BF0EDF" w:rsidP="001B039F"/>
    <w:p w14:paraId="6143995E" w14:textId="2F87556C" w:rsidR="00904D2A" w:rsidRPr="00BF0EDF" w:rsidRDefault="00904D2A" w:rsidP="001B039F">
      <w:r w:rsidRPr="00BF0EDF">
        <w:rPr>
          <w:u w:val="single"/>
        </w:rPr>
        <w:t>BAILIWICK</w:t>
      </w:r>
    </w:p>
    <w:p w14:paraId="23E147DE" w14:textId="576DF65C" w:rsidR="00904D2A" w:rsidRDefault="002D0F02" w:rsidP="00904D2A">
      <w:r>
        <w:t>6</w:t>
      </w:r>
      <w:r w:rsidR="00904D2A">
        <w:t>:00 PM</w:t>
      </w:r>
      <w:r w:rsidR="00904D2A">
        <w:tab/>
        <w:t>DJ</w:t>
      </w:r>
      <w:r w:rsidR="00137E7A">
        <w:t xml:space="preserve"> Texas </w:t>
      </w:r>
      <w:proofErr w:type="spellStart"/>
      <w:r w:rsidR="00137E7A">
        <w:t>Hellkitten</w:t>
      </w:r>
      <w:proofErr w:type="spellEnd"/>
      <w:r w:rsidR="00904D2A">
        <w:tab/>
      </w:r>
    </w:p>
    <w:p w14:paraId="3986373C" w14:textId="22389511" w:rsidR="00904D2A" w:rsidRDefault="002D0F02" w:rsidP="00904D2A">
      <w:r>
        <w:t>8</w:t>
      </w:r>
      <w:r w:rsidR="00904D2A">
        <w:t>:</w:t>
      </w:r>
      <w:r>
        <w:t>0</w:t>
      </w:r>
      <w:r w:rsidR="00904D2A">
        <w:t>0 PM</w:t>
      </w:r>
      <w:r w:rsidR="00904D2A">
        <w:tab/>
        <w:t>DJ</w:t>
      </w:r>
      <w:r w:rsidR="00137E7A">
        <w:t xml:space="preserve"> Flashback George</w:t>
      </w:r>
      <w:r w:rsidR="00904D2A">
        <w:tab/>
      </w:r>
      <w:r w:rsidR="00904D2A">
        <w:tab/>
      </w:r>
    </w:p>
    <w:p w14:paraId="5AEA56E1" w14:textId="6068970F" w:rsidR="00904D2A" w:rsidRDefault="00904D2A" w:rsidP="00904D2A">
      <w:r>
        <w:t>9:</w:t>
      </w:r>
      <w:r w:rsidR="002D0F02">
        <w:t>30</w:t>
      </w:r>
      <w:r>
        <w:t xml:space="preserve"> PM</w:t>
      </w:r>
      <w:r>
        <w:tab/>
      </w:r>
      <w:r w:rsidR="00047416">
        <w:t xml:space="preserve">BAND </w:t>
      </w:r>
      <w:r w:rsidR="002D0F02">
        <w:t>LARA HOPE &amp; THE ARKTONES</w:t>
      </w:r>
      <w:r>
        <w:tab/>
      </w:r>
    </w:p>
    <w:p w14:paraId="746237AA" w14:textId="30EF8DFC" w:rsidR="00904D2A" w:rsidRDefault="00904D2A" w:rsidP="00904D2A">
      <w:r>
        <w:t>10:</w:t>
      </w:r>
      <w:r w:rsidR="002D0F02">
        <w:t>1</w:t>
      </w:r>
      <w:r>
        <w:t>5 PM</w:t>
      </w:r>
      <w:r>
        <w:tab/>
        <w:t xml:space="preserve">DJ </w:t>
      </w:r>
      <w:r w:rsidR="00137E7A">
        <w:t>Flashback George</w:t>
      </w:r>
    </w:p>
    <w:p w14:paraId="3201849E" w14:textId="088A427F" w:rsidR="00904D2A" w:rsidRDefault="00904D2A" w:rsidP="00904D2A">
      <w:r>
        <w:t>11:</w:t>
      </w:r>
      <w:r w:rsidR="0087205F">
        <w:t>00</w:t>
      </w:r>
      <w:r>
        <w:t xml:space="preserve"> PM</w:t>
      </w:r>
      <w:r>
        <w:tab/>
      </w:r>
      <w:r w:rsidR="00047416">
        <w:t xml:space="preserve">BAND </w:t>
      </w:r>
      <w:r w:rsidR="0087205F">
        <w:t>SEATBELT</w:t>
      </w:r>
      <w:r>
        <w:tab/>
        <w:t xml:space="preserve"> </w:t>
      </w:r>
    </w:p>
    <w:p w14:paraId="419F1E1B" w14:textId="22C44630" w:rsidR="00904D2A" w:rsidRDefault="00904D2A" w:rsidP="00904D2A">
      <w:r>
        <w:t>1</w:t>
      </w:r>
      <w:r w:rsidR="0087205F">
        <w:t>1</w:t>
      </w:r>
      <w:r>
        <w:t>:</w:t>
      </w:r>
      <w:r w:rsidR="0087205F">
        <w:t>45</w:t>
      </w:r>
      <w:r>
        <w:t xml:space="preserve"> </w:t>
      </w:r>
      <w:r w:rsidR="0087205F">
        <w:t>P</w:t>
      </w:r>
      <w:r>
        <w:t>M</w:t>
      </w:r>
      <w:r>
        <w:tab/>
        <w:t>DJ</w:t>
      </w:r>
      <w:r w:rsidR="00137E7A">
        <w:t xml:space="preserve"> Andy </w:t>
      </w:r>
      <w:proofErr w:type="spellStart"/>
      <w:r w:rsidR="00137E7A">
        <w:t>Roadoiler</w:t>
      </w:r>
      <w:proofErr w:type="spellEnd"/>
    </w:p>
    <w:p w14:paraId="2B7AC23A" w14:textId="26160A5B" w:rsidR="00904D2A" w:rsidRDefault="00904D2A" w:rsidP="00904D2A">
      <w:r>
        <w:t>1</w:t>
      </w:r>
      <w:r w:rsidR="00137E7A">
        <w:t>:00</w:t>
      </w:r>
      <w:r>
        <w:t xml:space="preserve"> AM</w:t>
      </w:r>
      <w:r>
        <w:tab/>
      </w:r>
      <w:r w:rsidR="0087205F">
        <w:t>DJ</w:t>
      </w:r>
      <w:r w:rsidR="00137E7A">
        <w:t xml:space="preserve"> Simon Flintstone</w:t>
      </w:r>
    </w:p>
    <w:p w14:paraId="0A629A95" w14:textId="3B233178" w:rsidR="00BF0EDF" w:rsidRDefault="00904D2A" w:rsidP="00904D2A">
      <w:r>
        <w:t>2:00 AM</w:t>
      </w:r>
      <w:r>
        <w:tab/>
      </w:r>
      <w:r w:rsidR="000D6ECF">
        <w:t>END</w:t>
      </w:r>
    </w:p>
    <w:p w14:paraId="502DA38E" w14:textId="77777777" w:rsidR="00A81319" w:rsidRDefault="00A81319" w:rsidP="00904D2A"/>
    <w:p w14:paraId="5FEED384" w14:textId="68355334" w:rsidR="009F2A86" w:rsidRPr="00BF0EDF" w:rsidRDefault="00465DE8" w:rsidP="00904D2A">
      <w:pPr>
        <w:rPr>
          <w:u w:val="single"/>
        </w:rPr>
      </w:pPr>
      <w:r w:rsidRPr="00BF0EDF">
        <w:rPr>
          <w:u w:val="single"/>
        </w:rPr>
        <w:t>DELUXE CLUB</w:t>
      </w:r>
    </w:p>
    <w:p w14:paraId="571F00A9" w14:textId="25191211" w:rsidR="00465DE8" w:rsidRDefault="00465DE8" w:rsidP="00465DE8">
      <w:r>
        <w:t>6:00 PM – 7:</w:t>
      </w:r>
      <w:r w:rsidR="009F2A86">
        <w:t>3</w:t>
      </w:r>
      <w:r>
        <w:t>0 PM</w:t>
      </w:r>
      <w:r>
        <w:tab/>
        <w:t>LBGT MEET UP</w:t>
      </w:r>
    </w:p>
    <w:p w14:paraId="22B2C75F" w14:textId="4CA5C0EF" w:rsidR="00465DE8" w:rsidRDefault="00465DE8" w:rsidP="00465DE8">
      <w:r>
        <w:t>8:30 PM – 9:</w:t>
      </w:r>
      <w:r w:rsidR="009F2A86">
        <w:t>45</w:t>
      </w:r>
      <w:r>
        <w:t xml:space="preserve"> PM</w:t>
      </w:r>
      <w:r>
        <w:tab/>
        <w:t>BURLESQUE BINGO</w:t>
      </w:r>
    </w:p>
    <w:p w14:paraId="512854BC" w14:textId="4D0041F2" w:rsidR="00465DE8" w:rsidRDefault="00465DE8" w:rsidP="00465DE8">
      <w:r>
        <w:t>10:30 PM – 11:</w:t>
      </w:r>
      <w:r w:rsidR="009F2A86">
        <w:t xml:space="preserve">45 </w:t>
      </w:r>
      <w:r w:rsidR="00CC59CC">
        <w:t>PM</w:t>
      </w:r>
      <w:r>
        <w:tab/>
        <w:t>BURLESQUE</w:t>
      </w:r>
      <w:r w:rsidR="00CC59CC">
        <w:t xml:space="preserve"> </w:t>
      </w:r>
      <w:r>
        <w:t>BINGO</w:t>
      </w:r>
    </w:p>
    <w:p w14:paraId="37BBF5DE" w14:textId="6AA47728" w:rsidR="00CC59CC" w:rsidRDefault="00CC59CC" w:rsidP="00CC59CC">
      <w:r>
        <w:t>12:00 AM</w:t>
      </w:r>
      <w:r>
        <w:tab/>
        <w:t>DJ</w:t>
      </w:r>
      <w:r w:rsidR="009F2A86">
        <w:t xml:space="preserve"> Mad Matt</w:t>
      </w:r>
    </w:p>
    <w:p w14:paraId="4F32ED6C" w14:textId="74AADD08" w:rsidR="00CC59CC" w:rsidRDefault="00CC59CC" w:rsidP="00CC59CC">
      <w:r>
        <w:t>1:30 AM</w:t>
      </w:r>
      <w:r>
        <w:tab/>
        <w:t xml:space="preserve">DJ </w:t>
      </w:r>
      <w:r w:rsidR="009F2A86">
        <w:t>James</w:t>
      </w:r>
    </w:p>
    <w:p w14:paraId="43D4946B" w14:textId="20FAE375" w:rsidR="00CC59CC" w:rsidRDefault="00CC59CC" w:rsidP="00CC59CC">
      <w:r>
        <w:t>3:00 AM</w:t>
      </w:r>
      <w:r>
        <w:tab/>
        <w:t>DJ</w:t>
      </w:r>
      <w:r w:rsidR="009F2A86">
        <w:t xml:space="preserve"> Simon Preacher</w:t>
      </w:r>
      <w:r>
        <w:tab/>
      </w:r>
    </w:p>
    <w:p w14:paraId="629373D8" w14:textId="6B0D9A56" w:rsidR="00CC59CC" w:rsidRDefault="00CC59CC" w:rsidP="00CC59CC">
      <w:r>
        <w:t>4:30 AM</w:t>
      </w:r>
      <w:r>
        <w:tab/>
        <w:t>DJ</w:t>
      </w:r>
      <w:r w:rsidR="009F2A86">
        <w:t xml:space="preserve"> El </w:t>
      </w:r>
      <w:proofErr w:type="spellStart"/>
      <w:r w:rsidR="009F2A86">
        <w:t>Dedo</w:t>
      </w:r>
      <w:proofErr w:type="spellEnd"/>
      <w:r>
        <w:tab/>
      </w:r>
    </w:p>
    <w:p w14:paraId="588AAF92" w14:textId="2822144C" w:rsidR="00CC59CC" w:rsidRDefault="00CC59CC" w:rsidP="00CC59CC">
      <w:r>
        <w:t>6:00 AM</w:t>
      </w:r>
      <w:r>
        <w:tab/>
        <w:t>DJ</w:t>
      </w:r>
      <w:r w:rsidR="009F2A86">
        <w:t xml:space="preserve"> Spy</w:t>
      </w:r>
      <w:r>
        <w:tab/>
      </w:r>
    </w:p>
    <w:p w14:paraId="5E0BA599" w14:textId="3B9039E0" w:rsidR="00CC59CC" w:rsidRDefault="00410F6E" w:rsidP="00CC59CC">
      <w:r>
        <w:t>7:00</w:t>
      </w:r>
      <w:r w:rsidR="00CC59CC">
        <w:t xml:space="preserve"> AM</w:t>
      </w:r>
      <w:r w:rsidR="00CC59CC">
        <w:tab/>
      </w:r>
      <w:r>
        <w:t>END</w:t>
      </w:r>
    </w:p>
    <w:p w14:paraId="27090D55" w14:textId="77777777" w:rsidR="00B06FC9" w:rsidRDefault="00B06FC9" w:rsidP="00CC59CC"/>
    <w:p w14:paraId="6AB689AD" w14:textId="5A2AC64F" w:rsidR="0072732E" w:rsidRPr="00BF0EDF" w:rsidRDefault="0072732E" w:rsidP="00CC59CC">
      <w:pPr>
        <w:rPr>
          <w:u w:val="single"/>
        </w:rPr>
      </w:pPr>
      <w:r w:rsidRPr="00BF0EDF">
        <w:rPr>
          <w:u w:val="single"/>
        </w:rPr>
        <w:t>PIANO BAR</w:t>
      </w:r>
    </w:p>
    <w:p w14:paraId="25099603" w14:textId="696FD2D5" w:rsidR="0072732E" w:rsidRDefault="00F2035C" w:rsidP="0072732E">
      <w:r>
        <w:t>4</w:t>
      </w:r>
      <w:r w:rsidR="0072732E">
        <w:t>:</w:t>
      </w:r>
      <w:r>
        <w:t>0</w:t>
      </w:r>
      <w:r w:rsidR="0072732E">
        <w:t xml:space="preserve">0 PM – </w:t>
      </w:r>
      <w:r>
        <w:t>5</w:t>
      </w:r>
      <w:r w:rsidR="0072732E">
        <w:t>:</w:t>
      </w:r>
      <w:r>
        <w:t>0</w:t>
      </w:r>
      <w:r w:rsidR="0072732E">
        <w:t>0 PM</w:t>
      </w:r>
      <w:r w:rsidR="0072732E">
        <w:tab/>
      </w:r>
      <w:r w:rsidRPr="00F2035C">
        <w:t>BLACK PIN-UPS MAG MEET UP</w:t>
      </w:r>
    </w:p>
    <w:p w14:paraId="36069E2A" w14:textId="05A5ABD0" w:rsidR="0072732E" w:rsidRDefault="00F2035C" w:rsidP="0072732E">
      <w:r>
        <w:t>5</w:t>
      </w:r>
      <w:r w:rsidR="0072732E">
        <w:t>:</w:t>
      </w:r>
      <w:r>
        <w:t>3</w:t>
      </w:r>
      <w:r w:rsidR="0072732E">
        <w:t xml:space="preserve">0 PM – </w:t>
      </w:r>
      <w:r>
        <w:t>6</w:t>
      </w:r>
      <w:r w:rsidR="0072732E">
        <w:t>:</w:t>
      </w:r>
      <w:r>
        <w:t>3</w:t>
      </w:r>
      <w:r w:rsidR="0072732E">
        <w:t>0 PM</w:t>
      </w:r>
      <w:r w:rsidR="0072732E">
        <w:tab/>
        <w:t>S</w:t>
      </w:r>
      <w:r>
        <w:t>OBER</w:t>
      </w:r>
      <w:r w:rsidR="0072732E">
        <w:t xml:space="preserve"> MEET UP</w:t>
      </w:r>
    </w:p>
    <w:p w14:paraId="049CAE9F" w14:textId="45804419" w:rsidR="00BF0EDF" w:rsidRDefault="00F2035C" w:rsidP="0072732E">
      <w:bookmarkStart w:id="0" w:name="_Hlk535246487"/>
      <w:r>
        <w:t>7</w:t>
      </w:r>
      <w:r w:rsidR="00BF0EDF">
        <w:t>:</w:t>
      </w:r>
      <w:r>
        <w:t>0</w:t>
      </w:r>
      <w:r w:rsidR="00BF0EDF">
        <w:t xml:space="preserve">0 PM – </w:t>
      </w:r>
      <w:r w:rsidR="00F327C3">
        <w:t>8</w:t>
      </w:r>
      <w:r w:rsidR="00BF0EDF">
        <w:t>:</w:t>
      </w:r>
      <w:r w:rsidR="00F327C3">
        <w:t>0</w:t>
      </w:r>
      <w:r w:rsidR="00BF0EDF">
        <w:t xml:space="preserve">0 PM         </w:t>
      </w:r>
      <w:bookmarkEnd w:id="0"/>
      <w:r w:rsidRPr="00F2035C">
        <w:t>S</w:t>
      </w:r>
      <w:r>
        <w:t>INGLES</w:t>
      </w:r>
      <w:r w:rsidRPr="00F2035C">
        <w:t xml:space="preserve"> MEET UP</w:t>
      </w:r>
    </w:p>
    <w:p w14:paraId="64C1419B" w14:textId="46A5C765" w:rsidR="00F327C3" w:rsidRDefault="00F327C3" w:rsidP="0072732E">
      <w:r>
        <w:t>8</w:t>
      </w:r>
      <w:r w:rsidRPr="00F327C3">
        <w:t>:</w:t>
      </w:r>
      <w:r>
        <w:t>3</w:t>
      </w:r>
      <w:r w:rsidRPr="00F327C3">
        <w:t xml:space="preserve">0 PM         </w:t>
      </w:r>
      <w:r>
        <w:t>DJ</w:t>
      </w:r>
      <w:r w:rsidR="00E67D25">
        <w:t xml:space="preserve"> Dr Nate</w:t>
      </w:r>
    </w:p>
    <w:p w14:paraId="6F8FFCCD" w14:textId="7441997D" w:rsidR="00F327C3" w:rsidRDefault="008462B4" w:rsidP="0072732E">
      <w:r>
        <w:t>9</w:t>
      </w:r>
      <w:r w:rsidR="00F327C3" w:rsidRPr="00F327C3">
        <w:t>:</w:t>
      </w:r>
      <w:r>
        <w:t>00</w:t>
      </w:r>
      <w:r w:rsidR="00F327C3" w:rsidRPr="00F327C3">
        <w:t xml:space="preserve"> PM         </w:t>
      </w:r>
      <w:r w:rsidR="00047416">
        <w:t xml:space="preserve">BAND </w:t>
      </w:r>
      <w:r w:rsidR="00F327C3">
        <w:t>ROSS &amp; THE WILD BOYS</w:t>
      </w:r>
    </w:p>
    <w:p w14:paraId="7B415ABE" w14:textId="24423F2C" w:rsidR="00F327C3" w:rsidRDefault="00F327C3" w:rsidP="0072732E">
      <w:r>
        <w:t>9:</w:t>
      </w:r>
      <w:r w:rsidR="008462B4">
        <w:t>45</w:t>
      </w:r>
      <w:r>
        <w:t xml:space="preserve"> PM         DJ</w:t>
      </w:r>
      <w:r w:rsidR="00E67D25">
        <w:t xml:space="preserve"> Dr Nate</w:t>
      </w:r>
    </w:p>
    <w:p w14:paraId="5457DC3A" w14:textId="706E3420" w:rsidR="00F327C3" w:rsidRDefault="00F327C3" w:rsidP="0072732E">
      <w:r>
        <w:t xml:space="preserve">10:15 PM       </w:t>
      </w:r>
      <w:r w:rsidR="00047416">
        <w:t xml:space="preserve">BAND </w:t>
      </w:r>
      <w:r>
        <w:t>CHERRY RAT</w:t>
      </w:r>
    </w:p>
    <w:p w14:paraId="62C592F8" w14:textId="302895DC" w:rsidR="00F327C3" w:rsidRDefault="00F327C3" w:rsidP="0072732E">
      <w:r>
        <w:t>11:00 PM       DJ</w:t>
      </w:r>
      <w:r w:rsidR="008462B4">
        <w:t xml:space="preserve"> Dr Nate</w:t>
      </w:r>
    </w:p>
    <w:p w14:paraId="3A6AB230" w14:textId="024FA3AE" w:rsidR="00F327C3" w:rsidRDefault="00F327C3" w:rsidP="0072732E">
      <w:r>
        <w:t>11:</w:t>
      </w:r>
      <w:r w:rsidR="00C1449E">
        <w:t>30</w:t>
      </w:r>
      <w:r>
        <w:t xml:space="preserve"> PM       </w:t>
      </w:r>
      <w:r w:rsidR="00047416">
        <w:t xml:space="preserve">BAND </w:t>
      </w:r>
      <w:r>
        <w:t>THE NITE HOWLERS</w:t>
      </w:r>
    </w:p>
    <w:p w14:paraId="3D1E2073" w14:textId="3514C8AF" w:rsidR="00C1449E" w:rsidRDefault="00C1449E" w:rsidP="0072732E">
      <w:r>
        <w:t>12:15 AM       DJ</w:t>
      </w:r>
      <w:r w:rsidR="008462B4">
        <w:t xml:space="preserve"> A Jay Wade</w:t>
      </w:r>
    </w:p>
    <w:p w14:paraId="33A522C6" w14:textId="6FBC53A3" w:rsidR="00C1449E" w:rsidRDefault="00C1449E" w:rsidP="0072732E">
      <w:r>
        <w:t xml:space="preserve">12:45 AM       </w:t>
      </w:r>
      <w:r w:rsidR="00047416">
        <w:t xml:space="preserve">BAND </w:t>
      </w:r>
      <w:r>
        <w:t>ALPHA RHYTHM KINGS</w:t>
      </w:r>
    </w:p>
    <w:p w14:paraId="6DC3B0F7" w14:textId="0200778C" w:rsidR="00C1449E" w:rsidRDefault="00C1449E" w:rsidP="0072732E">
      <w:r>
        <w:t>1:30 AM       DJ</w:t>
      </w:r>
      <w:r w:rsidR="008462B4">
        <w:t xml:space="preserve"> A Jay Wade</w:t>
      </w:r>
    </w:p>
    <w:p w14:paraId="1AF25D95" w14:textId="43BF1B41" w:rsidR="00C1449E" w:rsidRDefault="008462B4" w:rsidP="0072732E">
      <w:r>
        <w:t>2</w:t>
      </w:r>
      <w:r w:rsidR="00C1449E">
        <w:t>:</w:t>
      </w:r>
      <w:r>
        <w:t>00</w:t>
      </w:r>
      <w:r w:rsidR="00C1449E">
        <w:t xml:space="preserve"> AM       E</w:t>
      </w:r>
      <w:r>
        <w:t>ND</w:t>
      </w:r>
    </w:p>
    <w:p w14:paraId="1585610F" w14:textId="38E94B20" w:rsidR="008C4E7C" w:rsidRDefault="008C4E7C" w:rsidP="0072732E"/>
    <w:p w14:paraId="3F91C882" w14:textId="56C6089A" w:rsidR="008C4E7C" w:rsidRDefault="008C4E7C" w:rsidP="0072732E">
      <w:r>
        <w:t>SHOWROOM</w:t>
      </w:r>
    </w:p>
    <w:p w14:paraId="1BFC880F" w14:textId="7E8AF75F" w:rsidR="00E670AD" w:rsidRDefault="008C4E7C" w:rsidP="0072732E">
      <w:r>
        <w:t>8 PM – 10:30PM Film Premiere “</w:t>
      </w:r>
      <w:r w:rsidRPr="008C4E7C">
        <w:t>21 Years of Viva Las Vegas</w:t>
      </w:r>
      <w:r>
        <w:t>”</w:t>
      </w:r>
    </w:p>
    <w:p w14:paraId="550FF08C" w14:textId="43787A42" w:rsidR="00E16712" w:rsidRDefault="001701F7" w:rsidP="001B039F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Friday</w:t>
      </w:r>
    </w:p>
    <w:p w14:paraId="732EEAC0" w14:textId="0A2553E3" w:rsidR="001B039F" w:rsidRPr="00E16712" w:rsidRDefault="001B039F" w:rsidP="001B039F">
      <w:r w:rsidRPr="00BF0EDF">
        <w:rPr>
          <w:u w:val="single"/>
        </w:rPr>
        <w:t>MARDI GRAS</w:t>
      </w:r>
    </w:p>
    <w:p w14:paraId="656864A8" w14:textId="567DEE8C" w:rsidR="00091992" w:rsidRDefault="003F247A" w:rsidP="001B039F">
      <w:r>
        <w:t>1</w:t>
      </w:r>
      <w:r w:rsidR="00091992">
        <w:t>2:30</w:t>
      </w:r>
      <w:r w:rsidR="008F71B6">
        <w:t xml:space="preserve"> </w:t>
      </w:r>
      <w:r>
        <w:t xml:space="preserve">PM </w:t>
      </w:r>
      <w:r w:rsidR="00091992">
        <w:t xml:space="preserve">           Bopping Classes</w:t>
      </w:r>
    </w:p>
    <w:p w14:paraId="038626D9" w14:textId="383567FF" w:rsidR="00091992" w:rsidRDefault="00091992" w:rsidP="001B039F">
      <w:r>
        <w:t>1:00</w:t>
      </w:r>
      <w:r w:rsidR="008F71B6">
        <w:t xml:space="preserve"> </w:t>
      </w:r>
      <w:r>
        <w:t>PM              Jiving Classes</w:t>
      </w:r>
    </w:p>
    <w:p w14:paraId="4DF661A4" w14:textId="77EB15AA" w:rsidR="003F247A" w:rsidRDefault="00091992" w:rsidP="001B039F">
      <w:proofErr w:type="gramStart"/>
      <w:r>
        <w:t>2</w:t>
      </w:r>
      <w:r w:rsidR="003F247A">
        <w:t>:00</w:t>
      </w:r>
      <w:r w:rsidR="008F71B6">
        <w:t xml:space="preserve">  </w:t>
      </w:r>
      <w:r w:rsidR="003F247A">
        <w:t>PM</w:t>
      </w:r>
      <w:proofErr w:type="gramEnd"/>
      <w:r w:rsidR="003F247A">
        <w:t xml:space="preserve">           </w:t>
      </w:r>
      <w:r>
        <w:t xml:space="preserve">   Strolling Classes</w:t>
      </w:r>
    </w:p>
    <w:p w14:paraId="0D331927" w14:textId="566AA102" w:rsidR="00091992" w:rsidRDefault="00091992" w:rsidP="001B039F">
      <w:r>
        <w:t>3:00</w:t>
      </w:r>
      <w:r w:rsidR="008F71B6">
        <w:t xml:space="preserve"> </w:t>
      </w:r>
      <w:r>
        <w:t>PM              END of Dance Classes</w:t>
      </w:r>
    </w:p>
    <w:p w14:paraId="6F407AEC" w14:textId="70912BD9" w:rsidR="001B039F" w:rsidRDefault="001B039F" w:rsidP="001B039F">
      <w:r>
        <w:t>7:</w:t>
      </w:r>
      <w:r w:rsidR="005A644C">
        <w:t>00</w:t>
      </w:r>
      <w:r>
        <w:t xml:space="preserve"> PM </w:t>
      </w:r>
      <w:r w:rsidR="00BF58C1">
        <w:t xml:space="preserve">            </w:t>
      </w:r>
      <w:r>
        <w:t xml:space="preserve">DJ </w:t>
      </w:r>
      <w:r w:rsidR="00FF2E35">
        <w:t>Big Al</w:t>
      </w:r>
      <w:r>
        <w:tab/>
      </w:r>
      <w:r>
        <w:tab/>
      </w:r>
      <w:r>
        <w:tab/>
      </w:r>
    </w:p>
    <w:p w14:paraId="1B225C34" w14:textId="3E7B2448" w:rsidR="001B039F" w:rsidRDefault="00160A5D" w:rsidP="001B039F">
      <w:r>
        <w:t>7</w:t>
      </w:r>
      <w:r w:rsidR="001B039F">
        <w:t xml:space="preserve">:30 PM  </w:t>
      </w:r>
      <w:r w:rsidR="00BF58C1">
        <w:t xml:space="preserve">            </w:t>
      </w:r>
      <w:r w:rsidR="00047416">
        <w:t xml:space="preserve">BAND </w:t>
      </w:r>
      <w:r w:rsidR="003C33D7">
        <w:t>JOLIE GOODNIGHT</w:t>
      </w:r>
      <w:r w:rsidR="001B039F">
        <w:tab/>
      </w:r>
      <w:r w:rsidR="001B039F">
        <w:tab/>
      </w:r>
      <w:r w:rsidR="001B039F">
        <w:tab/>
        <w:t xml:space="preserve"> </w:t>
      </w:r>
    </w:p>
    <w:p w14:paraId="4C3DE8C9" w14:textId="2FE80A8A" w:rsidR="001B039F" w:rsidRDefault="00160A5D" w:rsidP="001B039F">
      <w:r>
        <w:t>8</w:t>
      </w:r>
      <w:r w:rsidR="001B039F">
        <w:t>:15 PM</w:t>
      </w:r>
      <w:r w:rsidR="00BF58C1">
        <w:t xml:space="preserve">              </w:t>
      </w:r>
      <w:r w:rsidR="001B039F">
        <w:t xml:space="preserve">DJ </w:t>
      </w:r>
      <w:r w:rsidR="00FF2E35">
        <w:t>Big Al</w:t>
      </w:r>
    </w:p>
    <w:p w14:paraId="5E530D47" w14:textId="399EAB1A" w:rsidR="001B039F" w:rsidRDefault="00160A5D" w:rsidP="001B039F">
      <w:r>
        <w:t>8</w:t>
      </w:r>
      <w:r w:rsidR="001B039F">
        <w:t>:45 PM</w:t>
      </w:r>
      <w:r w:rsidR="001B039F">
        <w:tab/>
      </w:r>
      <w:r w:rsidR="00047416">
        <w:t xml:space="preserve">BAND </w:t>
      </w:r>
      <w:r w:rsidR="003C33D7">
        <w:t>WAYNE HANCOCK</w:t>
      </w:r>
      <w:r w:rsidR="001B039F">
        <w:tab/>
      </w:r>
      <w:r w:rsidR="001B039F">
        <w:tab/>
      </w:r>
      <w:r w:rsidR="001B039F">
        <w:tab/>
      </w:r>
    </w:p>
    <w:p w14:paraId="6E89A7EC" w14:textId="0A0BD57A" w:rsidR="001B039F" w:rsidRDefault="00160A5D" w:rsidP="001B039F">
      <w:r>
        <w:t>9:30</w:t>
      </w:r>
      <w:r w:rsidR="001B039F">
        <w:t xml:space="preserve"> PM</w:t>
      </w:r>
      <w:r w:rsidR="00522A59">
        <w:t xml:space="preserve"> </w:t>
      </w:r>
      <w:r w:rsidR="001B039F">
        <w:tab/>
        <w:t>DJ</w:t>
      </w:r>
      <w:r w:rsidR="00FF2E35">
        <w:t xml:space="preserve"> Savage Matt</w:t>
      </w:r>
      <w:r w:rsidR="001B039F">
        <w:tab/>
      </w:r>
    </w:p>
    <w:p w14:paraId="67CD3505" w14:textId="77777777" w:rsidR="00047416" w:rsidRDefault="001B039F" w:rsidP="00047416">
      <w:r>
        <w:t>1</w:t>
      </w:r>
      <w:r w:rsidR="00160A5D">
        <w:t>0</w:t>
      </w:r>
      <w:r>
        <w:t>:</w:t>
      </w:r>
      <w:r w:rsidR="00FF2E35">
        <w:t>00</w:t>
      </w:r>
      <w:r>
        <w:t xml:space="preserve"> PM</w:t>
      </w:r>
      <w:r w:rsidR="00522A59">
        <w:t xml:space="preserve"> </w:t>
      </w:r>
      <w:r>
        <w:tab/>
      </w:r>
      <w:r w:rsidR="00047416">
        <w:t xml:space="preserve">BAND </w:t>
      </w:r>
      <w:r w:rsidR="003C33D7">
        <w:t>STARS OF ROCKABILLY</w:t>
      </w:r>
      <w:r w:rsidR="00047416">
        <w:t xml:space="preserve"> </w:t>
      </w:r>
    </w:p>
    <w:p w14:paraId="072EB841" w14:textId="6A15F7B8" w:rsidR="00047416" w:rsidRDefault="00047416" w:rsidP="00047416">
      <w:r>
        <w:t xml:space="preserve">Ray </w:t>
      </w:r>
      <w:proofErr w:type="spellStart"/>
      <w:r>
        <w:t>Campi</w:t>
      </w:r>
      <w:proofErr w:type="spellEnd"/>
    </w:p>
    <w:p w14:paraId="265F42A6" w14:textId="77777777" w:rsidR="00047416" w:rsidRDefault="00047416" w:rsidP="00047416">
      <w:r>
        <w:t>Billy Harlan</w:t>
      </w:r>
    </w:p>
    <w:p w14:paraId="2F8C9427" w14:textId="77777777" w:rsidR="00047416" w:rsidRDefault="00047416" w:rsidP="00047416">
      <w:r>
        <w:t>Don Woody</w:t>
      </w:r>
    </w:p>
    <w:p w14:paraId="3F1C5856" w14:textId="77777777" w:rsidR="00047416" w:rsidRDefault="00047416" w:rsidP="00047416">
      <w:r>
        <w:t>Jan Svenson</w:t>
      </w:r>
    </w:p>
    <w:p w14:paraId="5E89B671" w14:textId="244AF140" w:rsidR="0005260E" w:rsidRDefault="00047416" w:rsidP="00047416">
      <w:r>
        <w:t>Sid King</w:t>
      </w:r>
    </w:p>
    <w:p w14:paraId="2D625BE8" w14:textId="77777777" w:rsidR="00047416" w:rsidRDefault="00047416" w:rsidP="001B039F"/>
    <w:p w14:paraId="2EC0B566" w14:textId="3036A767" w:rsidR="001B039F" w:rsidRDefault="001B039F" w:rsidP="001B039F">
      <w:r>
        <w:t>1</w:t>
      </w:r>
      <w:r w:rsidR="003E05FB">
        <w:t>1</w:t>
      </w:r>
      <w:r>
        <w:t>:</w:t>
      </w:r>
      <w:r w:rsidR="0034016A">
        <w:t>15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>
        <w:tab/>
        <w:t xml:space="preserve">DJ </w:t>
      </w:r>
      <w:r w:rsidR="00FF2E35">
        <w:t>Savage Matt</w:t>
      </w:r>
      <w:r>
        <w:tab/>
      </w:r>
      <w:r>
        <w:tab/>
      </w:r>
      <w:r>
        <w:tab/>
        <w:t xml:space="preserve"> </w:t>
      </w:r>
    </w:p>
    <w:p w14:paraId="3E71DE32" w14:textId="3A0156AF" w:rsidR="001B039F" w:rsidRDefault="001B039F" w:rsidP="001B039F">
      <w:r>
        <w:t>1</w:t>
      </w:r>
      <w:r w:rsidR="003E05FB">
        <w:t>1</w:t>
      </w:r>
      <w:r>
        <w:t>:</w:t>
      </w:r>
      <w:r w:rsidR="0034016A">
        <w:t>45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>
        <w:tab/>
      </w:r>
      <w:r w:rsidR="00047416">
        <w:t xml:space="preserve">BAND </w:t>
      </w:r>
      <w:r w:rsidR="0034016A">
        <w:t>CHARLIE THOMPSON</w:t>
      </w:r>
      <w:r>
        <w:tab/>
      </w:r>
      <w:r>
        <w:tab/>
      </w:r>
      <w:r>
        <w:tab/>
        <w:t xml:space="preserve"> </w:t>
      </w:r>
    </w:p>
    <w:p w14:paraId="4DB58B45" w14:textId="67A734F3" w:rsidR="001B039F" w:rsidRDefault="001B039F" w:rsidP="001B039F">
      <w:r>
        <w:t>1</w:t>
      </w:r>
      <w:r w:rsidR="003E05FB">
        <w:t>2</w:t>
      </w:r>
      <w:r>
        <w:t>:</w:t>
      </w:r>
      <w:r w:rsidR="0034016A">
        <w:t>30</w:t>
      </w:r>
      <w:r>
        <w:t xml:space="preserve"> AM</w:t>
      </w:r>
      <w:r>
        <w:tab/>
        <w:t>DJ</w:t>
      </w:r>
      <w:r w:rsidR="00FF2E35">
        <w:t xml:space="preserve"> Simon Flintstone</w:t>
      </w:r>
      <w:r>
        <w:tab/>
      </w:r>
      <w:r>
        <w:tab/>
      </w:r>
    </w:p>
    <w:p w14:paraId="23E528F5" w14:textId="79CF287B" w:rsidR="001B039F" w:rsidRDefault="003E05FB" w:rsidP="001B039F">
      <w:r>
        <w:t>1</w:t>
      </w:r>
      <w:r w:rsidR="001B039F">
        <w:t>:</w:t>
      </w:r>
      <w:r>
        <w:t>0</w:t>
      </w:r>
      <w:r w:rsidR="001B039F">
        <w:t>0 AM</w:t>
      </w:r>
      <w:r w:rsidR="001B039F">
        <w:tab/>
      </w:r>
      <w:r w:rsidR="00047416">
        <w:t xml:space="preserve">BAND </w:t>
      </w:r>
      <w:r w:rsidR="0034016A">
        <w:t>BIG SIX</w:t>
      </w:r>
    </w:p>
    <w:p w14:paraId="52EF849B" w14:textId="4B8BC26D" w:rsidR="001B039F" w:rsidRDefault="003E05FB" w:rsidP="001B039F">
      <w:r>
        <w:t>1</w:t>
      </w:r>
      <w:r w:rsidR="001B039F">
        <w:t>:</w:t>
      </w:r>
      <w:r>
        <w:t>4</w:t>
      </w:r>
      <w:r w:rsidR="001B039F">
        <w:t>5 AM</w:t>
      </w:r>
      <w:r w:rsidR="00522A59">
        <w:t xml:space="preserve"> </w:t>
      </w:r>
      <w:r w:rsidR="001B039F">
        <w:tab/>
        <w:t xml:space="preserve">DJ </w:t>
      </w:r>
      <w:r w:rsidR="00FF2E35">
        <w:t>Simon Flintstone</w:t>
      </w:r>
    </w:p>
    <w:p w14:paraId="3AC7E8F3" w14:textId="0AEAA6E2" w:rsidR="003E05FB" w:rsidRDefault="003E05FB" w:rsidP="001B039F">
      <w:r>
        <w:t xml:space="preserve">2:30 AM              </w:t>
      </w:r>
      <w:r w:rsidR="00047416">
        <w:t xml:space="preserve">BAND </w:t>
      </w:r>
      <w:r w:rsidR="0034016A">
        <w:t>LOS STRAIGHTJACKETS</w:t>
      </w:r>
    </w:p>
    <w:p w14:paraId="0F4B2C03" w14:textId="44665A58" w:rsidR="003E05FB" w:rsidRDefault="003E05FB" w:rsidP="001B039F">
      <w:r>
        <w:t xml:space="preserve">3:15 AM              DJ </w:t>
      </w:r>
      <w:r w:rsidR="00FF2E35">
        <w:t>Flashback George</w:t>
      </w:r>
    </w:p>
    <w:p w14:paraId="2275D06B" w14:textId="6598F105" w:rsidR="00BF58C1" w:rsidRDefault="00BF58C1" w:rsidP="001B039F">
      <w:r>
        <w:t>4:00 AM              END</w:t>
      </w:r>
    </w:p>
    <w:p w14:paraId="0F2CE290" w14:textId="47FC5D4B" w:rsidR="001B039F" w:rsidRDefault="001B039F" w:rsidP="001B039F"/>
    <w:p w14:paraId="15E677FC" w14:textId="77777777" w:rsidR="00044455" w:rsidRDefault="00044455" w:rsidP="001B039F">
      <w:pPr>
        <w:rPr>
          <w:u w:val="single"/>
        </w:rPr>
      </w:pPr>
    </w:p>
    <w:p w14:paraId="6B16CFF6" w14:textId="39B2A811" w:rsidR="001B039F" w:rsidRPr="0034016A" w:rsidRDefault="001B039F" w:rsidP="001B039F">
      <w:pPr>
        <w:rPr>
          <w:u w:val="single"/>
        </w:rPr>
      </w:pPr>
      <w:r w:rsidRPr="00A81319">
        <w:rPr>
          <w:u w:val="single"/>
        </w:rPr>
        <w:t>BIENVILLE</w:t>
      </w:r>
    </w:p>
    <w:p w14:paraId="27833C83" w14:textId="38EF02F7" w:rsidR="001B039F" w:rsidRDefault="001B039F" w:rsidP="001B039F">
      <w:r>
        <w:t>2:</w:t>
      </w:r>
      <w:r w:rsidR="006E7BC0">
        <w:t>30</w:t>
      </w:r>
      <w:r>
        <w:t xml:space="preserve"> PM</w:t>
      </w:r>
      <w:r>
        <w:tab/>
        <w:t>DJ</w:t>
      </w:r>
      <w:r w:rsidR="008E58B0">
        <w:t xml:space="preserve"> Lady Luck Lexy</w:t>
      </w:r>
      <w:r>
        <w:tab/>
      </w:r>
    </w:p>
    <w:p w14:paraId="4F178241" w14:textId="44538144" w:rsidR="001B039F" w:rsidRDefault="001B039F" w:rsidP="001B039F">
      <w:r>
        <w:t>3:30 PM</w:t>
      </w:r>
      <w:r>
        <w:tab/>
      </w:r>
      <w:r w:rsidR="00044455">
        <w:t xml:space="preserve">BAND </w:t>
      </w:r>
      <w:r w:rsidR="0034016A">
        <w:t>HOTSHOT DRIFTERS</w:t>
      </w:r>
      <w:r>
        <w:tab/>
      </w:r>
    </w:p>
    <w:p w14:paraId="3E742917" w14:textId="6A21CD03" w:rsidR="001B039F" w:rsidRDefault="001B039F" w:rsidP="001B039F">
      <w:r>
        <w:t>4:15 PM</w:t>
      </w:r>
      <w:r>
        <w:tab/>
        <w:t xml:space="preserve">DJ </w:t>
      </w:r>
      <w:r w:rsidR="008E58B0">
        <w:t>Lady Luck Lexy</w:t>
      </w:r>
    </w:p>
    <w:p w14:paraId="0D3B22CA" w14:textId="1EA1744C" w:rsidR="001B039F" w:rsidRDefault="001930C5" w:rsidP="001B039F">
      <w:r>
        <w:t>5</w:t>
      </w:r>
      <w:r w:rsidR="001B039F">
        <w:t>:</w:t>
      </w:r>
      <w:r>
        <w:t>00</w:t>
      </w:r>
      <w:r w:rsidR="001B039F">
        <w:t xml:space="preserve"> PM</w:t>
      </w:r>
      <w:r w:rsidR="001B039F">
        <w:tab/>
      </w:r>
      <w:r w:rsidR="00044455">
        <w:t xml:space="preserve">BAND </w:t>
      </w:r>
      <w:r w:rsidR="0034016A">
        <w:t>AJ WADE</w:t>
      </w:r>
      <w:r w:rsidR="001B039F">
        <w:tab/>
      </w:r>
      <w:r w:rsidR="001B039F">
        <w:tab/>
      </w:r>
    </w:p>
    <w:p w14:paraId="4435B2B0" w14:textId="1A67A732" w:rsidR="001B039F" w:rsidRDefault="001B039F" w:rsidP="001B039F">
      <w:r>
        <w:t>5:</w:t>
      </w:r>
      <w:r w:rsidR="001930C5">
        <w:t>45</w:t>
      </w:r>
      <w:r>
        <w:t xml:space="preserve"> PM</w:t>
      </w:r>
      <w:r>
        <w:tab/>
        <w:t xml:space="preserve">DJ </w:t>
      </w:r>
      <w:r w:rsidR="008E58B0">
        <w:t>Strops Hop</w:t>
      </w:r>
    </w:p>
    <w:p w14:paraId="39265BE4" w14:textId="3823CFD8" w:rsidR="001B039F" w:rsidRDefault="001B039F" w:rsidP="001B039F">
      <w:r>
        <w:t>6:</w:t>
      </w:r>
      <w:r w:rsidR="001930C5">
        <w:t>3</w:t>
      </w:r>
      <w:r>
        <w:t>0 PM</w:t>
      </w:r>
      <w:r>
        <w:tab/>
      </w:r>
      <w:r w:rsidR="00044455">
        <w:t xml:space="preserve">BAND </w:t>
      </w:r>
      <w:r w:rsidR="0034016A">
        <w:t>THE TWO TIMERS</w:t>
      </w:r>
      <w:r>
        <w:tab/>
      </w:r>
      <w:r>
        <w:tab/>
      </w:r>
    </w:p>
    <w:p w14:paraId="179097EB" w14:textId="217BA586" w:rsidR="001B039F" w:rsidRDefault="001930C5" w:rsidP="001B039F">
      <w:r>
        <w:t>7</w:t>
      </w:r>
      <w:r w:rsidR="001B039F">
        <w:t>:</w:t>
      </w:r>
      <w:r>
        <w:t>1</w:t>
      </w:r>
      <w:r w:rsidR="001B039F">
        <w:t>5 PM</w:t>
      </w:r>
      <w:r w:rsidR="001B039F">
        <w:tab/>
        <w:t>DJ</w:t>
      </w:r>
      <w:r w:rsidR="008E58B0">
        <w:t xml:space="preserve"> Strops Hop</w:t>
      </w:r>
      <w:r w:rsidR="001B039F">
        <w:tab/>
      </w:r>
      <w:r w:rsidR="001B039F">
        <w:tab/>
      </w:r>
    </w:p>
    <w:p w14:paraId="23758A1E" w14:textId="2FC2B672" w:rsidR="001B039F" w:rsidRDefault="001930C5" w:rsidP="001B039F">
      <w:r>
        <w:t>8</w:t>
      </w:r>
      <w:r w:rsidR="001B039F">
        <w:t>:</w:t>
      </w:r>
      <w:r>
        <w:t>0</w:t>
      </w:r>
      <w:r w:rsidR="001B039F">
        <w:t>0 PM</w:t>
      </w:r>
      <w:r w:rsidR="001B039F">
        <w:tab/>
      </w:r>
      <w:r w:rsidR="00044455">
        <w:t xml:space="preserve">BAND </w:t>
      </w:r>
      <w:r w:rsidR="0034016A">
        <w:t>THE BOOGIE PLAYBOYS</w:t>
      </w:r>
    </w:p>
    <w:p w14:paraId="7AB53BDF" w14:textId="161B92AC" w:rsidR="001B039F" w:rsidRDefault="001B039F" w:rsidP="001B039F">
      <w:r>
        <w:t>8:</w:t>
      </w:r>
      <w:r w:rsidR="001930C5">
        <w:t>4</w:t>
      </w:r>
      <w:r>
        <w:t>5 PM</w:t>
      </w:r>
      <w:r>
        <w:tab/>
        <w:t>DJ</w:t>
      </w:r>
      <w:r w:rsidR="008E58B0">
        <w:t xml:space="preserve"> Blip </w:t>
      </w:r>
      <w:proofErr w:type="spellStart"/>
      <w:r w:rsidR="008E58B0">
        <w:t>Blop</w:t>
      </w:r>
      <w:proofErr w:type="spellEnd"/>
    </w:p>
    <w:p w14:paraId="694410E1" w14:textId="53DD7F5D" w:rsidR="001B039F" w:rsidRDefault="001B039F" w:rsidP="001B039F">
      <w:r>
        <w:t>9:</w:t>
      </w:r>
      <w:r w:rsidR="001930C5">
        <w:t>3</w:t>
      </w:r>
      <w:r>
        <w:t>0 PM</w:t>
      </w:r>
      <w:r>
        <w:tab/>
      </w:r>
      <w:r w:rsidR="00044455">
        <w:t xml:space="preserve">BAND </w:t>
      </w:r>
      <w:r w:rsidR="0034016A">
        <w:t>ANNITA AND THE STARBOMBERS</w:t>
      </w:r>
      <w:r>
        <w:tab/>
      </w:r>
      <w:r>
        <w:tab/>
        <w:t xml:space="preserve"> </w:t>
      </w:r>
    </w:p>
    <w:p w14:paraId="3DF9C42C" w14:textId="2F1E807D" w:rsidR="001B039F" w:rsidRDefault="001930C5" w:rsidP="001B039F">
      <w:r>
        <w:t>10</w:t>
      </w:r>
      <w:r w:rsidR="001B039F">
        <w:t>:</w:t>
      </w:r>
      <w:r>
        <w:t>1</w:t>
      </w:r>
      <w:r w:rsidR="001B039F">
        <w:t>5 PM</w:t>
      </w:r>
      <w:r w:rsidR="001B039F">
        <w:tab/>
        <w:t>DJ</w:t>
      </w:r>
      <w:r w:rsidR="008E58B0">
        <w:t xml:space="preserve"> Blip </w:t>
      </w:r>
      <w:proofErr w:type="spellStart"/>
      <w:r w:rsidR="008E58B0">
        <w:t>B</w:t>
      </w:r>
      <w:r w:rsidR="00DD4C7B">
        <w:t>l</w:t>
      </w:r>
      <w:r w:rsidR="008E58B0">
        <w:t>op</w:t>
      </w:r>
      <w:proofErr w:type="spellEnd"/>
      <w:r w:rsidR="001B039F">
        <w:t xml:space="preserve"> </w:t>
      </w:r>
    </w:p>
    <w:p w14:paraId="6B3117F7" w14:textId="477A9D27" w:rsidR="001B039F" w:rsidRDefault="001B039F" w:rsidP="001B039F">
      <w:r>
        <w:t>10:</w:t>
      </w:r>
      <w:r w:rsidR="001930C5">
        <w:t>45</w:t>
      </w:r>
      <w:r>
        <w:t xml:space="preserve"> PM</w:t>
      </w:r>
      <w:r>
        <w:tab/>
      </w:r>
      <w:r w:rsidR="00044455">
        <w:t xml:space="preserve">BAND </w:t>
      </w:r>
      <w:r w:rsidR="0034016A">
        <w:t>BEBO AND THE GOODTIME BOYS</w:t>
      </w:r>
      <w:r>
        <w:tab/>
      </w:r>
      <w:r>
        <w:tab/>
        <w:t xml:space="preserve"> </w:t>
      </w:r>
    </w:p>
    <w:p w14:paraId="456565A7" w14:textId="4B4BC59B" w:rsidR="001B039F" w:rsidRDefault="001B039F" w:rsidP="001B039F">
      <w:r>
        <w:t>11:</w:t>
      </w:r>
      <w:r w:rsidR="001930C5">
        <w:t>30</w:t>
      </w:r>
      <w:r>
        <w:t xml:space="preserve"> PM</w:t>
      </w:r>
      <w:r>
        <w:tab/>
        <w:t>DJ</w:t>
      </w:r>
      <w:r w:rsidR="00D472AE">
        <w:t xml:space="preserve"> </w:t>
      </w:r>
      <w:r w:rsidR="008E58B0">
        <w:t xml:space="preserve">Texas </w:t>
      </w:r>
      <w:proofErr w:type="spellStart"/>
      <w:r w:rsidR="008E58B0">
        <w:t>Hellkitten</w:t>
      </w:r>
      <w:proofErr w:type="spellEnd"/>
    </w:p>
    <w:p w14:paraId="1895EF98" w14:textId="60D0A83D" w:rsidR="00AF6827" w:rsidRDefault="001B039F" w:rsidP="001B039F">
      <w:r>
        <w:t>12:</w:t>
      </w:r>
      <w:r w:rsidR="00D472AE">
        <w:t>15</w:t>
      </w:r>
      <w:r>
        <w:t xml:space="preserve"> AM</w:t>
      </w:r>
      <w:r>
        <w:tab/>
      </w:r>
      <w:r w:rsidR="00044455">
        <w:t xml:space="preserve">BAND </w:t>
      </w:r>
      <w:r w:rsidR="00D472AE">
        <w:t>WOMEN OF WILD</w:t>
      </w:r>
      <w:r>
        <w:tab/>
      </w:r>
      <w:r>
        <w:tab/>
      </w:r>
    </w:p>
    <w:p w14:paraId="5AD76C07" w14:textId="795B9DD6" w:rsidR="001930C5" w:rsidRDefault="001930C5" w:rsidP="001B039F">
      <w:r>
        <w:t>2:</w:t>
      </w:r>
      <w:r w:rsidR="008E58B0">
        <w:t>30</w:t>
      </w:r>
      <w:r>
        <w:t xml:space="preserve"> AM              END</w:t>
      </w:r>
    </w:p>
    <w:p w14:paraId="0DDC1A1D" w14:textId="77777777" w:rsidR="00AF6827" w:rsidRDefault="00AF6827" w:rsidP="001B039F"/>
    <w:p w14:paraId="6AF03740" w14:textId="77777777" w:rsidR="00AF6827" w:rsidRPr="00A81319" w:rsidRDefault="00AF6827" w:rsidP="001B039F">
      <w:pPr>
        <w:rPr>
          <w:u w:val="single"/>
        </w:rPr>
      </w:pPr>
      <w:r w:rsidRPr="00A81319">
        <w:rPr>
          <w:u w:val="single"/>
        </w:rPr>
        <w:t>ARENA</w:t>
      </w:r>
    </w:p>
    <w:p w14:paraId="00BAE558" w14:textId="7FCEAED1" w:rsidR="00AF6827" w:rsidRDefault="00D472AE" w:rsidP="00AF6827">
      <w:r>
        <w:t>8:15</w:t>
      </w:r>
      <w:r w:rsidR="00AF6827">
        <w:t xml:space="preserve"> PM</w:t>
      </w:r>
      <w:r w:rsidR="00333101">
        <w:t xml:space="preserve"> – </w:t>
      </w:r>
      <w:r>
        <w:t>9</w:t>
      </w:r>
      <w:r w:rsidR="00333101">
        <w:t>:</w:t>
      </w:r>
      <w:r>
        <w:t>45</w:t>
      </w:r>
      <w:r w:rsidR="00333101">
        <w:t xml:space="preserve"> PM</w:t>
      </w:r>
      <w:r w:rsidR="00AF6827">
        <w:tab/>
        <w:t>BURLESQUE SHOWCASE</w:t>
      </w:r>
      <w:r w:rsidR="00AF6827">
        <w:tab/>
      </w:r>
      <w:r w:rsidR="00AF6827">
        <w:tab/>
        <w:t xml:space="preserve"> </w:t>
      </w:r>
    </w:p>
    <w:p w14:paraId="0AC67CD9" w14:textId="5041173A" w:rsidR="00B92108" w:rsidRDefault="00AF6827" w:rsidP="00AF6827">
      <w:r>
        <w:t>10:00 PM</w:t>
      </w:r>
      <w:r w:rsidR="00333101">
        <w:t xml:space="preserve"> – 11:</w:t>
      </w:r>
      <w:r w:rsidR="00FA7E94">
        <w:t xml:space="preserve">30 </w:t>
      </w:r>
      <w:r w:rsidR="00333101">
        <w:t>PM</w:t>
      </w:r>
      <w:r>
        <w:t xml:space="preserve">      </w:t>
      </w:r>
      <w:r w:rsidR="00D472AE">
        <w:t>PIN UP AND BURLESQUE MEET N GREET</w:t>
      </w:r>
    </w:p>
    <w:p w14:paraId="3679CA51" w14:textId="5038A3CD" w:rsidR="00B92108" w:rsidRDefault="00B92108" w:rsidP="00B92108">
      <w:r>
        <w:t xml:space="preserve">                                                    </w:t>
      </w:r>
    </w:p>
    <w:p w14:paraId="5DDC51D7" w14:textId="26780296" w:rsidR="00CE1186" w:rsidRPr="00E16712" w:rsidRDefault="0085321D" w:rsidP="00AF6827">
      <w:r w:rsidRPr="00ED42BC">
        <w:rPr>
          <w:u w:val="single"/>
        </w:rPr>
        <w:t>SHOWROOM</w:t>
      </w:r>
    </w:p>
    <w:p w14:paraId="52314873" w14:textId="072B5B1B" w:rsidR="0085321D" w:rsidRDefault="0085321D" w:rsidP="00AF6827">
      <w:r>
        <w:t>2:00 PM – 3:30 PM      Fashion Show</w:t>
      </w:r>
    </w:p>
    <w:p w14:paraId="2552BCAE" w14:textId="5CEF877D" w:rsidR="0085321D" w:rsidRDefault="0085321D" w:rsidP="00AF6827">
      <w:r>
        <w:t>6:00 PM – 7:</w:t>
      </w:r>
      <w:r w:rsidR="00EF7030">
        <w:t xml:space="preserve">30 </w:t>
      </w:r>
      <w:r>
        <w:t xml:space="preserve">PM      Charles Phoenix </w:t>
      </w:r>
      <w:proofErr w:type="spellStart"/>
      <w:r>
        <w:t>SlideShow</w:t>
      </w:r>
      <w:proofErr w:type="spellEnd"/>
    </w:p>
    <w:p w14:paraId="1C2FDD1A" w14:textId="229ABB72" w:rsidR="005D4A1E" w:rsidRDefault="00A075C1" w:rsidP="00AF6827">
      <w:r>
        <w:t>10:00 PM – 1</w:t>
      </w:r>
      <w:r w:rsidR="00EF7030">
        <w:t>2</w:t>
      </w:r>
      <w:r>
        <w:t xml:space="preserve"> </w:t>
      </w:r>
      <w:r w:rsidR="00EF7030">
        <w:t>A</w:t>
      </w:r>
      <w:r>
        <w:t>M      FILM BOMBSHELL AND DOLLIES PREMIER</w:t>
      </w:r>
      <w:r w:rsidR="00CD0E8A">
        <w:t>E</w:t>
      </w:r>
    </w:p>
    <w:p w14:paraId="761B07C3" w14:textId="0605B5F6" w:rsidR="008929E5" w:rsidRDefault="008929E5" w:rsidP="00AF6827"/>
    <w:p w14:paraId="2422440F" w14:textId="190B3B81" w:rsidR="008929E5" w:rsidRPr="00ED42BC" w:rsidRDefault="008929E5" w:rsidP="00AF6827">
      <w:pPr>
        <w:rPr>
          <w:u w:val="single"/>
        </w:rPr>
      </w:pPr>
      <w:r w:rsidRPr="00ED42BC">
        <w:rPr>
          <w:u w:val="single"/>
        </w:rPr>
        <w:t>BAILIWICK</w:t>
      </w:r>
    </w:p>
    <w:p w14:paraId="4C886321" w14:textId="434E9FD6" w:rsidR="008929E5" w:rsidRDefault="00374811" w:rsidP="008929E5">
      <w:r>
        <w:t>5</w:t>
      </w:r>
      <w:r w:rsidR="008929E5">
        <w:t>:00 PM</w:t>
      </w:r>
      <w:r w:rsidR="008929E5">
        <w:tab/>
        <w:t xml:space="preserve">DJ </w:t>
      </w:r>
      <w:r w:rsidR="00634F3C">
        <w:t>Jukebox Jodi</w:t>
      </w:r>
      <w:r w:rsidR="008929E5">
        <w:tab/>
      </w:r>
    </w:p>
    <w:p w14:paraId="68665D3E" w14:textId="6669FA42" w:rsidR="008929E5" w:rsidRDefault="00374811" w:rsidP="008929E5">
      <w:r>
        <w:t>6</w:t>
      </w:r>
      <w:r w:rsidR="008929E5">
        <w:t>:</w:t>
      </w:r>
      <w:r>
        <w:t>00</w:t>
      </w:r>
      <w:r w:rsidR="008929E5">
        <w:t xml:space="preserve"> PM</w:t>
      </w:r>
      <w:r w:rsidR="008929E5">
        <w:tab/>
      </w:r>
      <w:r>
        <w:t>WORKING CLASS PUBLISHING PARTY</w:t>
      </w:r>
      <w:r w:rsidR="008929E5">
        <w:t xml:space="preserve"> </w:t>
      </w:r>
      <w:r w:rsidR="008929E5">
        <w:tab/>
        <w:t xml:space="preserve"> </w:t>
      </w:r>
    </w:p>
    <w:p w14:paraId="7D22C391" w14:textId="484D74CB" w:rsidR="008929E5" w:rsidRDefault="00374811" w:rsidP="008929E5">
      <w:r>
        <w:t>8</w:t>
      </w:r>
      <w:r w:rsidR="008929E5">
        <w:t>:</w:t>
      </w:r>
      <w:r>
        <w:t>0</w:t>
      </w:r>
      <w:r w:rsidR="008929E5">
        <w:t>0 PM</w:t>
      </w:r>
      <w:r w:rsidR="008929E5">
        <w:tab/>
      </w:r>
      <w:r w:rsidR="00E60199">
        <w:t>DJ</w:t>
      </w:r>
      <w:r w:rsidR="00634F3C">
        <w:t xml:space="preserve"> Edgar</w:t>
      </w:r>
    </w:p>
    <w:p w14:paraId="5C6649CE" w14:textId="47C53570" w:rsidR="004B34DF" w:rsidRDefault="00374811" w:rsidP="008929E5">
      <w:r>
        <w:t>9</w:t>
      </w:r>
      <w:r w:rsidR="00F23AF1">
        <w:t>:</w:t>
      </w:r>
      <w:r>
        <w:t>0</w:t>
      </w:r>
      <w:r w:rsidR="00F23AF1">
        <w:t>0</w:t>
      </w:r>
      <w:r w:rsidR="008929E5">
        <w:t xml:space="preserve"> PM</w:t>
      </w:r>
      <w:r w:rsidR="008929E5">
        <w:tab/>
      </w:r>
      <w:r w:rsidR="00044455">
        <w:t xml:space="preserve">BAND </w:t>
      </w:r>
      <w:r>
        <w:t>RETROBAITS</w:t>
      </w:r>
    </w:p>
    <w:p w14:paraId="42AC1CB8" w14:textId="428C975A" w:rsidR="008929E5" w:rsidRDefault="00374811" w:rsidP="008929E5">
      <w:r>
        <w:t xml:space="preserve">9:30 </w:t>
      </w:r>
      <w:r w:rsidR="004B34DF">
        <w:t>PM</w:t>
      </w:r>
      <w:r w:rsidR="008929E5">
        <w:t xml:space="preserve"> </w:t>
      </w:r>
      <w:r w:rsidR="004B34DF">
        <w:t xml:space="preserve">             D</w:t>
      </w:r>
      <w:r>
        <w:t>J</w:t>
      </w:r>
      <w:r w:rsidR="00634F3C">
        <w:t xml:space="preserve"> Edgar</w:t>
      </w:r>
    </w:p>
    <w:p w14:paraId="0B58F2CD" w14:textId="3B8B0C4F" w:rsidR="008929E5" w:rsidRDefault="00374811" w:rsidP="008929E5">
      <w:r>
        <w:t>10</w:t>
      </w:r>
      <w:r w:rsidR="008929E5">
        <w:t>:</w:t>
      </w:r>
      <w:r>
        <w:t>00</w:t>
      </w:r>
      <w:r w:rsidR="008929E5">
        <w:t xml:space="preserve"> </w:t>
      </w:r>
      <w:r>
        <w:t>PM</w:t>
      </w:r>
      <w:r w:rsidR="008929E5">
        <w:tab/>
      </w:r>
      <w:r w:rsidR="00044455">
        <w:t xml:space="preserve">BAND </w:t>
      </w:r>
      <w:r>
        <w:t>ROSS AND THE WILD BOYS</w:t>
      </w:r>
    </w:p>
    <w:p w14:paraId="093F425B" w14:textId="5451F669" w:rsidR="008929E5" w:rsidRDefault="00374811" w:rsidP="008929E5">
      <w:r>
        <w:t>10</w:t>
      </w:r>
      <w:r w:rsidR="008929E5">
        <w:t>:</w:t>
      </w:r>
      <w:r>
        <w:t>4</w:t>
      </w:r>
      <w:r w:rsidR="008929E5">
        <w:t>5 PM</w:t>
      </w:r>
      <w:r w:rsidR="008929E5">
        <w:tab/>
      </w:r>
      <w:r>
        <w:t>DJ</w:t>
      </w:r>
      <w:r w:rsidR="00634F3C">
        <w:t xml:space="preserve"> Si Tugwell</w:t>
      </w:r>
    </w:p>
    <w:p w14:paraId="646FB24A" w14:textId="2D9CFB5C" w:rsidR="008929E5" w:rsidRDefault="00374811" w:rsidP="008929E5">
      <w:r>
        <w:t>12</w:t>
      </w:r>
      <w:r w:rsidR="00634F3C">
        <w:t>:00</w:t>
      </w:r>
      <w:r w:rsidR="008929E5">
        <w:t xml:space="preserve"> </w:t>
      </w:r>
      <w:r>
        <w:t>A</w:t>
      </w:r>
      <w:r w:rsidR="008929E5">
        <w:t>M</w:t>
      </w:r>
      <w:r w:rsidR="008929E5">
        <w:tab/>
      </w:r>
      <w:r>
        <w:t>ALL NIGHT JUMPING SHOWCASE</w:t>
      </w:r>
      <w:r w:rsidR="008929E5">
        <w:tab/>
      </w:r>
      <w:r w:rsidR="008929E5">
        <w:tab/>
        <w:t xml:space="preserve"> </w:t>
      </w:r>
      <w:r w:rsidR="008929E5">
        <w:tab/>
      </w:r>
    </w:p>
    <w:p w14:paraId="17A1CC8B" w14:textId="2D0DB6C6" w:rsidR="008929E5" w:rsidRDefault="008929E5" w:rsidP="008929E5">
      <w:r>
        <w:t>4:00 AM</w:t>
      </w:r>
      <w:r>
        <w:tab/>
      </w:r>
      <w:r w:rsidR="00B634AF">
        <w:t>END</w:t>
      </w:r>
      <w:r>
        <w:tab/>
      </w:r>
    </w:p>
    <w:p w14:paraId="0DEFE756" w14:textId="08F33A70" w:rsidR="0052564D" w:rsidRDefault="0052564D" w:rsidP="00AF6827"/>
    <w:p w14:paraId="761594FB" w14:textId="255408A2" w:rsidR="004A3E42" w:rsidRPr="00ED42BC" w:rsidRDefault="004A3E42" w:rsidP="00AF6827">
      <w:pPr>
        <w:rPr>
          <w:u w:val="single"/>
        </w:rPr>
      </w:pPr>
      <w:r w:rsidRPr="00ED42BC">
        <w:rPr>
          <w:u w:val="single"/>
        </w:rPr>
        <w:t>DELUXE CLUB</w:t>
      </w:r>
    </w:p>
    <w:p w14:paraId="387E8C85" w14:textId="041E586C" w:rsidR="004A3E42" w:rsidRDefault="00ED42BC" w:rsidP="004A3E42">
      <w:r>
        <w:t>3</w:t>
      </w:r>
      <w:r w:rsidR="004A3E42">
        <w:t xml:space="preserve">:00 PM – </w:t>
      </w:r>
      <w:r>
        <w:t>4</w:t>
      </w:r>
      <w:r w:rsidR="004A3E42">
        <w:t>:</w:t>
      </w:r>
      <w:r w:rsidR="0049356D">
        <w:t>15</w:t>
      </w:r>
      <w:r w:rsidR="004A3E42">
        <w:t xml:space="preserve"> PM </w:t>
      </w:r>
      <w:r w:rsidR="004A3E42">
        <w:tab/>
        <w:t>BURLESQUE BINGO</w:t>
      </w:r>
    </w:p>
    <w:p w14:paraId="698E3B90" w14:textId="520D35AD" w:rsidR="004A3E42" w:rsidRDefault="00A075C1" w:rsidP="004A3E42">
      <w:r>
        <w:t>7:</w:t>
      </w:r>
      <w:r w:rsidR="0049356D">
        <w:t>00</w:t>
      </w:r>
      <w:r>
        <w:t xml:space="preserve"> PM – </w:t>
      </w:r>
      <w:r w:rsidR="0049356D">
        <w:t>9:00</w:t>
      </w:r>
      <w:r>
        <w:t xml:space="preserve"> PM         VINYL MEET N GREET</w:t>
      </w:r>
    </w:p>
    <w:p w14:paraId="3D87DDAA" w14:textId="0E6395F8" w:rsidR="00B33813" w:rsidRDefault="00B33813" w:rsidP="00B33813">
      <w:r>
        <w:t>12:00 AM</w:t>
      </w:r>
      <w:r>
        <w:tab/>
        <w:t>D</w:t>
      </w:r>
      <w:r w:rsidR="00A075C1">
        <w:t>J</w:t>
      </w:r>
      <w:r w:rsidR="0049356D">
        <w:t xml:space="preserve"> Dean Weatherley</w:t>
      </w:r>
      <w:r>
        <w:t xml:space="preserve"> </w:t>
      </w:r>
    </w:p>
    <w:p w14:paraId="204F915C" w14:textId="5372C957" w:rsidR="00B33813" w:rsidRDefault="00B33813" w:rsidP="00B33813">
      <w:r>
        <w:t>1:30 AM</w:t>
      </w:r>
      <w:r>
        <w:tab/>
        <w:t xml:space="preserve">DJ </w:t>
      </w:r>
      <w:r w:rsidR="0049356D">
        <w:t>Jukebox Jodi</w:t>
      </w:r>
      <w:r>
        <w:t xml:space="preserve"> </w:t>
      </w:r>
    </w:p>
    <w:p w14:paraId="27883EA8" w14:textId="5524D170" w:rsidR="00B33813" w:rsidRDefault="00B33813" w:rsidP="00B33813">
      <w:r>
        <w:t>2:30 AM</w:t>
      </w:r>
      <w:r>
        <w:tab/>
        <w:t xml:space="preserve">DJ </w:t>
      </w:r>
      <w:r w:rsidR="0049356D">
        <w:t xml:space="preserve">Andy </w:t>
      </w:r>
      <w:proofErr w:type="spellStart"/>
      <w:r w:rsidR="0049356D">
        <w:t>Roadoiler</w:t>
      </w:r>
      <w:proofErr w:type="spellEnd"/>
      <w:r>
        <w:tab/>
        <w:t xml:space="preserve"> </w:t>
      </w:r>
    </w:p>
    <w:p w14:paraId="30D86A68" w14:textId="3311B1FF" w:rsidR="00B33813" w:rsidRDefault="00B33813" w:rsidP="00B33813">
      <w:r>
        <w:t>4:00 AM</w:t>
      </w:r>
      <w:r>
        <w:tab/>
        <w:t>DJ</w:t>
      </w:r>
      <w:r w:rsidR="0049356D">
        <w:t xml:space="preserve"> Strops Hop</w:t>
      </w:r>
      <w:r>
        <w:t xml:space="preserve"> </w:t>
      </w:r>
    </w:p>
    <w:p w14:paraId="3DB1E9B1" w14:textId="4E6ADB54" w:rsidR="00B33813" w:rsidRDefault="00B33813" w:rsidP="00B33813">
      <w:r>
        <w:t>5:30 AM</w:t>
      </w:r>
      <w:r>
        <w:tab/>
        <w:t xml:space="preserve">DJ </w:t>
      </w:r>
      <w:r w:rsidR="0049356D">
        <w:t>Bill Guntrip</w:t>
      </w:r>
    </w:p>
    <w:p w14:paraId="543F23CD" w14:textId="17A7BE48" w:rsidR="007C40CC" w:rsidRDefault="007C40CC" w:rsidP="00B33813">
      <w:r>
        <w:t>7:00 AM              END</w:t>
      </w:r>
    </w:p>
    <w:p w14:paraId="69D9444E" w14:textId="4F1E44EB" w:rsidR="0072732E" w:rsidRDefault="0072732E" w:rsidP="00B33813"/>
    <w:p w14:paraId="0642CCBB" w14:textId="2E047307" w:rsidR="0072732E" w:rsidRPr="00ED42BC" w:rsidRDefault="0072732E" w:rsidP="00B33813">
      <w:pPr>
        <w:rPr>
          <w:u w:val="single"/>
        </w:rPr>
      </w:pPr>
      <w:r w:rsidRPr="00ED42BC">
        <w:rPr>
          <w:u w:val="single"/>
        </w:rPr>
        <w:t>PIANO BAR</w:t>
      </w:r>
    </w:p>
    <w:p w14:paraId="33F23073" w14:textId="2731A02B" w:rsidR="0072732E" w:rsidRDefault="00EF71E2" w:rsidP="0072732E">
      <w:r>
        <w:t xml:space="preserve">4:30 </w:t>
      </w:r>
      <w:r w:rsidR="0072732E">
        <w:t>PM</w:t>
      </w:r>
      <w:r w:rsidR="0072732E">
        <w:tab/>
        <w:t>DJ</w:t>
      </w:r>
      <w:r>
        <w:t xml:space="preserve"> </w:t>
      </w:r>
      <w:r w:rsidR="00D407AD">
        <w:t xml:space="preserve">Blip </w:t>
      </w:r>
      <w:proofErr w:type="spellStart"/>
      <w:r w:rsidR="00D407AD">
        <w:t>B</w:t>
      </w:r>
      <w:r w:rsidR="00DD4C7B">
        <w:t>l</w:t>
      </w:r>
      <w:r w:rsidR="00D407AD">
        <w:t>op</w:t>
      </w:r>
      <w:proofErr w:type="spellEnd"/>
    </w:p>
    <w:p w14:paraId="5F54E622" w14:textId="1A6DCD9C" w:rsidR="00EF71E2" w:rsidRDefault="00EF71E2" w:rsidP="0072732E">
      <w:r>
        <w:t>5:15</w:t>
      </w:r>
      <w:r w:rsidR="0072732E">
        <w:t xml:space="preserve"> PM</w:t>
      </w:r>
      <w:r w:rsidR="0072732E">
        <w:tab/>
      </w:r>
      <w:r w:rsidR="00044455">
        <w:t xml:space="preserve">BAND </w:t>
      </w:r>
      <w:r>
        <w:t>VERONICA LEWIS</w:t>
      </w:r>
      <w:r w:rsidR="0072732E">
        <w:tab/>
      </w:r>
      <w:r w:rsidR="0072732E">
        <w:tab/>
      </w:r>
    </w:p>
    <w:p w14:paraId="7AF198C6" w14:textId="1445C2FA" w:rsidR="0072732E" w:rsidRDefault="00EF71E2" w:rsidP="0072732E">
      <w:r>
        <w:t>6:00</w:t>
      </w:r>
      <w:r w:rsidR="0072732E">
        <w:t xml:space="preserve"> PM</w:t>
      </w:r>
      <w:r w:rsidR="0072732E">
        <w:tab/>
        <w:t xml:space="preserve">DJ </w:t>
      </w:r>
      <w:r w:rsidR="00D407AD">
        <w:t>Blip B</w:t>
      </w:r>
      <w:r w:rsidR="00DD4C7B">
        <w:t>l</w:t>
      </w:r>
      <w:bookmarkStart w:id="1" w:name="_GoBack"/>
      <w:bookmarkEnd w:id="1"/>
      <w:r w:rsidR="00D407AD">
        <w:t>op</w:t>
      </w:r>
    </w:p>
    <w:p w14:paraId="57685C8D" w14:textId="1939F174" w:rsidR="0072732E" w:rsidRDefault="00EF71E2" w:rsidP="0072732E">
      <w:r>
        <w:t xml:space="preserve">6:30 </w:t>
      </w:r>
      <w:r w:rsidR="0072732E">
        <w:t>PM</w:t>
      </w:r>
      <w:r w:rsidR="0072732E">
        <w:tab/>
      </w:r>
      <w:r w:rsidR="00044455">
        <w:t xml:space="preserve">BAND </w:t>
      </w:r>
      <w:r>
        <w:t>PAT JAMES AND THE NO NAMES</w:t>
      </w:r>
      <w:r w:rsidR="0072732E">
        <w:tab/>
      </w:r>
    </w:p>
    <w:p w14:paraId="7BA91796" w14:textId="6375F57E" w:rsidR="0072732E" w:rsidRDefault="00EF71E2" w:rsidP="0072732E">
      <w:r>
        <w:t>7:15</w:t>
      </w:r>
      <w:r w:rsidR="0072732E">
        <w:t xml:space="preserve"> PM</w:t>
      </w:r>
      <w:r w:rsidR="0072732E">
        <w:tab/>
        <w:t xml:space="preserve">DJ </w:t>
      </w:r>
      <w:r w:rsidR="00D407AD">
        <w:t>Jump Blues Richard</w:t>
      </w:r>
    </w:p>
    <w:p w14:paraId="6C493619" w14:textId="54667FCA" w:rsidR="0072732E" w:rsidRDefault="00EF71E2" w:rsidP="0072732E">
      <w:r>
        <w:t>7:45</w:t>
      </w:r>
      <w:r w:rsidR="0072732E">
        <w:t xml:space="preserve"> PM</w:t>
      </w:r>
      <w:r w:rsidR="0072732E">
        <w:tab/>
      </w:r>
      <w:r w:rsidR="00044455">
        <w:t xml:space="preserve">BAND </w:t>
      </w:r>
      <w:r>
        <w:t>BIG SANDY`S CHOICE</w:t>
      </w:r>
      <w:r w:rsidR="0072732E">
        <w:tab/>
      </w:r>
    </w:p>
    <w:p w14:paraId="48CF4C0B" w14:textId="6F1F408B" w:rsidR="0072732E" w:rsidRDefault="00EF71E2" w:rsidP="0072732E">
      <w:r>
        <w:t>8:30</w:t>
      </w:r>
      <w:r w:rsidR="0072732E">
        <w:t xml:space="preserve"> PM</w:t>
      </w:r>
      <w:r w:rsidR="0072732E">
        <w:tab/>
        <w:t>DJ</w:t>
      </w:r>
      <w:r w:rsidR="00D407AD">
        <w:t xml:space="preserve"> Jump Blues Richard</w:t>
      </w:r>
      <w:r w:rsidR="0072732E">
        <w:tab/>
      </w:r>
    </w:p>
    <w:p w14:paraId="6E8D1A48" w14:textId="7F47211E" w:rsidR="0072732E" w:rsidRDefault="009A1A88" w:rsidP="0072732E">
      <w:r>
        <w:t>9:15</w:t>
      </w:r>
      <w:r w:rsidR="0072732E">
        <w:t xml:space="preserve"> PM</w:t>
      </w:r>
      <w:r w:rsidR="0072732E">
        <w:tab/>
      </w:r>
      <w:r w:rsidR="00044455">
        <w:t xml:space="preserve">BAND </w:t>
      </w:r>
      <w:r>
        <w:t>MESSER CHUPS</w:t>
      </w:r>
      <w:r w:rsidR="0072732E">
        <w:tab/>
      </w:r>
    </w:p>
    <w:p w14:paraId="363633AB" w14:textId="1E0D498B" w:rsidR="0072732E" w:rsidRDefault="009A1A88" w:rsidP="0072732E">
      <w:r>
        <w:t>10:15</w:t>
      </w:r>
      <w:r w:rsidR="0072732E">
        <w:t xml:space="preserve"> PM</w:t>
      </w:r>
      <w:r w:rsidR="0072732E">
        <w:tab/>
        <w:t xml:space="preserve">DJ </w:t>
      </w:r>
      <w:r w:rsidR="00D407AD">
        <w:t>Mad Matt</w:t>
      </w:r>
    </w:p>
    <w:p w14:paraId="38E539FE" w14:textId="0382C177" w:rsidR="0072732E" w:rsidRDefault="00C40524" w:rsidP="0072732E">
      <w:r>
        <w:t>1</w:t>
      </w:r>
      <w:r w:rsidR="009A1A88">
        <w:t>1</w:t>
      </w:r>
      <w:r>
        <w:t xml:space="preserve">:00 </w:t>
      </w:r>
      <w:r w:rsidR="009A1A88">
        <w:t>PM</w:t>
      </w:r>
      <w:r>
        <w:t xml:space="preserve">          </w:t>
      </w:r>
      <w:r w:rsidR="00044455">
        <w:t>BAND</w:t>
      </w:r>
      <w:r>
        <w:t xml:space="preserve"> </w:t>
      </w:r>
      <w:r w:rsidR="009A1A88">
        <w:t>COLTON TURNER</w:t>
      </w:r>
    </w:p>
    <w:p w14:paraId="2DF9B9CC" w14:textId="2FA14701" w:rsidR="009A1A88" w:rsidRDefault="009A1A88" w:rsidP="0072732E">
      <w:r>
        <w:t>11:45 PM           DJ</w:t>
      </w:r>
      <w:r w:rsidR="00010353">
        <w:t xml:space="preserve"> Mad Matt</w:t>
      </w:r>
    </w:p>
    <w:p w14:paraId="53291E5B" w14:textId="62A39ACA" w:rsidR="009A1A88" w:rsidRDefault="009A1A88" w:rsidP="0072732E">
      <w:r>
        <w:t>12:00 AM           End</w:t>
      </w:r>
    </w:p>
    <w:p w14:paraId="533FF961" w14:textId="584EE5DD" w:rsidR="00DC67BA" w:rsidRDefault="00DC67BA" w:rsidP="0072732E"/>
    <w:p w14:paraId="65D53124" w14:textId="37331B44" w:rsidR="00DC67BA" w:rsidRPr="00ED42BC" w:rsidRDefault="00DC67BA" w:rsidP="0072732E">
      <w:pPr>
        <w:rPr>
          <w:u w:val="single"/>
        </w:rPr>
      </w:pPr>
      <w:r w:rsidRPr="00ED42BC">
        <w:rPr>
          <w:u w:val="single"/>
        </w:rPr>
        <w:t>POOL PARTY</w:t>
      </w:r>
    </w:p>
    <w:p w14:paraId="02154A21" w14:textId="2B5A4369" w:rsidR="00DC67BA" w:rsidRDefault="00DC67BA" w:rsidP="00DC67BA">
      <w:r>
        <w:t>12:00 PM</w:t>
      </w:r>
      <w:r>
        <w:tab/>
        <w:t xml:space="preserve">DJ </w:t>
      </w:r>
      <w:r w:rsidR="00010353">
        <w:t xml:space="preserve">Texas </w:t>
      </w:r>
      <w:proofErr w:type="spellStart"/>
      <w:r w:rsidR="00010353">
        <w:t>Hellkitten</w:t>
      </w:r>
      <w:proofErr w:type="spellEnd"/>
    </w:p>
    <w:p w14:paraId="24441C6F" w14:textId="7C4A2A88" w:rsidR="00DC67BA" w:rsidRDefault="00DC67BA" w:rsidP="00DC67BA">
      <w:r>
        <w:t>1:30 PM</w:t>
      </w:r>
      <w:r>
        <w:tab/>
        <w:t xml:space="preserve">DJ </w:t>
      </w:r>
      <w:r w:rsidR="00010353">
        <w:t>Dr Nate</w:t>
      </w:r>
    </w:p>
    <w:p w14:paraId="70AC643B" w14:textId="3C36525D" w:rsidR="00DC67BA" w:rsidRDefault="00DC67BA" w:rsidP="00DC67BA">
      <w:r>
        <w:t>3:00 PM</w:t>
      </w:r>
      <w:r>
        <w:tab/>
      </w:r>
      <w:r w:rsidR="00044455">
        <w:t xml:space="preserve">BAND </w:t>
      </w:r>
      <w:r>
        <w:t xml:space="preserve">THE </w:t>
      </w:r>
      <w:r w:rsidR="00E02208">
        <w:t>VOLCANICS</w:t>
      </w:r>
    </w:p>
    <w:p w14:paraId="58E22545" w14:textId="352A8428" w:rsidR="00065BA5" w:rsidRDefault="00065BA5" w:rsidP="00DC67BA">
      <w:r>
        <w:t xml:space="preserve">3:45 PM             Men’s </w:t>
      </w:r>
      <w:r w:rsidRPr="00065BA5">
        <w:t>Swimsuit Contest</w:t>
      </w:r>
    </w:p>
    <w:p w14:paraId="40765E73" w14:textId="35B8DF30" w:rsidR="00DC67BA" w:rsidRDefault="00DC67BA" w:rsidP="00DC67BA">
      <w:r>
        <w:t>4:00 PM</w:t>
      </w:r>
      <w:r>
        <w:tab/>
        <w:t xml:space="preserve">DJ </w:t>
      </w:r>
      <w:r w:rsidR="00010353">
        <w:t>Big Al</w:t>
      </w:r>
    </w:p>
    <w:p w14:paraId="6A54AB82" w14:textId="54BDB548" w:rsidR="00DC67BA" w:rsidRDefault="00DC67BA" w:rsidP="00DC67BA">
      <w:r>
        <w:t>5:</w:t>
      </w:r>
      <w:r w:rsidR="00E02208">
        <w:t>30</w:t>
      </w:r>
      <w:r>
        <w:t xml:space="preserve"> PM</w:t>
      </w:r>
      <w:r>
        <w:tab/>
      </w:r>
      <w:r w:rsidR="00044455">
        <w:t xml:space="preserve">BAND </w:t>
      </w:r>
      <w:r w:rsidR="00E02208">
        <w:t>JOEY AND THE SHOWMEN</w:t>
      </w:r>
      <w:r>
        <w:tab/>
      </w:r>
    </w:p>
    <w:p w14:paraId="3C0EDF18" w14:textId="77777777" w:rsidR="00010353" w:rsidRDefault="00DC67BA" w:rsidP="00DC67BA">
      <w:r>
        <w:t>6:</w:t>
      </w:r>
      <w:r w:rsidR="00E02208">
        <w:t>15</w:t>
      </w:r>
      <w:r>
        <w:t xml:space="preserve"> PM</w:t>
      </w:r>
      <w:r>
        <w:tab/>
      </w:r>
      <w:r w:rsidR="00E02208">
        <w:t>DJ</w:t>
      </w:r>
      <w:r w:rsidR="00010353">
        <w:t xml:space="preserve"> Spy</w:t>
      </w:r>
    </w:p>
    <w:p w14:paraId="1418535D" w14:textId="50A318C8" w:rsidR="00DC67BA" w:rsidRDefault="00010353" w:rsidP="00DC67BA">
      <w:r>
        <w:t>7:15 PM             DJ A Jay Wade</w:t>
      </w:r>
      <w:r w:rsidR="00DC67BA">
        <w:tab/>
      </w:r>
    </w:p>
    <w:p w14:paraId="3EA9CBE8" w14:textId="27C087A6" w:rsidR="00DC67BA" w:rsidRDefault="00E02208" w:rsidP="00DC67BA">
      <w:r>
        <w:t>8:00 PM              End</w:t>
      </w:r>
    </w:p>
    <w:p w14:paraId="23896F95" w14:textId="6A8A6D2F" w:rsidR="00BC3A18" w:rsidRDefault="00BC3A18" w:rsidP="00DC67BA"/>
    <w:p w14:paraId="2A0F0F3B" w14:textId="30F8B668" w:rsidR="00BC3A18" w:rsidRPr="00010353" w:rsidRDefault="00BC3A18" w:rsidP="00BC3A18">
      <w:pPr>
        <w:rPr>
          <w:u w:val="single"/>
        </w:rPr>
      </w:pPr>
      <w:r w:rsidRPr="00ED42BC">
        <w:rPr>
          <w:u w:val="single"/>
        </w:rPr>
        <w:t>BOWLING ALLEY</w:t>
      </w:r>
    </w:p>
    <w:p w14:paraId="65BB86C6" w14:textId="74B44A50" w:rsidR="00BC3A18" w:rsidRDefault="006A0F1C" w:rsidP="00BC3A18">
      <w:r>
        <w:t>9:30</w:t>
      </w:r>
      <w:r w:rsidR="00BC3A18">
        <w:t xml:space="preserve"> </w:t>
      </w:r>
      <w:r>
        <w:t>A</w:t>
      </w:r>
      <w:r w:rsidR="00BC3A18">
        <w:t>M</w:t>
      </w:r>
      <w:r w:rsidR="00BC3A18">
        <w:tab/>
        <w:t>VIVA LAS BOWLING</w:t>
      </w:r>
      <w:r w:rsidR="00BC3A18">
        <w:tab/>
      </w:r>
    </w:p>
    <w:p w14:paraId="50322B37" w14:textId="280B6A3B" w:rsidR="00BC3A18" w:rsidRDefault="006A0F1C" w:rsidP="00BC3A18">
      <w:r>
        <w:t>10:00</w:t>
      </w:r>
      <w:r w:rsidR="00BC3A18">
        <w:t xml:space="preserve"> </w:t>
      </w:r>
      <w:r>
        <w:t>A</w:t>
      </w:r>
      <w:r w:rsidR="00BC3A18">
        <w:t>M</w:t>
      </w:r>
      <w:r w:rsidR="00BC3A18">
        <w:tab/>
        <w:t xml:space="preserve">DJ </w:t>
      </w:r>
      <w:r w:rsidR="00010353">
        <w:t xml:space="preserve">Texas </w:t>
      </w:r>
      <w:proofErr w:type="spellStart"/>
      <w:r w:rsidR="00010353">
        <w:t>Hellkitten</w:t>
      </w:r>
      <w:proofErr w:type="spellEnd"/>
    </w:p>
    <w:p w14:paraId="642D3A38" w14:textId="01E6E826" w:rsidR="005B60AB" w:rsidRDefault="006A0F1C" w:rsidP="00AF6827">
      <w:r>
        <w:t>11:3</w:t>
      </w:r>
      <w:r w:rsidR="00BC3A18">
        <w:t xml:space="preserve">0 </w:t>
      </w:r>
      <w:r>
        <w:t>A</w:t>
      </w:r>
      <w:r w:rsidR="00BC3A18">
        <w:t>M</w:t>
      </w:r>
      <w:r w:rsidR="00BC3A18">
        <w:tab/>
        <w:t xml:space="preserve">DJ </w:t>
      </w:r>
      <w:r w:rsidR="00010353">
        <w:t>Si Tugwell</w:t>
      </w:r>
    </w:p>
    <w:p w14:paraId="343F2F19" w14:textId="72CE5F7E" w:rsidR="006A0F1C" w:rsidRDefault="006A0F1C" w:rsidP="00AF6827">
      <w:r>
        <w:t>1:00 PM              DJ</w:t>
      </w:r>
      <w:r w:rsidR="00010353">
        <w:t xml:space="preserve"> Dell Villarreal</w:t>
      </w:r>
    </w:p>
    <w:p w14:paraId="40222C01" w14:textId="305C6197" w:rsidR="005B60AB" w:rsidRDefault="00010353" w:rsidP="00AF6827">
      <w:r>
        <w:t>3:00</w:t>
      </w:r>
      <w:r w:rsidR="00BC3A18">
        <w:t xml:space="preserve"> PM</w:t>
      </w:r>
      <w:r w:rsidR="00BC3A18">
        <w:tab/>
        <w:t>END</w:t>
      </w:r>
    </w:p>
    <w:p w14:paraId="2B0793A1" w14:textId="77777777" w:rsidR="00ED42BC" w:rsidRDefault="00ED42BC" w:rsidP="00AF6827">
      <w:pPr>
        <w:rPr>
          <w:b/>
          <w:i/>
          <w:sz w:val="40"/>
          <w:szCs w:val="40"/>
        </w:rPr>
      </w:pPr>
    </w:p>
    <w:p w14:paraId="684AB90F" w14:textId="2EEBE6F2" w:rsidR="0052564D" w:rsidRDefault="0052564D" w:rsidP="00AF6827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Saturday</w:t>
      </w:r>
    </w:p>
    <w:p w14:paraId="6D9E0A56" w14:textId="67DCE359" w:rsidR="0052564D" w:rsidRPr="00ED42BC" w:rsidRDefault="0052564D" w:rsidP="00AF6827">
      <w:pPr>
        <w:rPr>
          <w:u w:val="single"/>
        </w:rPr>
      </w:pPr>
      <w:r w:rsidRPr="00ED42BC">
        <w:rPr>
          <w:u w:val="single"/>
        </w:rPr>
        <w:t>MARDI GRAS</w:t>
      </w:r>
    </w:p>
    <w:p w14:paraId="253009F2" w14:textId="68158523" w:rsidR="000A13B6" w:rsidRDefault="00856F1F" w:rsidP="0052564D">
      <w:r>
        <w:t>1:00</w:t>
      </w:r>
      <w:r w:rsidR="0052564D">
        <w:t xml:space="preserve"> PM</w:t>
      </w:r>
      <w:r w:rsidR="000A13B6">
        <w:t xml:space="preserve"> </w:t>
      </w:r>
      <w:r w:rsidR="003F2B4C">
        <w:t xml:space="preserve">     </w:t>
      </w:r>
      <w:r w:rsidR="000A13B6">
        <w:t xml:space="preserve">       Jiving Class</w:t>
      </w:r>
    </w:p>
    <w:p w14:paraId="143AFCC8" w14:textId="2A3088D0" w:rsidR="000A13B6" w:rsidRDefault="000A13B6" w:rsidP="0052564D">
      <w:r>
        <w:t>1:30</w:t>
      </w:r>
      <w:r w:rsidR="008F71B6">
        <w:t xml:space="preserve"> </w:t>
      </w:r>
      <w:r>
        <w:t>PM              Strolling Class</w:t>
      </w:r>
    </w:p>
    <w:p w14:paraId="4808226B" w14:textId="22FD5833" w:rsidR="000A13B6" w:rsidRDefault="000A13B6" w:rsidP="0052564D">
      <w:r>
        <w:t>2:00</w:t>
      </w:r>
      <w:r w:rsidR="008F71B6">
        <w:t xml:space="preserve"> </w:t>
      </w:r>
      <w:r>
        <w:t>PM              Texas Two-Step Class</w:t>
      </w:r>
    </w:p>
    <w:p w14:paraId="022A1192" w14:textId="3FFCDFF5" w:rsidR="000A13B6" w:rsidRDefault="003F2B4C" w:rsidP="0052564D">
      <w:r>
        <w:t>4:00</w:t>
      </w:r>
      <w:r w:rsidR="008F71B6">
        <w:t xml:space="preserve"> </w:t>
      </w:r>
      <w:r w:rsidR="000A13B6">
        <w:t>PM               END of Classes</w:t>
      </w:r>
    </w:p>
    <w:p w14:paraId="63289F3C" w14:textId="77777777" w:rsidR="003F2B4C" w:rsidRDefault="003F2B4C" w:rsidP="0052564D"/>
    <w:p w14:paraId="5FDB2C86" w14:textId="55E865C0" w:rsidR="0052564D" w:rsidRDefault="0052564D" w:rsidP="0052564D">
      <w:r>
        <w:t>7:00 PM</w:t>
      </w:r>
      <w:r>
        <w:tab/>
        <w:t>DJ</w:t>
      </w:r>
      <w:r w:rsidR="003F2B4C">
        <w:t xml:space="preserve"> Andy </w:t>
      </w:r>
      <w:proofErr w:type="spellStart"/>
      <w:r w:rsidR="003F2B4C">
        <w:t>Roadoiler</w:t>
      </w:r>
      <w:proofErr w:type="spellEnd"/>
      <w:r>
        <w:tab/>
      </w:r>
      <w:r>
        <w:tab/>
      </w:r>
      <w:r>
        <w:tab/>
      </w:r>
    </w:p>
    <w:p w14:paraId="2C913789" w14:textId="5E523494" w:rsidR="0052564D" w:rsidRDefault="0052564D" w:rsidP="0052564D">
      <w:r>
        <w:t>7:45 PM</w:t>
      </w:r>
      <w:r>
        <w:tab/>
      </w:r>
      <w:r w:rsidR="00566171">
        <w:t xml:space="preserve">BAND </w:t>
      </w:r>
      <w:r w:rsidR="00856F1F">
        <w:t>HANKS JALOPY DEMONS</w:t>
      </w:r>
      <w:r>
        <w:tab/>
      </w:r>
      <w:r>
        <w:tab/>
      </w:r>
      <w:r>
        <w:tab/>
      </w:r>
    </w:p>
    <w:p w14:paraId="5E9B95D4" w14:textId="08A614CA" w:rsidR="0052564D" w:rsidRDefault="0052564D" w:rsidP="0052564D">
      <w:r>
        <w:t>8:30 PM</w:t>
      </w:r>
      <w:r>
        <w:tab/>
        <w:t xml:space="preserve">DJ </w:t>
      </w:r>
      <w:r w:rsidR="003F2B4C">
        <w:t xml:space="preserve">Andy </w:t>
      </w:r>
      <w:proofErr w:type="spellStart"/>
      <w:r w:rsidR="003F2B4C">
        <w:t>Roadoiler</w:t>
      </w:r>
      <w:proofErr w:type="spellEnd"/>
      <w:r>
        <w:tab/>
      </w:r>
      <w:r>
        <w:tab/>
      </w:r>
      <w:r>
        <w:tab/>
      </w:r>
    </w:p>
    <w:p w14:paraId="5E34A236" w14:textId="0D352AA0" w:rsidR="0052564D" w:rsidRDefault="0052564D" w:rsidP="0052564D">
      <w:r>
        <w:t>9:15 PM</w:t>
      </w:r>
      <w:r>
        <w:tab/>
      </w:r>
      <w:r w:rsidR="00566171">
        <w:t xml:space="preserve">BAND </w:t>
      </w:r>
      <w:r w:rsidR="00856F1F">
        <w:t>BARNSTOMPERS</w:t>
      </w:r>
      <w:r>
        <w:tab/>
      </w:r>
      <w:r>
        <w:tab/>
        <w:t xml:space="preserve"> </w:t>
      </w:r>
    </w:p>
    <w:p w14:paraId="3EB07278" w14:textId="41081461" w:rsidR="0052564D" w:rsidRDefault="0052564D" w:rsidP="0052564D">
      <w:r>
        <w:t>10:00 PM</w:t>
      </w:r>
      <w:r>
        <w:tab/>
        <w:t>D</w:t>
      </w:r>
      <w:r w:rsidR="00856F1F">
        <w:t>J</w:t>
      </w:r>
      <w:r w:rsidR="003F2B4C">
        <w:t xml:space="preserve"> Satoshi</w:t>
      </w:r>
      <w:r>
        <w:tab/>
      </w:r>
      <w:r>
        <w:tab/>
      </w:r>
      <w:r>
        <w:tab/>
        <w:t xml:space="preserve"> </w:t>
      </w:r>
    </w:p>
    <w:p w14:paraId="402AB593" w14:textId="5633FA5C" w:rsidR="0052564D" w:rsidRDefault="0052564D" w:rsidP="0052564D">
      <w:r>
        <w:t>10:45 PM</w:t>
      </w:r>
      <w:r>
        <w:tab/>
      </w:r>
      <w:r w:rsidR="00566171">
        <w:t xml:space="preserve">BAND </w:t>
      </w:r>
      <w:r w:rsidR="00856F1F">
        <w:t>SID KING</w:t>
      </w:r>
      <w:r>
        <w:tab/>
      </w:r>
      <w:r>
        <w:tab/>
      </w:r>
      <w:r>
        <w:tab/>
      </w:r>
    </w:p>
    <w:p w14:paraId="51997CF9" w14:textId="1FE2A150" w:rsidR="0052564D" w:rsidRDefault="0052564D" w:rsidP="0052564D">
      <w:r>
        <w:t>11:30 PM</w:t>
      </w:r>
      <w:r>
        <w:tab/>
      </w:r>
      <w:r w:rsidR="001930C5" w:rsidRPr="001930C5">
        <w:t xml:space="preserve">DJ </w:t>
      </w:r>
      <w:r w:rsidR="003F2B4C">
        <w:t>Edgar</w:t>
      </w:r>
      <w:r>
        <w:tab/>
      </w:r>
      <w:r>
        <w:tab/>
      </w:r>
      <w:r>
        <w:tab/>
        <w:t xml:space="preserve"> </w:t>
      </w:r>
    </w:p>
    <w:p w14:paraId="572855EC" w14:textId="390DBAB4" w:rsidR="0052564D" w:rsidRDefault="0052564D" w:rsidP="0052564D">
      <w:r>
        <w:t>12:</w:t>
      </w:r>
      <w:r w:rsidR="00625568">
        <w:t>15</w:t>
      </w:r>
      <w:r>
        <w:t xml:space="preserve"> AM</w:t>
      </w:r>
      <w:r>
        <w:tab/>
      </w:r>
      <w:r w:rsidR="00566171">
        <w:t xml:space="preserve">BAND </w:t>
      </w:r>
      <w:r w:rsidR="00856F1F">
        <w:t>RAY COLLINS HOT CLUB</w:t>
      </w:r>
    </w:p>
    <w:p w14:paraId="47B4C91D" w14:textId="387E5236" w:rsidR="0052564D" w:rsidRDefault="0052564D" w:rsidP="0052564D">
      <w:r>
        <w:t>1:00 AM</w:t>
      </w:r>
      <w:r>
        <w:tab/>
        <w:t>DJ</w:t>
      </w:r>
      <w:r w:rsidR="00856F1F">
        <w:t xml:space="preserve"> </w:t>
      </w:r>
      <w:r w:rsidR="003F2B4C">
        <w:t>Spy</w:t>
      </w:r>
      <w:r>
        <w:tab/>
        <w:t xml:space="preserve"> </w:t>
      </w:r>
    </w:p>
    <w:p w14:paraId="51D478CE" w14:textId="7BD700E4" w:rsidR="0052564D" w:rsidRDefault="0052564D" w:rsidP="0052564D">
      <w:r>
        <w:t>1:</w:t>
      </w:r>
      <w:r w:rsidR="00856F1F">
        <w:t>45</w:t>
      </w:r>
      <w:r>
        <w:t xml:space="preserve"> AM</w:t>
      </w:r>
      <w:r>
        <w:tab/>
      </w:r>
      <w:r w:rsidR="00566171">
        <w:t xml:space="preserve">BAND </w:t>
      </w:r>
      <w:r w:rsidR="00856F1F">
        <w:t>SPUNYBOYS</w:t>
      </w:r>
      <w:r>
        <w:tab/>
      </w:r>
      <w:r>
        <w:tab/>
      </w:r>
      <w:r>
        <w:tab/>
        <w:t xml:space="preserve"> </w:t>
      </w:r>
    </w:p>
    <w:p w14:paraId="2EA7E315" w14:textId="17811180" w:rsidR="0052564D" w:rsidRDefault="0052564D" w:rsidP="0052564D">
      <w:r>
        <w:t>2:</w:t>
      </w:r>
      <w:r w:rsidR="00D431AC">
        <w:t>30</w:t>
      </w:r>
      <w:r>
        <w:t xml:space="preserve"> AM</w:t>
      </w:r>
      <w:r>
        <w:tab/>
        <w:t xml:space="preserve">DJ </w:t>
      </w:r>
      <w:r w:rsidR="003F2B4C">
        <w:t>Spy</w:t>
      </w:r>
    </w:p>
    <w:p w14:paraId="3B1FFD78" w14:textId="4D7F5FC3" w:rsidR="0052564D" w:rsidRDefault="003F2B4C" w:rsidP="0052564D">
      <w:r>
        <w:t>3:00</w:t>
      </w:r>
      <w:r w:rsidR="008F71B6">
        <w:t xml:space="preserve"> </w:t>
      </w:r>
      <w:r w:rsidR="0052564D">
        <w:t>AM               END</w:t>
      </w:r>
    </w:p>
    <w:p w14:paraId="6D62AFA1" w14:textId="7DF89BC9" w:rsidR="00D06025" w:rsidRDefault="00D06025" w:rsidP="0052564D"/>
    <w:p w14:paraId="7F8B1686" w14:textId="77777777" w:rsidR="00E16712" w:rsidRDefault="00E16712" w:rsidP="007B1A6E">
      <w:pPr>
        <w:rPr>
          <w:u w:val="single"/>
        </w:rPr>
      </w:pPr>
    </w:p>
    <w:p w14:paraId="2B006162" w14:textId="650803EA" w:rsidR="00904D2A" w:rsidRDefault="00D06025" w:rsidP="007B1A6E">
      <w:pPr>
        <w:rPr>
          <w:u w:val="single"/>
        </w:rPr>
      </w:pPr>
      <w:r w:rsidRPr="00ED42BC">
        <w:rPr>
          <w:u w:val="single"/>
        </w:rPr>
        <w:t>BIENVILLE</w:t>
      </w:r>
    </w:p>
    <w:p w14:paraId="569A2FE5" w14:textId="506C307A" w:rsidR="00A60CA3" w:rsidRDefault="00A60CA3" w:rsidP="007B1A6E">
      <w:r w:rsidRPr="00A60CA3">
        <w:t>1:00 PM</w:t>
      </w:r>
      <w:r>
        <w:t xml:space="preserve">           DJ</w:t>
      </w:r>
      <w:r w:rsidR="003F2B4C">
        <w:t xml:space="preserve"> Si Tugwell</w:t>
      </w:r>
    </w:p>
    <w:p w14:paraId="7D0AC1A8" w14:textId="36894027" w:rsidR="00A60CA3" w:rsidRDefault="00A60CA3" w:rsidP="007B1A6E">
      <w:r>
        <w:t xml:space="preserve">2:30 PM           </w:t>
      </w:r>
      <w:r w:rsidR="00566171">
        <w:t xml:space="preserve">BAND </w:t>
      </w:r>
      <w:r>
        <w:t>THE OCTANES</w:t>
      </w:r>
    </w:p>
    <w:p w14:paraId="134219EF" w14:textId="54892B3A" w:rsidR="00A60CA3" w:rsidRDefault="00A60CA3" w:rsidP="007B1A6E">
      <w:r>
        <w:t>3:15 PM           DJ</w:t>
      </w:r>
      <w:r w:rsidR="003F2B4C">
        <w:t xml:space="preserve"> Strops Hop</w:t>
      </w:r>
    </w:p>
    <w:p w14:paraId="781525A4" w14:textId="76E1EBEB" w:rsidR="00A60CA3" w:rsidRDefault="00A60CA3" w:rsidP="007B1A6E">
      <w:r>
        <w:t xml:space="preserve">4:00 PM           </w:t>
      </w:r>
      <w:r w:rsidR="00566171">
        <w:t xml:space="preserve">BAND </w:t>
      </w:r>
      <w:r>
        <w:t>AILEEN QUINN AND THE LEAPIN LIZARDS</w:t>
      </w:r>
    </w:p>
    <w:p w14:paraId="25A3D61B" w14:textId="3A65A07E" w:rsidR="00A60CA3" w:rsidRDefault="00A60CA3" w:rsidP="007B1A6E">
      <w:r>
        <w:t xml:space="preserve">4:45 PM        </w:t>
      </w:r>
      <w:r w:rsidR="003F2B4C">
        <w:t xml:space="preserve">  </w:t>
      </w:r>
      <w:r>
        <w:t>DJ</w:t>
      </w:r>
      <w:r w:rsidR="003F2B4C">
        <w:t xml:space="preserve"> Dean Weatherley</w:t>
      </w:r>
    </w:p>
    <w:p w14:paraId="57323677" w14:textId="07605AB2" w:rsidR="00A60CA3" w:rsidRDefault="00A60CA3" w:rsidP="007B1A6E">
      <w:r>
        <w:t xml:space="preserve">5:30 PM        </w:t>
      </w:r>
      <w:r w:rsidR="003F2B4C">
        <w:t xml:space="preserve">  </w:t>
      </w:r>
      <w:r w:rsidR="00566171">
        <w:t xml:space="preserve">BAND </w:t>
      </w:r>
      <w:r>
        <w:t>RETROBAITS</w:t>
      </w:r>
    </w:p>
    <w:p w14:paraId="30B859C8" w14:textId="7990B21A" w:rsidR="00A60CA3" w:rsidRDefault="00A60CA3" w:rsidP="007B1A6E">
      <w:r>
        <w:t xml:space="preserve">6:15 PM        </w:t>
      </w:r>
      <w:r w:rsidR="003F2B4C">
        <w:t xml:space="preserve">  </w:t>
      </w:r>
      <w:r>
        <w:t>DJ</w:t>
      </w:r>
      <w:r w:rsidR="003F2B4C">
        <w:t xml:space="preserve"> Dean Weatherley</w:t>
      </w:r>
    </w:p>
    <w:p w14:paraId="30B6B010" w14:textId="0B171F75" w:rsidR="00A60CA3" w:rsidRDefault="003F2B4C" w:rsidP="007B1A6E">
      <w:r>
        <w:t>6</w:t>
      </w:r>
      <w:r w:rsidR="00A60CA3">
        <w:t>:</w:t>
      </w:r>
      <w:r>
        <w:t>45</w:t>
      </w:r>
      <w:r w:rsidR="00A60CA3">
        <w:t xml:space="preserve"> PM        </w:t>
      </w:r>
      <w:r>
        <w:t xml:space="preserve">  </w:t>
      </w:r>
      <w:r w:rsidR="00566171">
        <w:t xml:space="preserve">BAND </w:t>
      </w:r>
      <w:r w:rsidR="00A60CA3">
        <w:t>THE PRINGLES</w:t>
      </w:r>
    </w:p>
    <w:p w14:paraId="12526B35" w14:textId="685FD7F4" w:rsidR="00A60CA3" w:rsidRDefault="00A60CA3" w:rsidP="007B1A6E">
      <w:r>
        <w:t xml:space="preserve">7:30 PM        </w:t>
      </w:r>
      <w:r w:rsidR="003F2B4C">
        <w:t xml:space="preserve">  </w:t>
      </w:r>
      <w:r>
        <w:t>DJ</w:t>
      </w:r>
      <w:r w:rsidR="003F2B4C">
        <w:t xml:space="preserve"> Simon The Preacher</w:t>
      </w:r>
    </w:p>
    <w:p w14:paraId="0C89D430" w14:textId="7039FFD3" w:rsidR="00A60CA3" w:rsidRDefault="00A60CA3" w:rsidP="007B1A6E">
      <w:r>
        <w:t xml:space="preserve">8:00 PM        </w:t>
      </w:r>
      <w:r w:rsidR="003F2B4C">
        <w:t xml:space="preserve">  </w:t>
      </w:r>
      <w:r w:rsidR="00566171">
        <w:t xml:space="preserve">BAND </w:t>
      </w:r>
      <w:r>
        <w:t>MANDO DORAME / JENNIFER KEITH QUINTET</w:t>
      </w:r>
    </w:p>
    <w:p w14:paraId="5B7FAF9E" w14:textId="5097AB53" w:rsidR="00A60CA3" w:rsidRDefault="00A60CA3" w:rsidP="007B1A6E">
      <w:r>
        <w:t xml:space="preserve">8:45 PM        </w:t>
      </w:r>
      <w:r w:rsidR="003F2B4C">
        <w:t xml:space="preserve">  </w:t>
      </w:r>
      <w:r>
        <w:t>DJ</w:t>
      </w:r>
      <w:r w:rsidR="004B200C">
        <w:t xml:space="preserve"> Simon The Preacher</w:t>
      </w:r>
    </w:p>
    <w:p w14:paraId="5C604319" w14:textId="6BAB75C9" w:rsidR="00A60CA3" w:rsidRDefault="00A60CA3" w:rsidP="007B1A6E">
      <w:r>
        <w:t xml:space="preserve">9:15 PM       </w:t>
      </w:r>
      <w:r w:rsidR="004B200C">
        <w:t xml:space="preserve">  </w:t>
      </w:r>
      <w:r>
        <w:t xml:space="preserve"> </w:t>
      </w:r>
      <w:r w:rsidR="00566171">
        <w:t xml:space="preserve">BAND </w:t>
      </w:r>
      <w:r>
        <w:t xml:space="preserve">ANITA O`NIGHT </w:t>
      </w:r>
    </w:p>
    <w:p w14:paraId="1CFEFFB3" w14:textId="6502D49D" w:rsidR="00A60CA3" w:rsidRDefault="00A60CA3" w:rsidP="007B1A6E">
      <w:r>
        <w:t xml:space="preserve">10:00 PM      </w:t>
      </w:r>
      <w:r w:rsidR="004B200C">
        <w:t xml:space="preserve">  </w:t>
      </w:r>
      <w:r>
        <w:t>DJ</w:t>
      </w:r>
      <w:r w:rsidR="004B200C">
        <w:t xml:space="preserve"> Flashback George</w:t>
      </w:r>
    </w:p>
    <w:p w14:paraId="5A2DC268" w14:textId="775ED01E" w:rsidR="00A60CA3" w:rsidRDefault="00A60CA3" w:rsidP="007B1A6E">
      <w:r>
        <w:t xml:space="preserve">10:30 PM      </w:t>
      </w:r>
      <w:r w:rsidR="004B200C">
        <w:t xml:space="preserve">  </w:t>
      </w:r>
      <w:r w:rsidR="00566171">
        <w:t xml:space="preserve">BAND </w:t>
      </w:r>
      <w:r>
        <w:t>VIRGINIA BROWN AND THE SHAMELESS</w:t>
      </w:r>
    </w:p>
    <w:p w14:paraId="541CB04D" w14:textId="681E2C02" w:rsidR="00A60CA3" w:rsidRDefault="00A60CA3" w:rsidP="007B1A6E">
      <w:r>
        <w:t xml:space="preserve">11:15 PM      </w:t>
      </w:r>
      <w:r w:rsidR="004B200C">
        <w:t xml:space="preserve">  </w:t>
      </w:r>
      <w:r>
        <w:t>DJ</w:t>
      </w:r>
      <w:r w:rsidR="004B200C">
        <w:t xml:space="preserve"> El </w:t>
      </w:r>
      <w:proofErr w:type="spellStart"/>
      <w:r w:rsidR="004B200C">
        <w:t>Dedo</w:t>
      </w:r>
      <w:proofErr w:type="spellEnd"/>
    </w:p>
    <w:p w14:paraId="3A8597E5" w14:textId="38417C02" w:rsidR="00A60CA3" w:rsidRDefault="00A60CA3" w:rsidP="007B1A6E">
      <w:r>
        <w:t xml:space="preserve">11:45 PM      </w:t>
      </w:r>
      <w:r w:rsidR="004B200C">
        <w:t xml:space="preserve">  </w:t>
      </w:r>
      <w:r w:rsidR="00566171">
        <w:t xml:space="preserve">BAND </w:t>
      </w:r>
      <w:r>
        <w:t>DOLLAR BILL</w:t>
      </w:r>
    </w:p>
    <w:p w14:paraId="15DF0503" w14:textId="2EA745A9" w:rsidR="00A60CA3" w:rsidRDefault="00FB7982" w:rsidP="007B1A6E">
      <w:r>
        <w:t xml:space="preserve">12:30 AM      </w:t>
      </w:r>
      <w:r w:rsidR="004B200C">
        <w:t xml:space="preserve">  </w:t>
      </w:r>
      <w:r>
        <w:t>DJ</w:t>
      </w:r>
      <w:r w:rsidR="004B200C">
        <w:t xml:space="preserve"> El </w:t>
      </w:r>
      <w:proofErr w:type="spellStart"/>
      <w:r w:rsidR="004B200C">
        <w:t>Dedo</w:t>
      </w:r>
      <w:proofErr w:type="spellEnd"/>
    </w:p>
    <w:p w14:paraId="3035E202" w14:textId="708BD111" w:rsidR="00FB7982" w:rsidRDefault="00FB7982" w:rsidP="007B1A6E">
      <w:r>
        <w:t xml:space="preserve">1:00 AM        </w:t>
      </w:r>
      <w:r w:rsidR="004B200C">
        <w:t xml:space="preserve">  </w:t>
      </w:r>
      <w:r w:rsidR="00566171">
        <w:t xml:space="preserve">BAND </w:t>
      </w:r>
      <w:r>
        <w:t>THE NUT JUMPERS</w:t>
      </w:r>
    </w:p>
    <w:p w14:paraId="228A4DDA" w14:textId="1ED7F2F9" w:rsidR="00FB7982" w:rsidRDefault="00FB7982" w:rsidP="007B1A6E">
      <w:r>
        <w:t xml:space="preserve">1:45 AM        </w:t>
      </w:r>
      <w:r w:rsidR="004B200C">
        <w:t xml:space="preserve">  </w:t>
      </w:r>
      <w:r>
        <w:t>DJ</w:t>
      </w:r>
      <w:r w:rsidR="004B200C">
        <w:t xml:space="preserve"> Mad Matt</w:t>
      </w:r>
    </w:p>
    <w:p w14:paraId="2A8CA7C3" w14:textId="051CE52D" w:rsidR="00FB7982" w:rsidRDefault="00FB7982" w:rsidP="007B1A6E">
      <w:r>
        <w:t>2:</w:t>
      </w:r>
      <w:r w:rsidR="004B200C">
        <w:t>15</w:t>
      </w:r>
      <w:r>
        <w:t xml:space="preserve"> AM        </w:t>
      </w:r>
      <w:r w:rsidR="00566171">
        <w:t xml:space="preserve">BAND </w:t>
      </w:r>
      <w:r>
        <w:t>THE RIP EM UPS</w:t>
      </w:r>
    </w:p>
    <w:p w14:paraId="60BAF968" w14:textId="76EB7B8B" w:rsidR="00FB7982" w:rsidRPr="00A60CA3" w:rsidRDefault="004B200C" w:rsidP="007B1A6E">
      <w:r>
        <w:t>3</w:t>
      </w:r>
      <w:r w:rsidR="00FB7982">
        <w:t>:</w:t>
      </w:r>
      <w:r>
        <w:t>00</w:t>
      </w:r>
      <w:r w:rsidR="00FB7982">
        <w:t xml:space="preserve"> AM        END</w:t>
      </w:r>
    </w:p>
    <w:p w14:paraId="70F995C7" w14:textId="77777777" w:rsidR="00904D2A" w:rsidRDefault="00904D2A" w:rsidP="00D06025"/>
    <w:p w14:paraId="6F55CCF9" w14:textId="77777777" w:rsidR="00904D2A" w:rsidRPr="00ED42BC" w:rsidRDefault="00904D2A" w:rsidP="00D06025">
      <w:pPr>
        <w:rPr>
          <w:u w:val="single"/>
        </w:rPr>
      </w:pPr>
      <w:r w:rsidRPr="00ED42BC">
        <w:rPr>
          <w:u w:val="single"/>
        </w:rPr>
        <w:t>SHOWROOM</w:t>
      </w:r>
    </w:p>
    <w:p w14:paraId="3675BD44" w14:textId="5AB53BDB" w:rsidR="00904D2A" w:rsidRDefault="00D06025" w:rsidP="00904D2A">
      <w:r>
        <w:t xml:space="preserve"> </w:t>
      </w:r>
      <w:r w:rsidR="00182EE1">
        <w:t xml:space="preserve">8:30 </w:t>
      </w:r>
      <w:r w:rsidR="00904D2A">
        <w:t xml:space="preserve">PM – </w:t>
      </w:r>
      <w:r w:rsidR="008B0AA7">
        <w:t>10</w:t>
      </w:r>
      <w:r w:rsidR="00182EE1">
        <w:t>:</w:t>
      </w:r>
      <w:r w:rsidR="008B0AA7">
        <w:t>00</w:t>
      </w:r>
      <w:r w:rsidR="00904D2A">
        <w:t xml:space="preserve"> PM</w:t>
      </w:r>
      <w:r w:rsidR="00904D2A">
        <w:tab/>
        <w:t>BURLESQUE COMPETITION</w:t>
      </w:r>
    </w:p>
    <w:p w14:paraId="3BC7EC55" w14:textId="40B9BBCC" w:rsidR="00904D2A" w:rsidRDefault="00904D2A" w:rsidP="00904D2A">
      <w:r>
        <w:t>12:00 AM – 1:</w:t>
      </w:r>
      <w:r w:rsidR="008B0AA7">
        <w:t>30</w:t>
      </w:r>
      <w:r>
        <w:t xml:space="preserve"> PM</w:t>
      </w:r>
      <w:r>
        <w:tab/>
        <w:t>DEKES GUITAR GEEK SHOW</w:t>
      </w:r>
    </w:p>
    <w:p w14:paraId="1E114FEC" w14:textId="51355829" w:rsidR="00AB0822" w:rsidRDefault="00AB0822" w:rsidP="00904D2A"/>
    <w:p w14:paraId="7531384D" w14:textId="53C3BC9D" w:rsidR="00AB0822" w:rsidRPr="00ED42BC" w:rsidRDefault="00AB0822" w:rsidP="00904D2A">
      <w:pPr>
        <w:rPr>
          <w:u w:val="single"/>
        </w:rPr>
      </w:pPr>
      <w:r w:rsidRPr="00ED42BC">
        <w:rPr>
          <w:u w:val="single"/>
        </w:rPr>
        <w:t>BAILIWICK</w:t>
      </w:r>
    </w:p>
    <w:p w14:paraId="1F7C0A20" w14:textId="6D93C20A" w:rsidR="00AB0822" w:rsidRDefault="00490FB7" w:rsidP="00AB0822">
      <w:r>
        <w:t>4:30</w:t>
      </w:r>
      <w:r w:rsidR="00AB0822">
        <w:t xml:space="preserve"> PM</w:t>
      </w:r>
      <w:r w:rsidR="00AB0822">
        <w:tab/>
        <w:t xml:space="preserve">DJ </w:t>
      </w:r>
      <w:r w:rsidR="004719AE">
        <w:t>A Jay Wade</w:t>
      </w:r>
    </w:p>
    <w:p w14:paraId="6BE61541" w14:textId="0F0EEBAD" w:rsidR="00AB0822" w:rsidRDefault="00490FB7" w:rsidP="00AB0822">
      <w:r>
        <w:t>6:00</w:t>
      </w:r>
      <w:r w:rsidR="00AB0822">
        <w:t xml:space="preserve"> PM</w:t>
      </w:r>
      <w:r w:rsidR="00AB0822">
        <w:tab/>
        <w:t xml:space="preserve">DJ </w:t>
      </w:r>
      <w:r w:rsidR="004719AE">
        <w:t>Dr Nate</w:t>
      </w:r>
      <w:r w:rsidR="00AB0822">
        <w:tab/>
      </w:r>
    </w:p>
    <w:p w14:paraId="6B4C5774" w14:textId="4CA77D28" w:rsidR="00AB0822" w:rsidRDefault="004719AE" w:rsidP="00AB0822">
      <w:r>
        <w:t>6</w:t>
      </w:r>
      <w:r w:rsidR="00490FB7">
        <w:t>:</w:t>
      </w:r>
      <w:r>
        <w:t>4</w:t>
      </w:r>
      <w:r w:rsidR="00490FB7">
        <w:t>5</w:t>
      </w:r>
      <w:r w:rsidR="00AB0822">
        <w:t xml:space="preserve"> PM</w:t>
      </w:r>
      <w:r w:rsidR="00AB0822">
        <w:tab/>
      </w:r>
      <w:r w:rsidR="00490FB7">
        <w:t>DJ</w:t>
      </w:r>
      <w:r>
        <w:t xml:space="preserve"> Simon Flintstone</w:t>
      </w:r>
    </w:p>
    <w:p w14:paraId="540A4BDE" w14:textId="311D2536" w:rsidR="00AB0822" w:rsidRDefault="00490FB7" w:rsidP="00AB0822">
      <w:r>
        <w:t>8:15</w:t>
      </w:r>
      <w:r w:rsidR="00AB0822">
        <w:t xml:space="preserve"> PM</w:t>
      </w:r>
      <w:r w:rsidR="00AB0822">
        <w:tab/>
      </w:r>
      <w:r w:rsidR="00566171">
        <w:t xml:space="preserve">BAND </w:t>
      </w:r>
      <w:r w:rsidR="004719AE">
        <w:t>MOTOV8ORS</w:t>
      </w:r>
    </w:p>
    <w:p w14:paraId="7CA025A7" w14:textId="6AE4835B" w:rsidR="00AB0822" w:rsidRDefault="00490FB7" w:rsidP="00AB0822">
      <w:r>
        <w:t>9:00</w:t>
      </w:r>
      <w:r w:rsidR="00AB0822">
        <w:t xml:space="preserve"> PM</w:t>
      </w:r>
      <w:r w:rsidR="00AB0822">
        <w:tab/>
      </w:r>
      <w:r>
        <w:t>DJ</w:t>
      </w:r>
      <w:r w:rsidR="00CD6936">
        <w:t xml:space="preserve"> Bill Guntrip</w:t>
      </w:r>
    </w:p>
    <w:p w14:paraId="3427640C" w14:textId="7FAA2911" w:rsidR="00AB0822" w:rsidRDefault="00490FB7" w:rsidP="00AB0822">
      <w:r>
        <w:t>9:30</w:t>
      </w:r>
      <w:r w:rsidR="00AB0822">
        <w:t xml:space="preserve"> PM</w:t>
      </w:r>
      <w:r w:rsidR="00AB0822">
        <w:tab/>
      </w:r>
      <w:r w:rsidR="00566171">
        <w:t xml:space="preserve">BAND </w:t>
      </w:r>
      <w:r>
        <w:t>M</w:t>
      </w:r>
      <w:r w:rsidR="00CD6936">
        <w:t>OONTONES</w:t>
      </w:r>
      <w:r w:rsidR="00AB0822">
        <w:tab/>
      </w:r>
    </w:p>
    <w:p w14:paraId="5815411E" w14:textId="6CDF99D7" w:rsidR="00490FB7" w:rsidRDefault="00490FB7" w:rsidP="00AB0822">
      <w:r>
        <w:t xml:space="preserve">10:15 </w:t>
      </w:r>
      <w:r w:rsidR="00AB0822">
        <w:t>PM</w:t>
      </w:r>
      <w:r>
        <w:t xml:space="preserve">            DJ</w:t>
      </w:r>
      <w:r w:rsidR="00CD6936">
        <w:t xml:space="preserve"> Bill Guntrip</w:t>
      </w:r>
    </w:p>
    <w:p w14:paraId="220027A3" w14:textId="3AAC41D0" w:rsidR="00AB0822" w:rsidRDefault="00490FB7" w:rsidP="00AB0822">
      <w:r>
        <w:t>10:45</w:t>
      </w:r>
      <w:r w:rsidR="00AB0822">
        <w:t xml:space="preserve"> PM</w:t>
      </w:r>
      <w:r w:rsidR="00AB0822">
        <w:tab/>
      </w:r>
      <w:r w:rsidR="00566171">
        <w:t xml:space="preserve">BAND </w:t>
      </w:r>
      <w:r>
        <w:t>RHYTHM TORPEDOES</w:t>
      </w:r>
      <w:r w:rsidR="00AB0822">
        <w:tab/>
      </w:r>
    </w:p>
    <w:p w14:paraId="4D8DA350" w14:textId="364776AF" w:rsidR="00AB0822" w:rsidRDefault="00490FB7" w:rsidP="00AB0822">
      <w:r>
        <w:t>11:30</w:t>
      </w:r>
      <w:r w:rsidR="00AB0822">
        <w:t xml:space="preserve"> PM</w:t>
      </w:r>
      <w:r w:rsidR="00AB0822">
        <w:tab/>
      </w:r>
      <w:r>
        <w:t>DJ</w:t>
      </w:r>
      <w:r w:rsidR="00CD6936">
        <w:t xml:space="preserve"> Bill Guntrip</w:t>
      </w:r>
      <w:r w:rsidR="00AB0822">
        <w:tab/>
      </w:r>
    </w:p>
    <w:p w14:paraId="75ADF56B" w14:textId="0D42EBA0" w:rsidR="00AB0822" w:rsidRDefault="00490FB7" w:rsidP="00AB0822">
      <w:r>
        <w:t>12:00 A</w:t>
      </w:r>
      <w:r w:rsidR="00AB0822">
        <w:t>M</w:t>
      </w:r>
      <w:r w:rsidR="00AB0822">
        <w:tab/>
      </w:r>
      <w:r>
        <w:t>ALL NIGHT JUMPING SHOWCASE</w:t>
      </w:r>
    </w:p>
    <w:p w14:paraId="7FC251BE" w14:textId="5EEA4E77" w:rsidR="00904D2A" w:rsidRDefault="00CD6936" w:rsidP="00904D2A">
      <w:r>
        <w:t>4:00</w:t>
      </w:r>
      <w:r w:rsidR="00490FB7">
        <w:t xml:space="preserve"> AM              END</w:t>
      </w:r>
    </w:p>
    <w:p w14:paraId="266173F1" w14:textId="77777777" w:rsidR="008B5599" w:rsidRDefault="008B5599" w:rsidP="00904D2A"/>
    <w:p w14:paraId="232D9E75" w14:textId="5A8FE672" w:rsidR="000E0368" w:rsidRPr="00ED42BC" w:rsidRDefault="000E0368" w:rsidP="00904D2A">
      <w:pPr>
        <w:rPr>
          <w:u w:val="single"/>
        </w:rPr>
      </w:pPr>
      <w:r w:rsidRPr="00ED42BC">
        <w:rPr>
          <w:u w:val="single"/>
        </w:rPr>
        <w:t xml:space="preserve">DELUXE </w:t>
      </w:r>
      <w:r w:rsidR="008B5599" w:rsidRPr="00ED42BC">
        <w:rPr>
          <w:u w:val="single"/>
        </w:rPr>
        <w:t>CLUB</w:t>
      </w:r>
    </w:p>
    <w:p w14:paraId="0CC2713B" w14:textId="5E57DE7F" w:rsidR="0003588A" w:rsidRDefault="00A20E0B" w:rsidP="0003588A">
      <w:r>
        <w:t>9:00</w:t>
      </w:r>
      <w:r w:rsidR="008F71B6">
        <w:t xml:space="preserve"> </w:t>
      </w:r>
      <w:r w:rsidR="0003588A">
        <w:t xml:space="preserve">PM – </w:t>
      </w:r>
      <w:r>
        <w:t>10:</w:t>
      </w:r>
      <w:r w:rsidR="00370E2C">
        <w:t>30</w:t>
      </w:r>
      <w:r w:rsidR="008F71B6">
        <w:t xml:space="preserve"> </w:t>
      </w:r>
      <w:r w:rsidR="0003588A">
        <w:t>PM     GLAMOUR BALL</w:t>
      </w:r>
    </w:p>
    <w:p w14:paraId="1A7E9238" w14:textId="60A19BFF" w:rsidR="0003588A" w:rsidRDefault="0003588A" w:rsidP="0003588A">
      <w:r>
        <w:t>1</w:t>
      </w:r>
      <w:r w:rsidR="00ED42BC">
        <w:t>1</w:t>
      </w:r>
      <w:r>
        <w:t>:30</w:t>
      </w:r>
      <w:r w:rsidR="008F71B6">
        <w:t xml:space="preserve"> </w:t>
      </w:r>
      <w:r>
        <w:t>PM             BURLESQUE BINGO</w:t>
      </w:r>
    </w:p>
    <w:p w14:paraId="04BC2126" w14:textId="18840C49" w:rsidR="0003588A" w:rsidRDefault="00ED42BC" w:rsidP="0003588A">
      <w:r>
        <w:t>1:00</w:t>
      </w:r>
      <w:r w:rsidR="0003588A">
        <w:t xml:space="preserve"> AM</w:t>
      </w:r>
      <w:r w:rsidR="0003588A">
        <w:tab/>
        <w:t>DJ</w:t>
      </w:r>
      <w:r w:rsidR="00370E2C">
        <w:t xml:space="preserve"> Blip </w:t>
      </w:r>
      <w:proofErr w:type="spellStart"/>
      <w:r w:rsidR="00370E2C">
        <w:t>Blop</w:t>
      </w:r>
      <w:proofErr w:type="spellEnd"/>
      <w:r w:rsidR="0003588A">
        <w:t xml:space="preserve"> </w:t>
      </w:r>
    </w:p>
    <w:p w14:paraId="40506820" w14:textId="297CC6B5" w:rsidR="0003588A" w:rsidRDefault="00ED42BC" w:rsidP="0003588A">
      <w:r>
        <w:t>2:0</w:t>
      </w:r>
      <w:r w:rsidR="0003588A">
        <w:t>0 AM</w:t>
      </w:r>
      <w:r w:rsidR="0003588A">
        <w:tab/>
        <w:t>DJ</w:t>
      </w:r>
      <w:r w:rsidR="00370E2C">
        <w:t xml:space="preserve"> Satoshi</w:t>
      </w:r>
    </w:p>
    <w:p w14:paraId="67B76BBD" w14:textId="7FB8015E" w:rsidR="0003588A" w:rsidRDefault="0003588A" w:rsidP="0003588A">
      <w:r>
        <w:t>3:00 AM</w:t>
      </w:r>
      <w:r>
        <w:tab/>
        <w:t>DJ</w:t>
      </w:r>
      <w:r w:rsidR="00370E2C">
        <w:t xml:space="preserve"> Savage Matt</w:t>
      </w:r>
      <w:r>
        <w:t xml:space="preserve"> </w:t>
      </w:r>
    </w:p>
    <w:p w14:paraId="02AD22E2" w14:textId="13B7E7B8" w:rsidR="0003588A" w:rsidRDefault="0003588A" w:rsidP="0003588A">
      <w:r>
        <w:t>4:00 AM</w:t>
      </w:r>
      <w:r>
        <w:tab/>
        <w:t>DJ</w:t>
      </w:r>
      <w:r w:rsidR="00370E2C">
        <w:t xml:space="preserve"> Simon The Preacher</w:t>
      </w:r>
      <w:r>
        <w:t xml:space="preserve"> </w:t>
      </w:r>
      <w:r>
        <w:tab/>
        <w:t xml:space="preserve"> </w:t>
      </w:r>
    </w:p>
    <w:p w14:paraId="2D649B7E" w14:textId="40774939" w:rsidR="0003588A" w:rsidRDefault="0003588A" w:rsidP="0003588A">
      <w:r>
        <w:t>5:30 AM</w:t>
      </w:r>
      <w:r>
        <w:tab/>
        <w:t>DJ</w:t>
      </w:r>
      <w:r w:rsidR="00370E2C">
        <w:t xml:space="preserve"> James</w:t>
      </w:r>
      <w:r>
        <w:t xml:space="preserve"> </w:t>
      </w:r>
    </w:p>
    <w:p w14:paraId="7C22AB70" w14:textId="3B40EEDE" w:rsidR="002C5261" w:rsidRDefault="002C5261" w:rsidP="0003588A">
      <w:r>
        <w:t>7:00 AM              END</w:t>
      </w:r>
    </w:p>
    <w:p w14:paraId="45188859" w14:textId="77777777" w:rsidR="00370E2C" w:rsidRDefault="00370E2C" w:rsidP="0003588A"/>
    <w:p w14:paraId="26ED7685" w14:textId="7EE8A64D" w:rsidR="00723EF9" w:rsidRDefault="00723EF9" w:rsidP="0003588A"/>
    <w:p w14:paraId="3E40DDF2" w14:textId="131B53C0" w:rsidR="00723EF9" w:rsidRPr="00ED42BC" w:rsidRDefault="00723EF9" w:rsidP="0003588A">
      <w:pPr>
        <w:rPr>
          <w:u w:val="single"/>
        </w:rPr>
      </w:pPr>
      <w:r w:rsidRPr="00ED42BC">
        <w:rPr>
          <w:u w:val="single"/>
        </w:rPr>
        <w:t>PIANO BAR</w:t>
      </w:r>
    </w:p>
    <w:p w14:paraId="664CCB4A" w14:textId="0C5EB18C" w:rsidR="00723EF9" w:rsidRDefault="00445CCE" w:rsidP="00723EF9">
      <w:r>
        <w:t>7:</w:t>
      </w:r>
      <w:r w:rsidR="0065417B">
        <w:t>00</w:t>
      </w:r>
      <w:r w:rsidR="00723EF9">
        <w:t xml:space="preserve"> PM</w:t>
      </w:r>
      <w:r w:rsidR="00723EF9">
        <w:tab/>
      </w:r>
      <w:r>
        <w:t>DJ</w:t>
      </w:r>
      <w:r w:rsidR="0065417B">
        <w:t xml:space="preserve"> Dr Nate</w:t>
      </w:r>
    </w:p>
    <w:p w14:paraId="34A67F56" w14:textId="69922991" w:rsidR="00723EF9" w:rsidRDefault="00445CCE" w:rsidP="00723EF9">
      <w:r>
        <w:t>7:45</w:t>
      </w:r>
      <w:r w:rsidR="00723EF9">
        <w:t xml:space="preserve"> PM</w:t>
      </w:r>
      <w:r w:rsidR="00723EF9">
        <w:tab/>
      </w:r>
      <w:r w:rsidR="00566171">
        <w:t xml:space="preserve">BAND </w:t>
      </w:r>
      <w:r>
        <w:t>HI JIVERS</w:t>
      </w:r>
      <w:r w:rsidR="00723EF9">
        <w:tab/>
      </w:r>
    </w:p>
    <w:p w14:paraId="480E61A6" w14:textId="64EF48CD" w:rsidR="00723EF9" w:rsidRDefault="00445CCE" w:rsidP="00723EF9">
      <w:r>
        <w:t>8:30</w:t>
      </w:r>
      <w:r w:rsidR="00723EF9">
        <w:t xml:space="preserve"> PM</w:t>
      </w:r>
      <w:r w:rsidR="00723EF9">
        <w:tab/>
        <w:t xml:space="preserve">DJ </w:t>
      </w:r>
      <w:r w:rsidR="0065417B">
        <w:t>Dr Nate</w:t>
      </w:r>
    </w:p>
    <w:p w14:paraId="38849BB0" w14:textId="0418E5C7" w:rsidR="00445CCE" w:rsidRDefault="00445CCE" w:rsidP="00723EF9">
      <w:r>
        <w:t>9:00</w:t>
      </w:r>
      <w:r w:rsidR="00723EF9">
        <w:t xml:space="preserve"> PM</w:t>
      </w:r>
      <w:r w:rsidR="00723EF9">
        <w:tab/>
      </w:r>
      <w:r w:rsidR="00566171">
        <w:t xml:space="preserve">BAND </w:t>
      </w:r>
      <w:r>
        <w:t>THE RHYTHM ROUSERS</w:t>
      </w:r>
    </w:p>
    <w:p w14:paraId="590C7075" w14:textId="2030C5A0" w:rsidR="00723EF9" w:rsidRDefault="00445CCE" w:rsidP="00723EF9">
      <w:r>
        <w:t>9:45</w:t>
      </w:r>
      <w:r w:rsidR="00723EF9">
        <w:t xml:space="preserve"> PM</w:t>
      </w:r>
      <w:r w:rsidR="00723EF9">
        <w:tab/>
      </w:r>
      <w:r w:rsidR="00723EF9" w:rsidRPr="00723EF9">
        <w:t xml:space="preserve">DJ </w:t>
      </w:r>
      <w:r w:rsidR="00BF653B">
        <w:t xml:space="preserve">Texas </w:t>
      </w:r>
      <w:proofErr w:type="spellStart"/>
      <w:r w:rsidR="00BF653B">
        <w:t>Hellkitten</w:t>
      </w:r>
      <w:proofErr w:type="spellEnd"/>
    </w:p>
    <w:p w14:paraId="4D65FCC5" w14:textId="100FF4E8" w:rsidR="00723EF9" w:rsidRDefault="00445CCE" w:rsidP="00723EF9">
      <w:r>
        <w:t>10:15</w:t>
      </w:r>
      <w:r w:rsidR="00723EF9">
        <w:t xml:space="preserve"> PM</w:t>
      </w:r>
      <w:r w:rsidR="00723EF9">
        <w:tab/>
      </w:r>
      <w:r w:rsidR="00566171">
        <w:t xml:space="preserve">BAND </w:t>
      </w:r>
      <w:r w:rsidR="00723EF9">
        <w:t xml:space="preserve">THE </w:t>
      </w:r>
      <w:r>
        <w:t>ROCKIN REBELS</w:t>
      </w:r>
      <w:r w:rsidR="00723EF9">
        <w:tab/>
      </w:r>
    </w:p>
    <w:p w14:paraId="5715EDD3" w14:textId="77F10A78" w:rsidR="00723EF9" w:rsidRDefault="00445CCE" w:rsidP="00723EF9">
      <w:r>
        <w:t>11:00</w:t>
      </w:r>
      <w:r w:rsidR="00723EF9">
        <w:t xml:space="preserve"> PM</w:t>
      </w:r>
      <w:r w:rsidR="00723EF9">
        <w:tab/>
        <w:t xml:space="preserve">DJ </w:t>
      </w:r>
      <w:r w:rsidR="00BF653B">
        <w:t xml:space="preserve">Texas </w:t>
      </w:r>
      <w:proofErr w:type="spellStart"/>
      <w:r w:rsidR="00BF653B">
        <w:t>Hellkitten</w:t>
      </w:r>
      <w:proofErr w:type="spellEnd"/>
    </w:p>
    <w:p w14:paraId="15F962A6" w14:textId="48DA1F5B" w:rsidR="00723EF9" w:rsidRDefault="00445CCE" w:rsidP="00723EF9">
      <w:r>
        <w:t>11:30</w:t>
      </w:r>
      <w:r w:rsidR="00723EF9">
        <w:t xml:space="preserve"> PM</w:t>
      </w:r>
      <w:r w:rsidR="00723EF9">
        <w:tab/>
      </w:r>
      <w:r w:rsidR="00566171">
        <w:t xml:space="preserve">BAND </w:t>
      </w:r>
      <w:r>
        <w:t>JITTERY JACK</w:t>
      </w:r>
    </w:p>
    <w:p w14:paraId="14B3CE6B" w14:textId="216FB7DF" w:rsidR="00723EF9" w:rsidRDefault="00445CCE" w:rsidP="00723EF9">
      <w:r>
        <w:t>12:15</w:t>
      </w:r>
      <w:r w:rsidR="00723EF9">
        <w:t xml:space="preserve"> </w:t>
      </w:r>
      <w:r>
        <w:t>A</w:t>
      </w:r>
      <w:r w:rsidR="00723EF9">
        <w:t>M</w:t>
      </w:r>
      <w:r w:rsidR="00723EF9">
        <w:tab/>
        <w:t xml:space="preserve">DJ </w:t>
      </w:r>
      <w:r w:rsidR="00BF653B">
        <w:t>Lady Luck Lexy</w:t>
      </w:r>
      <w:r w:rsidR="00723EF9">
        <w:tab/>
      </w:r>
    </w:p>
    <w:p w14:paraId="35997EDC" w14:textId="77777777" w:rsidR="0025224F" w:rsidRDefault="00445CCE" w:rsidP="0003588A">
      <w:r>
        <w:t>1:00</w:t>
      </w:r>
      <w:r w:rsidR="00723EF9">
        <w:t xml:space="preserve"> </w:t>
      </w:r>
      <w:r>
        <w:t>A</w:t>
      </w:r>
      <w:r w:rsidR="00723EF9">
        <w:t>M</w:t>
      </w:r>
      <w:r w:rsidR="00723EF9">
        <w:tab/>
      </w:r>
      <w:r>
        <w:t>END</w:t>
      </w:r>
      <w:r w:rsidR="00723EF9">
        <w:tab/>
      </w:r>
    </w:p>
    <w:p w14:paraId="0EB5E741" w14:textId="77777777" w:rsidR="00E16712" w:rsidRDefault="00E16712" w:rsidP="0003588A">
      <w:pPr>
        <w:rPr>
          <w:u w:val="single"/>
        </w:rPr>
      </w:pPr>
    </w:p>
    <w:p w14:paraId="45B47DD8" w14:textId="3E81A579" w:rsidR="0072732E" w:rsidRPr="0025224F" w:rsidRDefault="0072732E" w:rsidP="0003588A">
      <w:r w:rsidRPr="00ED42BC">
        <w:rPr>
          <w:u w:val="single"/>
        </w:rPr>
        <w:t>CAR SHOW</w:t>
      </w:r>
    </w:p>
    <w:p w14:paraId="6B274677" w14:textId="75B887D1" w:rsidR="006127E5" w:rsidRDefault="00774B90" w:rsidP="006127E5">
      <w:r>
        <w:t>9</w:t>
      </w:r>
      <w:r w:rsidR="006127E5">
        <w:t>:00 AM</w:t>
      </w:r>
      <w:r w:rsidR="006127E5">
        <w:tab/>
      </w:r>
      <w:r w:rsidR="006127E5">
        <w:tab/>
        <w:t xml:space="preserve">DJ </w:t>
      </w:r>
      <w:r w:rsidR="0025224F">
        <w:t>Del Villar</w:t>
      </w:r>
      <w:r>
        <w:t>r</w:t>
      </w:r>
      <w:r w:rsidR="0025224F">
        <w:t>eal</w:t>
      </w:r>
      <w:r w:rsidR="006127E5">
        <w:tab/>
      </w:r>
    </w:p>
    <w:p w14:paraId="7F7B6DE2" w14:textId="343D3ECE" w:rsidR="006127E5" w:rsidRDefault="0025224F" w:rsidP="006127E5">
      <w:r>
        <w:t>1:00 P</w:t>
      </w:r>
      <w:r w:rsidR="006127E5">
        <w:t>M</w:t>
      </w:r>
      <w:r w:rsidR="006127E5">
        <w:tab/>
      </w:r>
      <w:r w:rsidR="006127E5">
        <w:tab/>
      </w:r>
      <w:r w:rsidR="007A78BA">
        <w:t xml:space="preserve">BAND </w:t>
      </w:r>
      <w:r>
        <w:t>HILLBILLY MOON EXPLOSION</w:t>
      </w:r>
      <w:r w:rsidR="006127E5">
        <w:t xml:space="preserve"> </w:t>
      </w:r>
      <w:r w:rsidR="006127E5">
        <w:tab/>
      </w:r>
      <w:r w:rsidR="006127E5">
        <w:tab/>
      </w:r>
    </w:p>
    <w:p w14:paraId="3C2DB5F5" w14:textId="470B4EB7" w:rsidR="006127E5" w:rsidRDefault="00774B90" w:rsidP="006127E5">
      <w:r>
        <w:t>1</w:t>
      </w:r>
      <w:r w:rsidR="0025224F">
        <w:t>:</w:t>
      </w:r>
      <w:r>
        <w:t>4</w:t>
      </w:r>
      <w:r w:rsidR="0025224F">
        <w:t>5 PM</w:t>
      </w:r>
      <w:r w:rsidR="006127E5">
        <w:tab/>
      </w:r>
      <w:r w:rsidR="006127E5">
        <w:tab/>
        <w:t>DJ Del Villar</w:t>
      </w:r>
      <w:r>
        <w:t>r</w:t>
      </w:r>
      <w:r w:rsidR="006127E5">
        <w:t>eal</w:t>
      </w:r>
      <w:r w:rsidR="006127E5">
        <w:tab/>
      </w:r>
      <w:r w:rsidR="006127E5">
        <w:tab/>
      </w:r>
    </w:p>
    <w:p w14:paraId="3FA38D48" w14:textId="0EE9D253" w:rsidR="006127E5" w:rsidRDefault="0025224F" w:rsidP="006127E5">
      <w:r>
        <w:t>2:30</w:t>
      </w:r>
      <w:r w:rsidR="006127E5">
        <w:t xml:space="preserve"> PM</w:t>
      </w:r>
      <w:r w:rsidR="006127E5">
        <w:tab/>
      </w:r>
      <w:r w:rsidR="006127E5">
        <w:tab/>
      </w:r>
      <w:r>
        <w:t xml:space="preserve">PIN UP CONTEST </w:t>
      </w:r>
      <w:r w:rsidR="006127E5">
        <w:tab/>
      </w:r>
    </w:p>
    <w:p w14:paraId="5DDFDB6C" w14:textId="795B551C" w:rsidR="006127E5" w:rsidRDefault="0067408A" w:rsidP="006127E5">
      <w:r>
        <w:t>3:00</w:t>
      </w:r>
      <w:r w:rsidR="006127E5">
        <w:t xml:space="preserve"> PM</w:t>
      </w:r>
      <w:r w:rsidR="006127E5">
        <w:tab/>
      </w:r>
      <w:r w:rsidR="006127E5">
        <w:tab/>
      </w:r>
      <w:r w:rsidR="007A78BA">
        <w:t xml:space="preserve">BAND </w:t>
      </w:r>
      <w:r>
        <w:t>LINDA GAIL LEWIS</w:t>
      </w:r>
    </w:p>
    <w:p w14:paraId="1B2B306B" w14:textId="710FAADE" w:rsidR="006127E5" w:rsidRDefault="0067408A" w:rsidP="006127E5">
      <w:r>
        <w:t xml:space="preserve">3:45 </w:t>
      </w:r>
      <w:r w:rsidR="006127E5">
        <w:t>PM</w:t>
      </w:r>
      <w:r w:rsidR="006127E5">
        <w:tab/>
      </w:r>
      <w:r w:rsidR="006127E5">
        <w:tab/>
      </w:r>
      <w:r>
        <w:t>DJ Del Villar</w:t>
      </w:r>
      <w:r w:rsidR="00774B90">
        <w:t>r</w:t>
      </w:r>
      <w:r>
        <w:t>eal</w:t>
      </w:r>
      <w:r w:rsidR="006127E5">
        <w:tab/>
      </w:r>
      <w:r w:rsidR="006127E5">
        <w:tab/>
        <w:t xml:space="preserve"> </w:t>
      </w:r>
    </w:p>
    <w:p w14:paraId="62ED3557" w14:textId="4E03B5CE" w:rsidR="006127E5" w:rsidRDefault="0067408A" w:rsidP="006127E5">
      <w:r>
        <w:t>4:30</w:t>
      </w:r>
      <w:r w:rsidR="006127E5">
        <w:t xml:space="preserve"> PM</w:t>
      </w:r>
      <w:r w:rsidR="006127E5">
        <w:tab/>
      </w:r>
      <w:r w:rsidR="006127E5">
        <w:tab/>
      </w:r>
      <w:r w:rsidR="007A78BA">
        <w:t xml:space="preserve">BAND </w:t>
      </w:r>
      <w:r>
        <w:t>WANDA JACKSON</w:t>
      </w:r>
    </w:p>
    <w:p w14:paraId="23A52EEE" w14:textId="011AFCE4" w:rsidR="006127E5" w:rsidRDefault="0067408A" w:rsidP="006127E5">
      <w:r>
        <w:t>5:15</w:t>
      </w:r>
      <w:r w:rsidR="006127E5">
        <w:t xml:space="preserve"> PM</w:t>
      </w:r>
      <w:r w:rsidR="006127E5">
        <w:tab/>
      </w:r>
      <w:r w:rsidR="006127E5">
        <w:tab/>
      </w:r>
      <w:r>
        <w:t>DJ Del Villar</w:t>
      </w:r>
      <w:r w:rsidR="00774B90">
        <w:t>r</w:t>
      </w:r>
      <w:r>
        <w:t>eal</w:t>
      </w:r>
      <w:r w:rsidR="006127E5">
        <w:tab/>
      </w:r>
      <w:r w:rsidR="006127E5">
        <w:tab/>
        <w:t xml:space="preserve"> </w:t>
      </w:r>
    </w:p>
    <w:p w14:paraId="3FCF0274" w14:textId="54135CD4" w:rsidR="006127E5" w:rsidRDefault="0067408A" w:rsidP="006127E5">
      <w:r>
        <w:t>5:45</w:t>
      </w:r>
      <w:r w:rsidR="006127E5">
        <w:t xml:space="preserve"> PM</w:t>
      </w:r>
      <w:r w:rsidR="006127E5">
        <w:tab/>
      </w:r>
      <w:r w:rsidR="006127E5">
        <w:tab/>
      </w:r>
      <w:r w:rsidR="007A78BA">
        <w:t xml:space="preserve">BAND </w:t>
      </w:r>
      <w:r w:rsidR="006127E5">
        <w:t>D</w:t>
      </w:r>
      <w:r>
        <w:t>ELTA BOMBERS</w:t>
      </w:r>
    </w:p>
    <w:p w14:paraId="5ED2A5C4" w14:textId="03645C39" w:rsidR="006127E5" w:rsidRDefault="0067408A" w:rsidP="006127E5">
      <w:r>
        <w:t>6:30</w:t>
      </w:r>
      <w:r w:rsidR="006127E5">
        <w:t xml:space="preserve"> PM</w:t>
      </w:r>
      <w:r w:rsidR="006127E5">
        <w:tab/>
      </w:r>
      <w:r w:rsidR="006127E5">
        <w:tab/>
        <w:t>DJ Del Villar</w:t>
      </w:r>
      <w:r w:rsidR="00774B90">
        <w:t>r</w:t>
      </w:r>
      <w:r w:rsidR="006127E5">
        <w:t>eal</w:t>
      </w:r>
      <w:r w:rsidR="006127E5">
        <w:tab/>
      </w:r>
      <w:r w:rsidR="006127E5">
        <w:tab/>
        <w:t xml:space="preserve"> </w:t>
      </w:r>
    </w:p>
    <w:p w14:paraId="31FF6514" w14:textId="1ADA8AF0" w:rsidR="006127E5" w:rsidRDefault="0067408A" w:rsidP="006127E5">
      <w:r>
        <w:t>7:00</w:t>
      </w:r>
      <w:r w:rsidR="006127E5">
        <w:t xml:space="preserve"> PM</w:t>
      </w:r>
      <w:r w:rsidR="006127E5">
        <w:tab/>
      </w:r>
      <w:r w:rsidR="006127E5">
        <w:tab/>
      </w:r>
      <w:r w:rsidR="007A78BA">
        <w:t xml:space="preserve">BAND </w:t>
      </w:r>
      <w:r>
        <w:t>REVEREND HORTON HEAT</w:t>
      </w:r>
      <w:r w:rsidR="006127E5">
        <w:tab/>
      </w:r>
      <w:r w:rsidR="006127E5">
        <w:tab/>
        <w:t xml:space="preserve"> </w:t>
      </w:r>
    </w:p>
    <w:p w14:paraId="32BCB8F5" w14:textId="4C93F5B9" w:rsidR="007B1A6E" w:rsidRDefault="0067408A" w:rsidP="006127E5">
      <w:r>
        <w:t>7:45</w:t>
      </w:r>
      <w:r w:rsidR="006127E5">
        <w:t xml:space="preserve"> PM</w:t>
      </w:r>
      <w:r w:rsidR="006127E5">
        <w:tab/>
      </w:r>
      <w:r w:rsidR="006127E5">
        <w:tab/>
      </w:r>
      <w:r>
        <w:t>END</w:t>
      </w:r>
      <w:r w:rsidR="006127E5">
        <w:tab/>
        <w:t xml:space="preserve"> </w:t>
      </w:r>
    </w:p>
    <w:p w14:paraId="6346898E" w14:textId="77777777" w:rsidR="0067408A" w:rsidRDefault="0067408A" w:rsidP="006127E5"/>
    <w:p w14:paraId="3F4C9712" w14:textId="77777777" w:rsidR="00774B90" w:rsidRDefault="00774B90" w:rsidP="006127E5">
      <w:pPr>
        <w:rPr>
          <w:u w:val="single"/>
        </w:rPr>
      </w:pPr>
    </w:p>
    <w:p w14:paraId="28266EE4" w14:textId="77777777" w:rsidR="00774B90" w:rsidRDefault="00774B90" w:rsidP="006127E5">
      <w:pPr>
        <w:rPr>
          <w:u w:val="single"/>
        </w:rPr>
      </w:pPr>
    </w:p>
    <w:p w14:paraId="6C71CC96" w14:textId="77777777" w:rsidR="00774B90" w:rsidRDefault="00774B90" w:rsidP="006127E5">
      <w:pPr>
        <w:rPr>
          <w:u w:val="single"/>
        </w:rPr>
      </w:pPr>
    </w:p>
    <w:p w14:paraId="19F84070" w14:textId="6578F592" w:rsidR="009510F6" w:rsidRPr="007B1A6E" w:rsidRDefault="009510F6" w:rsidP="006127E5">
      <w:r w:rsidRPr="00ED42BC">
        <w:rPr>
          <w:u w:val="single"/>
        </w:rPr>
        <w:t>POOL PARTY</w:t>
      </w:r>
    </w:p>
    <w:p w14:paraId="42A1386F" w14:textId="402119D3" w:rsidR="009510F6" w:rsidRDefault="009510F6" w:rsidP="009510F6">
      <w:r>
        <w:t>12:</w:t>
      </w:r>
      <w:r w:rsidR="00774B90">
        <w:t>00</w:t>
      </w:r>
      <w:r w:rsidR="005F1A0E">
        <w:t xml:space="preserve"> </w:t>
      </w:r>
      <w:r>
        <w:t>PM</w:t>
      </w:r>
      <w:r>
        <w:tab/>
        <w:t>DJ</w:t>
      </w:r>
      <w:r w:rsidR="00774B90">
        <w:t xml:space="preserve"> Spy</w:t>
      </w:r>
      <w:r>
        <w:tab/>
      </w:r>
    </w:p>
    <w:p w14:paraId="2E279663" w14:textId="0B525EF9" w:rsidR="009510F6" w:rsidRDefault="009510F6" w:rsidP="009510F6">
      <w:r>
        <w:t>1:30 PM</w:t>
      </w:r>
      <w:r>
        <w:tab/>
        <w:t xml:space="preserve">DJ </w:t>
      </w:r>
      <w:r w:rsidR="00774B90">
        <w:t>Satoshi</w:t>
      </w:r>
    </w:p>
    <w:p w14:paraId="6F521D2A" w14:textId="62DA9268" w:rsidR="009510F6" w:rsidRDefault="009510F6" w:rsidP="009510F6">
      <w:r>
        <w:t>3:00 PM</w:t>
      </w:r>
      <w:r>
        <w:tab/>
      </w:r>
      <w:r w:rsidR="007A78BA">
        <w:t xml:space="preserve">BAND </w:t>
      </w:r>
      <w:r w:rsidR="005F1A0E">
        <w:t>THE VOLCANICS</w:t>
      </w:r>
    </w:p>
    <w:p w14:paraId="5A8B8DAD" w14:textId="07376607" w:rsidR="00065BA5" w:rsidRDefault="00065BA5" w:rsidP="009510F6">
      <w:r>
        <w:t xml:space="preserve">3:45 PM              Couples </w:t>
      </w:r>
      <w:r w:rsidRPr="00065BA5">
        <w:t>Swimsuit Contest</w:t>
      </w:r>
    </w:p>
    <w:p w14:paraId="37C37DA4" w14:textId="6452DD82" w:rsidR="00265ADA" w:rsidRDefault="00065BA5" w:rsidP="009510F6">
      <w:r>
        <w:t>4:00</w:t>
      </w:r>
      <w:r w:rsidR="009510F6">
        <w:t xml:space="preserve"> PM</w:t>
      </w:r>
      <w:r w:rsidR="009510F6">
        <w:tab/>
        <w:t xml:space="preserve">DJ </w:t>
      </w:r>
      <w:r w:rsidR="00774B90">
        <w:t>Savage Matt</w:t>
      </w:r>
    </w:p>
    <w:p w14:paraId="5BFA79B2" w14:textId="68B2F5C5" w:rsidR="009510F6" w:rsidRDefault="009510F6" w:rsidP="009510F6">
      <w:r>
        <w:t>5:</w:t>
      </w:r>
      <w:r w:rsidR="005F1A0E">
        <w:t>30</w:t>
      </w:r>
      <w:r>
        <w:t xml:space="preserve"> PM</w:t>
      </w:r>
      <w:r>
        <w:tab/>
      </w:r>
      <w:r w:rsidR="007A78BA">
        <w:t xml:space="preserve">BAND </w:t>
      </w:r>
      <w:r w:rsidR="005F1A0E">
        <w:t>JOEY AND THE SHOWMEN</w:t>
      </w:r>
      <w:r>
        <w:tab/>
      </w:r>
    </w:p>
    <w:p w14:paraId="405DEDFD" w14:textId="50753998" w:rsidR="009510F6" w:rsidRDefault="009510F6" w:rsidP="009510F6">
      <w:r>
        <w:t>6:</w:t>
      </w:r>
      <w:r w:rsidR="005F1A0E">
        <w:t>15</w:t>
      </w:r>
      <w:r>
        <w:t xml:space="preserve"> PM</w:t>
      </w:r>
      <w:r>
        <w:tab/>
      </w:r>
      <w:r w:rsidR="005F1A0E">
        <w:t>DJ</w:t>
      </w:r>
      <w:r w:rsidR="00774B90">
        <w:t xml:space="preserve"> El </w:t>
      </w:r>
      <w:proofErr w:type="spellStart"/>
      <w:r w:rsidR="00774B90">
        <w:t>Dedo</w:t>
      </w:r>
      <w:proofErr w:type="spellEnd"/>
      <w:r>
        <w:tab/>
      </w:r>
    </w:p>
    <w:p w14:paraId="71A10849" w14:textId="221F7819" w:rsidR="009510F6" w:rsidRDefault="00774B90" w:rsidP="009510F6">
      <w:r>
        <w:t>8:00</w:t>
      </w:r>
      <w:r w:rsidR="005F1A0E">
        <w:t xml:space="preserve"> PM              END</w:t>
      </w:r>
    </w:p>
    <w:p w14:paraId="606D5642" w14:textId="31D501A0" w:rsidR="006127E5" w:rsidRDefault="006127E5" w:rsidP="006127E5">
      <w:r>
        <w:tab/>
      </w:r>
      <w:r>
        <w:tab/>
      </w:r>
    </w:p>
    <w:p w14:paraId="1C275F3A" w14:textId="77777777" w:rsidR="00E16712" w:rsidRDefault="00E16712" w:rsidP="006127E5">
      <w:pPr>
        <w:rPr>
          <w:u w:val="single"/>
        </w:rPr>
      </w:pPr>
    </w:p>
    <w:p w14:paraId="4488E8F2" w14:textId="15EC0FD0" w:rsidR="00573EB7" w:rsidRPr="00ED42BC" w:rsidRDefault="00573EB7" w:rsidP="006127E5">
      <w:pPr>
        <w:rPr>
          <w:u w:val="single"/>
        </w:rPr>
      </w:pPr>
      <w:r w:rsidRPr="00ED42BC">
        <w:rPr>
          <w:u w:val="single"/>
        </w:rPr>
        <w:t>BOWLING ALLEY</w:t>
      </w:r>
    </w:p>
    <w:p w14:paraId="4E2DC258" w14:textId="0F146CE3" w:rsidR="00573EB7" w:rsidRDefault="005447F9" w:rsidP="00573EB7">
      <w:r>
        <w:t>6:00</w:t>
      </w:r>
      <w:r w:rsidR="00573EB7">
        <w:t xml:space="preserve"> PM</w:t>
      </w:r>
      <w:r w:rsidR="00573EB7">
        <w:tab/>
        <w:t xml:space="preserve">DJ </w:t>
      </w:r>
      <w:r w:rsidR="009E3DCF">
        <w:t>Big Al</w:t>
      </w:r>
    </w:p>
    <w:p w14:paraId="2ACC594D" w14:textId="0EA22870" w:rsidR="00573EB7" w:rsidRDefault="005447F9" w:rsidP="00573EB7">
      <w:r>
        <w:t>7:00</w:t>
      </w:r>
      <w:r w:rsidR="00573EB7">
        <w:t xml:space="preserve"> PM</w:t>
      </w:r>
      <w:r w:rsidR="00573EB7">
        <w:tab/>
        <w:t>DJ</w:t>
      </w:r>
      <w:r w:rsidR="009E3DCF">
        <w:t xml:space="preserve"> Mad Matt</w:t>
      </w:r>
    </w:p>
    <w:p w14:paraId="7A12C99E" w14:textId="30F53255" w:rsidR="00573EB7" w:rsidRDefault="005447F9" w:rsidP="00573EB7">
      <w:r>
        <w:t>8:00</w:t>
      </w:r>
      <w:r w:rsidR="00573EB7">
        <w:t xml:space="preserve"> PM</w:t>
      </w:r>
      <w:r w:rsidR="00573EB7">
        <w:tab/>
        <w:t xml:space="preserve">DJ </w:t>
      </w:r>
      <w:r w:rsidR="00E72FAE">
        <w:t>Lady Luck Lexy</w:t>
      </w:r>
    </w:p>
    <w:p w14:paraId="3DCDAE55" w14:textId="31FF1E17" w:rsidR="00573EB7" w:rsidRDefault="005447F9" w:rsidP="00573EB7">
      <w:r>
        <w:t xml:space="preserve">9:15 </w:t>
      </w:r>
      <w:r w:rsidR="00573EB7">
        <w:t>PM</w:t>
      </w:r>
      <w:r w:rsidR="00573EB7">
        <w:tab/>
        <w:t xml:space="preserve">DJ </w:t>
      </w:r>
      <w:r w:rsidR="00E72FAE">
        <w:t>Simon Flintstone</w:t>
      </w:r>
    </w:p>
    <w:p w14:paraId="16A5B724" w14:textId="71FA1BC9" w:rsidR="00573EB7" w:rsidRDefault="00573EB7" w:rsidP="00573EB7">
      <w:r>
        <w:t>1</w:t>
      </w:r>
      <w:r w:rsidR="00E72FAE">
        <w:t>1:00</w:t>
      </w:r>
      <w:r>
        <w:t xml:space="preserve"> PM</w:t>
      </w:r>
      <w:r>
        <w:tab/>
        <w:t>END</w:t>
      </w:r>
    </w:p>
    <w:p w14:paraId="5D4AF8C6" w14:textId="1FE5A9F0" w:rsidR="00573EB7" w:rsidRDefault="00573EB7" w:rsidP="00573EB7">
      <w:r>
        <w:tab/>
      </w:r>
    </w:p>
    <w:p w14:paraId="3A739146" w14:textId="77777777" w:rsidR="00BA753D" w:rsidRDefault="00BA753D" w:rsidP="0052564D">
      <w:pPr>
        <w:rPr>
          <w:b/>
          <w:i/>
          <w:sz w:val="40"/>
          <w:szCs w:val="40"/>
        </w:rPr>
      </w:pPr>
    </w:p>
    <w:p w14:paraId="4CA7DADF" w14:textId="77777777" w:rsidR="00BA753D" w:rsidRDefault="00BA753D" w:rsidP="0052564D">
      <w:pPr>
        <w:rPr>
          <w:b/>
          <w:i/>
          <w:sz w:val="40"/>
          <w:szCs w:val="40"/>
        </w:rPr>
      </w:pPr>
    </w:p>
    <w:p w14:paraId="1C803598" w14:textId="7E98F2CF" w:rsidR="00333909" w:rsidRPr="005B60AB" w:rsidRDefault="00333909" w:rsidP="0052564D">
      <w:r w:rsidRPr="00333909">
        <w:rPr>
          <w:b/>
          <w:i/>
          <w:sz w:val="40"/>
          <w:szCs w:val="40"/>
        </w:rPr>
        <w:t>Sunday</w:t>
      </w:r>
    </w:p>
    <w:p w14:paraId="28102A19" w14:textId="0F2BCABD" w:rsidR="000A13B6" w:rsidRPr="00ED42BC" w:rsidRDefault="00333909" w:rsidP="0052564D">
      <w:pPr>
        <w:rPr>
          <w:u w:val="single"/>
        </w:rPr>
      </w:pPr>
      <w:r w:rsidRPr="00ED42BC">
        <w:rPr>
          <w:u w:val="single"/>
        </w:rPr>
        <w:t>MARDI GRAS</w:t>
      </w:r>
    </w:p>
    <w:p w14:paraId="6ECBB867" w14:textId="64855BFF" w:rsidR="00333909" w:rsidRDefault="004F1C2B" w:rsidP="00333909">
      <w:r>
        <w:t>5</w:t>
      </w:r>
      <w:r w:rsidR="00333909">
        <w:t>:00 PM</w:t>
      </w:r>
      <w:r w:rsidR="00333909">
        <w:tab/>
        <w:t xml:space="preserve">DJ </w:t>
      </w:r>
      <w:r w:rsidR="00D72667">
        <w:t>Simon Flintstone</w:t>
      </w:r>
    </w:p>
    <w:p w14:paraId="4316BF89" w14:textId="4C2E26C6" w:rsidR="00333909" w:rsidRDefault="00333909" w:rsidP="00333909">
      <w:r>
        <w:t>6:</w:t>
      </w:r>
      <w:r w:rsidR="004F1C2B">
        <w:t>15</w:t>
      </w:r>
      <w:r>
        <w:t xml:space="preserve"> PM</w:t>
      </w:r>
      <w:r>
        <w:tab/>
        <w:t>JIV</w:t>
      </w:r>
      <w:r w:rsidR="000A13B6">
        <w:t>E, STROLL &amp; BOP</w:t>
      </w:r>
      <w:r>
        <w:t xml:space="preserve"> CO</w:t>
      </w:r>
      <w:r w:rsidR="000A13B6">
        <w:t>NTESTS</w:t>
      </w:r>
      <w:r>
        <w:tab/>
      </w:r>
      <w:r>
        <w:tab/>
      </w:r>
      <w:r>
        <w:tab/>
      </w:r>
    </w:p>
    <w:p w14:paraId="5ABEC8A7" w14:textId="0F43187E" w:rsidR="00333909" w:rsidRDefault="00333909" w:rsidP="00333909">
      <w:r>
        <w:t>7:</w:t>
      </w:r>
      <w:r w:rsidR="004F1C2B">
        <w:t>15</w:t>
      </w:r>
      <w:r>
        <w:t xml:space="preserve"> PM</w:t>
      </w:r>
      <w:r>
        <w:tab/>
        <w:t xml:space="preserve">DJ </w:t>
      </w:r>
      <w:r w:rsidR="00952400">
        <w:t>Simon Flintstone</w:t>
      </w:r>
    </w:p>
    <w:p w14:paraId="4D6824F3" w14:textId="3B9ACACE" w:rsidR="00BA753D" w:rsidRDefault="00333909" w:rsidP="00333909">
      <w:r>
        <w:t>7:</w:t>
      </w:r>
      <w:r w:rsidR="004F1C2B">
        <w:t>30</w:t>
      </w:r>
      <w:r>
        <w:t xml:space="preserve"> PM</w:t>
      </w:r>
      <w:r>
        <w:tab/>
      </w:r>
      <w:r w:rsidR="00BA753D">
        <w:t xml:space="preserve">BAND </w:t>
      </w:r>
      <w:r w:rsidR="004F1C2B">
        <w:t xml:space="preserve">STARS OF </w:t>
      </w:r>
      <w:r>
        <w:t>R</w:t>
      </w:r>
      <w:r w:rsidR="004F1C2B">
        <w:t>OCK`N`ROLL SHOW</w:t>
      </w:r>
    </w:p>
    <w:p w14:paraId="6894D362" w14:textId="77777777" w:rsidR="00BA753D" w:rsidRDefault="00BA753D" w:rsidP="00BA753D">
      <w:r>
        <w:t>Freddy Cannon</w:t>
      </w:r>
    </w:p>
    <w:p w14:paraId="307E33D0" w14:textId="77777777" w:rsidR="00BA753D" w:rsidRDefault="00BA753D" w:rsidP="00BA753D">
      <w:r>
        <w:t>The Majors</w:t>
      </w:r>
    </w:p>
    <w:p w14:paraId="3C6321DE" w14:textId="74968AE6" w:rsidR="00BA753D" w:rsidRDefault="00BA753D" w:rsidP="00BA753D">
      <w:r>
        <w:t>Sandy Nelson</w:t>
      </w:r>
    </w:p>
    <w:p w14:paraId="342DDD99" w14:textId="1B70B1F8" w:rsidR="00333909" w:rsidRDefault="00333909" w:rsidP="00333909">
      <w:r>
        <w:tab/>
      </w:r>
      <w:r>
        <w:tab/>
      </w:r>
    </w:p>
    <w:p w14:paraId="502C579A" w14:textId="744925AF" w:rsidR="00333909" w:rsidRDefault="004F1C2B" w:rsidP="00333909">
      <w:r>
        <w:t>9:00</w:t>
      </w:r>
      <w:r w:rsidR="00333909">
        <w:t xml:space="preserve"> PM</w:t>
      </w:r>
      <w:r w:rsidR="00333909">
        <w:tab/>
        <w:t xml:space="preserve">DJ </w:t>
      </w:r>
      <w:r w:rsidR="00952400">
        <w:t>Simon Flintstone</w:t>
      </w:r>
      <w:r w:rsidR="00333909">
        <w:tab/>
      </w:r>
      <w:r w:rsidR="00333909">
        <w:tab/>
      </w:r>
      <w:r w:rsidR="00333909">
        <w:tab/>
      </w:r>
    </w:p>
    <w:p w14:paraId="75250638" w14:textId="4F74FAA3" w:rsidR="00333909" w:rsidRDefault="004F1C2B" w:rsidP="00333909">
      <w:r>
        <w:t>9</w:t>
      </w:r>
      <w:r w:rsidR="00333909">
        <w:t>:</w:t>
      </w:r>
      <w:r>
        <w:t>30</w:t>
      </w:r>
      <w:r w:rsidR="00333909">
        <w:t xml:space="preserve"> PM</w:t>
      </w:r>
      <w:r w:rsidR="00333909">
        <w:tab/>
      </w:r>
      <w:r w:rsidR="00BA753D">
        <w:t xml:space="preserve">BAND </w:t>
      </w:r>
      <w:r>
        <w:t>SI CRANSTOUN</w:t>
      </w:r>
      <w:r w:rsidR="00333909">
        <w:tab/>
      </w:r>
      <w:r w:rsidR="00333909">
        <w:tab/>
      </w:r>
      <w:r w:rsidR="00333909">
        <w:tab/>
      </w:r>
    </w:p>
    <w:p w14:paraId="694FEA65" w14:textId="35BB14AD" w:rsidR="00333909" w:rsidRDefault="004F1C2B" w:rsidP="00333909">
      <w:r>
        <w:t>10:15</w:t>
      </w:r>
      <w:r w:rsidR="00333909">
        <w:t xml:space="preserve"> PM            </w:t>
      </w:r>
      <w:r>
        <w:t>DJ</w:t>
      </w:r>
      <w:r w:rsidR="00952400">
        <w:t xml:space="preserve"> Strops Hop</w:t>
      </w:r>
    </w:p>
    <w:p w14:paraId="2F0C12E5" w14:textId="34877D8E" w:rsidR="00333909" w:rsidRDefault="00333909" w:rsidP="00333909">
      <w:r>
        <w:t>10:</w:t>
      </w:r>
      <w:r w:rsidR="004F1C2B">
        <w:t>45</w:t>
      </w:r>
      <w:r>
        <w:t xml:space="preserve"> PM</w:t>
      </w:r>
      <w:r>
        <w:tab/>
      </w:r>
      <w:r w:rsidR="00BA753D">
        <w:t xml:space="preserve">BAND </w:t>
      </w:r>
      <w:r w:rsidR="004F1C2B">
        <w:t>THE HOUSEROCKERS</w:t>
      </w:r>
    </w:p>
    <w:p w14:paraId="6B2BEADE" w14:textId="71CDB538" w:rsidR="00333909" w:rsidRDefault="00333909" w:rsidP="00333909">
      <w:r>
        <w:t>11:30 PM</w:t>
      </w:r>
      <w:r>
        <w:tab/>
        <w:t>DJ</w:t>
      </w:r>
      <w:r w:rsidR="00952400">
        <w:t xml:space="preserve"> Strops Hop</w:t>
      </w:r>
      <w:r>
        <w:tab/>
      </w:r>
      <w:r>
        <w:tab/>
      </w:r>
      <w:r>
        <w:tab/>
      </w:r>
    </w:p>
    <w:p w14:paraId="5FA1D7BF" w14:textId="4632764B" w:rsidR="00333909" w:rsidRDefault="00333909" w:rsidP="00333909">
      <w:r>
        <w:t>12:00 AM</w:t>
      </w:r>
      <w:r>
        <w:tab/>
      </w:r>
      <w:r w:rsidR="00BA753D">
        <w:t xml:space="preserve">BAND </w:t>
      </w:r>
      <w:r w:rsidR="004F1C2B">
        <w:t>BIG SANDY`S SPECIAL</w:t>
      </w:r>
      <w:r>
        <w:tab/>
      </w:r>
      <w:r>
        <w:tab/>
      </w:r>
      <w:r>
        <w:tab/>
        <w:t xml:space="preserve"> </w:t>
      </w:r>
    </w:p>
    <w:p w14:paraId="3B256F5D" w14:textId="73F1C2AA" w:rsidR="00333909" w:rsidRDefault="00333909" w:rsidP="00333909">
      <w:r>
        <w:t>12:45 AM</w:t>
      </w:r>
      <w:r>
        <w:tab/>
        <w:t>DJ</w:t>
      </w:r>
      <w:r w:rsidR="004F1C2B">
        <w:t xml:space="preserve"> </w:t>
      </w:r>
      <w:r w:rsidR="00952400">
        <w:t>Strops Hop</w:t>
      </w:r>
    </w:p>
    <w:p w14:paraId="52DB609A" w14:textId="5338FA54" w:rsidR="00D96A40" w:rsidRDefault="00D96A40" w:rsidP="00333909">
      <w:r>
        <w:t>1:00 AM              END</w:t>
      </w:r>
    </w:p>
    <w:p w14:paraId="07450B61" w14:textId="7ED23651" w:rsidR="00D50171" w:rsidRDefault="00D50171" w:rsidP="00333909"/>
    <w:p w14:paraId="617AB676" w14:textId="5E4A140F" w:rsidR="00D50171" w:rsidRPr="00ED42BC" w:rsidRDefault="00D50171" w:rsidP="00333909">
      <w:pPr>
        <w:rPr>
          <w:u w:val="single"/>
        </w:rPr>
      </w:pPr>
      <w:r w:rsidRPr="00ED42BC">
        <w:rPr>
          <w:u w:val="single"/>
        </w:rPr>
        <w:t>BIENVILLE</w:t>
      </w:r>
    </w:p>
    <w:p w14:paraId="403EBBD2" w14:textId="6842903B" w:rsidR="00D50171" w:rsidRDefault="0038264D" w:rsidP="00D50171">
      <w:r>
        <w:t>3:15</w:t>
      </w:r>
      <w:r w:rsidR="00D50171">
        <w:t xml:space="preserve"> PM</w:t>
      </w:r>
      <w:r w:rsidR="00D50171">
        <w:tab/>
        <w:t xml:space="preserve">DJ </w:t>
      </w:r>
      <w:r w:rsidR="00F80589">
        <w:t>Edgar</w:t>
      </w:r>
      <w:r w:rsidR="00D50171">
        <w:tab/>
      </w:r>
    </w:p>
    <w:p w14:paraId="57F671B4" w14:textId="721A268E" w:rsidR="00D50171" w:rsidRDefault="0038264D" w:rsidP="00D50171">
      <w:r>
        <w:t>3:45</w:t>
      </w:r>
      <w:r w:rsidR="00D50171">
        <w:t xml:space="preserve"> PM</w:t>
      </w:r>
      <w:r w:rsidR="00D50171">
        <w:tab/>
      </w:r>
      <w:r w:rsidR="00DD49D4">
        <w:t xml:space="preserve">BAND </w:t>
      </w:r>
      <w:r>
        <w:t>TOM CAT AND EL ROCK`N`ROLL COMBO</w:t>
      </w:r>
      <w:r w:rsidR="00D50171">
        <w:t xml:space="preserve"> </w:t>
      </w:r>
    </w:p>
    <w:p w14:paraId="27CCEA22" w14:textId="111DDB29" w:rsidR="00D50171" w:rsidRDefault="0038264D" w:rsidP="00D50171">
      <w:r>
        <w:t>4:30</w:t>
      </w:r>
      <w:r w:rsidR="00D50171">
        <w:t xml:space="preserve"> PM</w:t>
      </w:r>
      <w:r w:rsidR="00D50171">
        <w:tab/>
        <w:t xml:space="preserve">DJ </w:t>
      </w:r>
      <w:r w:rsidR="00F80589">
        <w:t>Edgar</w:t>
      </w:r>
      <w:r w:rsidR="00D50171">
        <w:tab/>
      </w:r>
    </w:p>
    <w:p w14:paraId="1B2EBF0D" w14:textId="41A9F392" w:rsidR="00D50171" w:rsidRDefault="0038264D" w:rsidP="00D50171">
      <w:r>
        <w:t>5:15</w:t>
      </w:r>
      <w:r w:rsidR="00D50171">
        <w:t xml:space="preserve"> PM</w:t>
      </w:r>
      <w:r w:rsidR="00D50171">
        <w:tab/>
      </w:r>
      <w:r w:rsidR="00DD49D4">
        <w:t xml:space="preserve">BAND </w:t>
      </w:r>
      <w:r>
        <w:t>HARLEM RIVER NOISE</w:t>
      </w:r>
      <w:r w:rsidR="00D50171">
        <w:tab/>
      </w:r>
      <w:r w:rsidR="00D50171">
        <w:tab/>
      </w:r>
    </w:p>
    <w:p w14:paraId="44A40C6A" w14:textId="166DF179" w:rsidR="00D50171" w:rsidRDefault="0038264D" w:rsidP="00D50171">
      <w:r>
        <w:t>6:00</w:t>
      </w:r>
      <w:r w:rsidR="00D50171">
        <w:t xml:space="preserve"> PM</w:t>
      </w:r>
      <w:r w:rsidR="00D50171">
        <w:tab/>
        <w:t xml:space="preserve">DJ </w:t>
      </w:r>
      <w:r w:rsidR="00F80589">
        <w:t>Flashback George</w:t>
      </w:r>
      <w:r w:rsidR="00D50171">
        <w:tab/>
      </w:r>
    </w:p>
    <w:p w14:paraId="37C54188" w14:textId="16443664" w:rsidR="00D50171" w:rsidRDefault="0038264D" w:rsidP="00D50171">
      <w:r>
        <w:t>6:45</w:t>
      </w:r>
      <w:r w:rsidR="00D50171">
        <w:t xml:space="preserve"> PM</w:t>
      </w:r>
      <w:r w:rsidR="00D50171">
        <w:tab/>
      </w:r>
      <w:r w:rsidR="00DD49D4">
        <w:t xml:space="preserve">BAND </w:t>
      </w:r>
      <w:r>
        <w:t>BUDDY LEE AND THE DUNGAREE DOLLS</w:t>
      </w:r>
      <w:r w:rsidR="00D50171">
        <w:tab/>
      </w:r>
      <w:r w:rsidR="00D50171">
        <w:tab/>
      </w:r>
    </w:p>
    <w:p w14:paraId="4635ED30" w14:textId="68B17450" w:rsidR="00D50171" w:rsidRDefault="0038264D" w:rsidP="00D50171">
      <w:r>
        <w:t>7:30</w:t>
      </w:r>
      <w:r w:rsidR="00D50171">
        <w:t xml:space="preserve"> PM</w:t>
      </w:r>
      <w:r w:rsidR="00D50171">
        <w:tab/>
        <w:t xml:space="preserve">DJ </w:t>
      </w:r>
      <w:r w:rsidR="00F80589">
        <w:t>Flashback George</w:t>
      </w:r>
      <w:r w:rsidR="00D50171">
        <w:tab/>
      </w:r>
    </w:p>
    <w:p w14:paraId="6D7A11DE" w14:textId="7897DE81" w:rsidR="00D50171" w:rsidRDefault="0038264D" w:rsidP="00D50171">
      <w:r>
        <w:t>8:15</w:t>
      </w:r>
      <w:r w:rsidR="00D50171">
        <w:t xml:space="preserve"> PM</w:t>
      </w:r>
      <w:r w:rsidR="00D50171">
        <w:tab/>
      </w:r>
      <w:r w:rsidR="00DD49D4">
        <w:t xml:space="preserve">BAND </w:t>
      </w:r>
      <w:r w:rsidR="00F80589">
        <w:t>CHRIS CASELLO TRIO</w:t>
      </w:r>
      <w:r w:rsidR="00D50171">
        <w:tab/>
      </w:r>
    </w:p>
    <w:p w14:paraId="2BACDD51" w14:textId="5E3FA1E7" w:rsidR="00D50171" w:rsidRDefault="0038264D" w:rsidP="00D50171">
      <w:r>
        <w:t>9:00</w:t>
      </w:r>
      <w:r w:rsidR="00D50171">
        <w:t xml:space="preserve"> PM</w:t>
      </w:r>
      <w:r w:rsidR="00D50171">
        <w:tab/>
        <w:t xml:space="preserve">DJ </w:t>
      </w:r>
      <w:r w:rsidR="00F80589">
        <w:t>Dean Weatherley</w:t>
      </w:r>
    </w:p>
    <w:p w14:paraId="29002A0C" w14:textId="60528FE1" w:rsidR="00D50171" w:rsidRDefault="00D97FF2" w:rsidP="00D50171">
      <w:r>
        <w:t>10:00</w:t>
      </w:r>
      <w:r w:rsidR="00D50171">
        <w:t xml:space="preserve"> PM</w:t>
      </w:r>
      <w:r w:rsidR="00D50171">
        <w:tab/>
      </w:r>
      <w:r w:rsidR="00DD49D4">
        <w:t xml:space="preserve">BAND </w:t>
      </w:r>
      <w:r w:rsidR="00C60264" w:rsidRPr="00C60264">
        <w:t>T</w:t>
      </w:r>
      <w:r>
        <w:t>AMI SAVOY</w:t>
      </w:r>
      <w:r w:rsidR="00D50171">
        <w:tab/>
      </w:r>
    </w:p>
    <w:p w14:paraId="2795BBD8" w14:textId="040FF911" w:rsidR="00D50171" w:rsidRDefault="00D97FF2" w:rsidP="00D50171">
      <w:r>
        <w:t>10:45</w:t>
      </w:r>
      <w:r w:rsidR="00D50171">
        <w:t xml:space="preserve"> PM</w:t>
      </w:r>
      <w:r w:rsidR="00D50171">
        <w:tab/>
        <w:t>DJ</w:t>
      </w:r>
      <w:r w:rsidR="00F80589">
        <w:t xml:space="preserve"> Blip </w:t>
      </w:r>
      <w:proofErr w:type="spellStart"/>
      <w:r w:rsidR="00F80589">
        <w:t>Blop</w:t>
      </w:r>
      <w:proofErr w:type="spellEnd"/>
    </w:p>
    <w:p w14:paraId="76230F89" w14:textId="74798EDB" w:rsidR="00D50171" w:rsidRDefault="00D97FF2" w:rsidP="00D50171">
      <w:r>
        <w:t>11:30</w:t>
      </w:r>
      <w:r w:rsidR="00D50171">
        <w:t xml:space="preserve"> PM</w:t>
      </w:r>
      <w:r w:rsidR="00D50171">
        <w:tab/>
      </w:r>
      <w:r w:rsidR="006E591F">
        <w:t xml:space="preserve">BAND </w:t>
      </w:r>
      <w:r>
        <w:t>KIERON MCDONALD COMBO</w:t>
      </w:r>
      <w:r w:rsidR="00D50171">
        <w:tab/>
      </w:r>
    </w:p>
    <w:p w14:paraId="4496B91E" w14:textId="505AE257" w:rsidR="00D50171" w:rsidRDefault="00D97FF2" w:rsidP="00D50171">
      <w:r>
        <w:t>12:15</w:t>
      </w:r>
      <w:r w:rsidR="00D50171">
        <w:t xml:space="preserve"> </w:t>
      </w:r>
      <w:r>
        <w:t>A</w:t>
      </w:r>
      <w:r w:rsidR="00D50171">
        <w:t>M</w:t>
      </w:r>
      <w:r w:rsidR="00D50171">
        <w:tab/>
        <w:t xml:space="preserve">DJ </w:t>
      </w:r>
      <w:r w:rsidR="00F80589">
        <w:t xml:space="preserve">Blip </w:t>
      </w:r>
      <w:proofErr w:type="spellStart"/>
      <w:r w:rsidR="00F80589">
        <w:t>Blop</w:t>
      </w:r>
      <w:proofErr w:type="spellEnd"/>
    </w:p>
    <w:p w14:paraId="6EEEBB29" w14:textId="2882B951" w:rsidR="00D50171" w:rsidRDefault="00D97FF2" w:rsidP="00D50171">
      <w:r>
        <w:t>12:45</w:t>
      </w:r>
      <w:r w:rsidR="00D50171">
        <w:t xml:space="preserve"> </w:t>
      </w:r>
      <w:r>
        <w:t>A</w:t>
      </w:r>
      <w:r w:rsidR="00D50171">
        <w:t>M</w:t>
      </w:r>
      <w:r w:rsidR="00D50171">
        <w:tab/>
      </w:r>
      <w:r w:rsidR="006E591F">
        <w:t xml:space="preserve">BAND </w:t>
      </w:r>
      <w:r>
        <w:t>WILDFIRE WILLIE AND THE RAMBLERS</w:t>
      </w:r>
      <w:r w:rsidR="00D50171">
        <w:tab/>
      </w:r>
    </w:p>
    <w:p w14:paraId="5AF07D48" w14:textId="0CA8A9D1" w:rsidR="00D50171" w:rsidRDefault="00D97FF2" w:rsidP="00D50171">
      <w:r>
        <w:t>1:</w:t>
      </w:r>
      <w:r w:rsidR="00F80589">
        <w:t>30</w:t>
      </w:r>
      <w:r>
        <w:t xml:space="preserve"> AM              END</w:t>
      </w:r>
      <w:r w:rsidR="00D50171">
        <w:tab/>
      </w:r>
    </w:p>
    <w:p w14:paraId="10AFACB7" w14:textId="77777777" w:rsidR="00E16712" w:rsidRDefault="00E16712" w:rsidP="00D50171">
      <w:pPr>
        <w:rPr>
          <w:u w:val="single"/>
        </w:rPr>
      </w:pPr>
    </w:p>
    <w:p w14:paraId="4A250822" w14:textId="32876EBA" w:rsidR="00904D2A" w:rsidRPr="00ED42BC" w:rsidRDefault="00904D2A" w:rsidP="00D50171">
      <w:pPr>
        <w:rPr>
          <w:u w:val="single"/>
        </w:rPr>
      </w:pPr>
      <w:r w:rsidRPr="00ED42BC">
        <w:rPr>
          <w:u w:val="single"/>
        </w:rPr>
        <w:t>SHOWROOM</w:t>
      </w:r>
    </w:p>
    <w:p w14:paraId="561BC5EA" w14:textId="40DA23BD" w:rsidR="00904D2A" w:rsidRDefault="00904D2A" w:rsidP="00D50171">
      <w:r>
        <w:t>5:</w:t>
      </w:r>
      <w:r w:rsidR="007F1BA0">
        <w:t>3</w:t>
      </w:r>
      <w:r>
        <w:t>0 PM – 6:</w:t>
      </w:r>
      <w:r w:rsidR="00C17E12">
        <w:t xml:space="preserve">30 </w:t>
      </w:r>
      <w:r>
        <w:t>PM    CHARLES PHOENIX Slideshow</w:t>
      </w:r>
    </w:p>
    <w:p w14:paraId="115202AF" w14:textId="1E25E40D" w:rsidR="00265ADA" w:rsidRDefault="007F1BA0" w:rsidP="00D50171">
      <w:r>
        <w:t>10:00</w:t>
      </w:r>
      <w:r w:rsidR="00904D2A">
        <w:t xml:space="preserve"> PM – </w:t>
      </w:r>
      <w:r>
        <w:t>1</w:t>
      </w:r>
      <w:r w:rsidR="00C17E12">
        <w:t>2:00</w:t>
      </w:r>
      <w:r w:rsidR="00904D2A">
        <w:t xml:space="preserve"> </w:t>
      </w:r>
      <w:r w:rsidR="00C17E12">
        <w:t>A</w:t>
      </w:r>
      <w:r w:rsidR="00904D2A">
        <w:t>M    DAVE &amp; DEKE HILLBILLY FEST</w:t>
      </w:r>
    </w:p>
    <w:p w14:paraId="45F561C9" w14:textId="71B525AC" w:rsidR="007B1A6E" w:rsidRDefault="007B1A6E" w:rsidP="00D50171"/>
    <w:p w14:paraId="495504D3" w14:textId="77777777" w:rsidR="00731D28" w:rsidRDefault="00731D28" w:rsidP="00D50171">
      <w:pPr>
        <w:rPr>
          <w:u w:val="single"/>
        </w:rPr>
      </w:pPr>
    </w:p>
    <w:p w14:paraId="69D697E8" w14:textId="77777777" w:rsidR="00731D28" w:rsidRDefault="00731D28" w:rsidP="00D50171">
      <w:pPr>
        <w:rPr>
          <w:u w:val="single"/>
        </w:rPr>
      </w:pPr>
    </w:p>
    <w:p w14:paraId="3F4D4EF7" w14:textId="77777777" w:rsidR="00731D28" w:rsidRDefault="00731D28" w:rsidP="00D50171">
      <w:pPr>
        <w:rPr>
          <w:u w:val="single"/>
        </w:rPr>
      </w:pPr>
    </w:p>
    <w:p w14:paraId="24F983C4" w14:textId="688E89E7" w:rsidR="00501332" w:rsidRPr="00265ADA" w:rsidRDefault="00501332" w:rsidP="00D50171">
      <w:r w:rsidRPr="00ED42BC">
        <w:rPr>
          <w:u w:val="single"/>
        </w:rPr>
        <w:t>BAILIWICK</w:t>
      </w:r>
    </w:p>
    <w:p w14:paraId="3A77C514" w14:textId="4EE3797E" w:rsidR="00556261" w:rsidRDefault="000B7E62" w:rsidP="00556261">
      <w:r>
        <w:t>5</w:t>
      </w:r>
      <w:r w:rsidR="00556261">
        <w:t>:</w:t>
      </w:r>
      <w:r>
        <w:t>30</w:t>
      </w:r>
      <w:r w:rsidR="00556261">
        <w:t xml:space="preserve"> PM</w:t>
      </w:r>
      <w:r w:rsidR="00556261">
        <w:tab/>
      </w:r>
      <w:bookmarkStart w:id="2" w:name="_Hlk503822356"/>
      <w:r w:rsidR="00556261">
        <w:t xml:space="preserve">DJ </w:t>
      </w:r>
      <w:bookmarkEnd w:id="2"/>
      <w:r w:rsidR="00731D28">
        <w:t>Strops Hop</w:t>
      </w:r>
      <w:r w:rsidR="00556261">
        <w:t xml:space="preserve"> </w:t>
      </w:r>
    </w:p>
    <w:p w14:paraId="4AE7E143" w14:textId="3507EE81" w:rsidR="00556261" w:rsidRDefault="00B24ECD" w:rsidP="00556261">
      <w:r>
        <w:t>6</w:t>
      </w:r>
      <w:r w:rsidR="00556261">
        <w:t>:</w:t>
      </w:r>
      <w:r w:rsidR="001C4CC5">
        <w:t>45</w:t>
      </w:r>
      <w:r w:rsidR="00556261">
        <w:t xml:space="preserve"> PM</w:t>
      </w:r>
      <w:r w:rsidR="00556261">
        <w:tab/>
      </w:r>
      <w:r w:rsidR="001C4CC5">
        <w:t>DJ</w:t>
      </w:r>
      <w:r w:rsidR="00731D28">
        <w:t xml:space="preserve"> Lady Luck Lexy</w:t>
      </w:r>
    </w:p>
    <w:p w14:paraId="1A02A113" w14:textId="2681CB4E" w:rsidR="00556261" w:rsidRDefault="001C4CC5" w:rsidP="00556261">
      <w:r>
        <w:t>8:00</w:t>
      </w:r>
      <w:r w:rsidR="00556261">
        <w:t xml:space="preserve"> PM</w:t>
      </w:r>
      <w:r w:rsidR="00556261">
        <w:tab/>
      </w:r>
      <w:r w:rsidR="00B24ECD" w:rsidRPr="00B24ECD">
        <w:t xml:space="preserve">DJ </w:t>
      </w:r>
      <w:r w:rsidR="00731D28">
        <w:t>Dr Nate</w:t>
      </w:r>
    </w:p>
    <w:p w14:paraId="00AAA3AB" w14:textId="183FEA5F" w:rsidR="00B24ECD" w:rsidRDefault="001C4CC5" w:rsidP="00556261">
      <w:r>
        <w:t>9</w:t>
      </w:r>
      <w:r w:rsidR="00B24ECD">
        <w:t xml:space="preserve">:45 PM              </w:t>
      </w:r>
      <w:r w:rsidR="00B24ECD" w:rsidRPr="00B24ECD">
        <w:t xml:space="preserve">DJ </w:t>
      </w:r>
      <w:r w:rsidR="00731D28">
        <w:t xml:space="preserve">Texas </w:t>
      </w:r>
      <w:proofErr w:type="spellStart"/>
      <w:r w:rsidR="00731D28">
        <w:t>Hellkitten</w:t>
      </w:r>
      <w:proofErr w:type="spellEnd"/>
    </w:p>
    <w:p w14:paraId="5B7A5BF4" w14:textId="4740034C" w:rsidR="00556261" w:rsidRDefault="001C4CC5" w:rsidP="00556261">
      <w:r>
        <w:t>11:15</w:t>
      </w:r>
      <w:r w:rsidR="00556261">
        <w:t xml:space="preserve"> PM</w:t>
      </w:r>
      <w:r>
        <w:t xml:space="preserve">            DJ</w:t>
      </w:r>
      <w:r w:rsidR="00731D28">
        <w:t xml:space="preserve"> Si Tugwell</w:t>
      </w:r>
    </w:p>
    <w:p w14:paraId="3B26637D" w14:textId="67FE0558" w:rsidR="00501332" w:rsidRDefault="001C4CC5" w:rsidP="00556261">
      <w:r>
        <w:t>1</w:t>
      </w:r>
      <w:r w:rsidR="00314ADE">
        <w:t>2</w:t>
      </w:r>
      <w:r>
        <w:t>:</w:t>
      </w:r>
      <w:r w:rsidR="00314ADE">
        <w:t>00</w:t>
      </w:r>
      <w:r>
        <w:t xml:space="preserve"> PM            END</w:t>
      </w:r>
    </w:p>
    <w:p w14:paraId="6E48BD74" w14:textId="7798F250" w:rsidR="003E6039" w:rsidRDefault="003E6039" w:rsidP="00556261"/>
    <w:p w14:paraId="1CB1F24C" w14:textId="3D4A23D9" w:rsidR="003E6039" w:rsidRPr="00ED42BC" w:rsidRDefault="003E6039" w:rsidP="00556261">
      <w:pPr>
        <w:rPr>
          <w:u w:val="single"/>
        </w:rPr>
      </w:pPr>
      <w:r w:rsidRPr="00ED42BC">
        <w:rPr>
          <w:u w:val="single"/>
        </w:rPr>
        <w:t>DELUXE CLUB</w:t>
      </w:r>
    </w:p>
    <w:p w14:paraId="304A3EF8" w14:textId="1EECEE58" w:rsidR="002C5261" w:rsidRDefault="002C5261" w:rsidP="00556261">
      <w:r>
        <w:t>7:00 PM – 8:</w:t>
      </w:r>
      <w:r w:rsidR="00B77C01">
        <w:t>15</w:t>
      </w:r>
      <w:r>
        <w:t xml:space="preserve"> PM   BURLESQUE BINGO</w:t>
      </w:r>
    </w:p>
    <w:p w14:paraId="2EFF1946" w14:textId="2F44E940" w:rsidR="002C5261" w:rsidRDefault="002C5261" w:rsidP="002C5261">
      <w:r>
        <w:t>12:00 AM</w:t>
      </w:r>
      <w:r>
        <w:tab/>
        <w:t>DJ</w:t>
      </w:r>
      <w:r w:rsidR="00B75DCC">
        <w:t xml:space="preserve"> Satoshi</w:t>
      </w:r>
      <w:r>
        <w:tab/>
      </w:r>
    </w:p>
    <w:p w14:paraId="7A979720" w14:textId="4F22DF05" w:rsidR="002C5261" w:rsidRDefault="002C5261" w:rsidP="002C5261">
      <w:r>
        <w:t>1:30 AM</w:t>
      </w:r>
      <w:r>
        <w:tab/>
        <w:t xml:space="preserve">DJ </w:t>
      </w:r>
      <w:r w:rsidR="00B75DCC">
        <w:t>Tom Ingram</w:t>
      </w:r>
    </w:p>
    <w:p w14:paraId="2C218014" w14:textId="62F6708D" w:rsidR="002C5261" w:rsidRDefault="002C5261" w:rsidP="002C5261">
      <w:r>
        <w:t>3:00 AM</w:t>
      </w:r>
      <w:r>
        <w:tab/>
        <w:t>DJ</w:t>
      </w:r>
      <w:r w:rsidR="00B75DCC">
        <w:t xml:space="preserve"> Simon Flintstone</w:t>
      </w:r>
      <w:r>
        <w:t xml:space="preserve"> </w:t>
      </w:r>
      <w:r>
        <w:tab/>
      </w:r>
    </w:p>
    <w:p w14:paraId="0FF65AD8" w14:textId="21D66230" w:rsidR="002C5261" w:rsidRDefault="002C5261" w:rsidP="002C5261">
      <w:r>
        <w:t>4:30 AM</w:t>
      </w:r>
      <w:r>
        <w:tab/>
        <w:t xml:space="preserve">DJ </w:t>
      </w:r>
      <w:r w:rsidR="00B75DCC">
        <w:t xml:space="preserve">El </w:t>
      </w:r>
      <w:proofErr w:type="spellStart"/>
      <w:r w:rsidR="00B75DCC">
        <w:t>Dedo</w:t>
      </w:r>
      <w:proofErr w:type="spellEnd"/>
      <w:r>
        <w:tab/>
      </w:r>
    </w:p>
    <w:p w14:paraId="7907D660" w14:textId="77EEEC64" w:rsidR="002C5261" w:rsidRDefault="002C5261" w:rsidP="002C5261">
      <w:r>
        <w:t>5:30 AM</w:t>
      </w:r>
      <w:r>
        <w:tab/>
        <w:t xml:space="preserve">DJ </w:t>
      </w:r>
      <w:r w:rsidR="00B75DCC">
        <w:t>Simon The Preacher</w:t>
      </w:r>
    </w:p>
    <w:p w14:paraId="7ED9F4A0" w14:textId="6EAFFE54" w:rsidR="002C5261" w:rsidRDefault="002C5261" w:rsidP="002C5261">
      <w:r>
        <w:t>7:00 AM              END</w:t>
      </w:r>
      <w:r>
        <w:tab/>
      </w:r>
    </w:p>
    <w:p w14:paraId="18A8CD52" w14:textId="77777777" w:rsidR="002A4613" w:rsidRDefault="002A4613" w:rsidP="002C5261">
      <w:pPr>
        <w:rPr>
          <w:u w:val="single"/>
        </w:rPr>
      </w:pPr>
    </w:p>
    <w:p w14:paraId="3AE561D3" w14:textId="44655F13" w:rsidR="002A4613" w:rsidRDefault="002A4613" w:rsidP="002C5261">
      <w:pPr>
        <w:rPr>
          <w:u w:val="single"/>
        </w:rPr>
      </w:pPr>
      <w:r w:rsidRPr="002A4613">
        <w:rPr>
          <w:u w:val="single"/>
        </w:rPr>
        <w:t>PIANO BA</w:t>
      </w:r>
      <w:r>
        <w:rPr>
          <w:u w:val="single"/>
        </w:rPr>
        <w:t>R</w:t>
      </w:r>
    </w:p>
    <w:p w14:paraId="1789A127" w14:textId="0C808006" w:rsidR="002A4613" w:rsidRDefault="002A4613" w:rsidP="002C5261">
      <w:r>
        <w:t>7:30 PM             DJ</w:t>
      </w:r>
      <w:r w:rsidR="005478E9">
        <w:t xml:space="preserve"> Big Al</w:t>
      </w:r>
    </w:p>
    <w:p w14:paraId="14BD984E" w14:textId="66291973" w:rsidR="002A4613" w:rsidRDefault="002A4613" w:rsidP="002C5261">
      <w:r>
        <w:t xml:space="preserve">8:00 PM             </w:t>
      </w:r>
      <w:r w:rsidR="006E591F">
        <w:t xml:space="preserve">BAND </w:t>
      </w:r>
      <w:r>
        <w:t>MOZZY DEE</w:t>
      </w:r>
    </w:p>
    <w:p w14:paraId="3AE1FCF8" w14:textId="316BDEB9" w:rsidR="002A4613" w:rsidRDefault="002A4613" w:rsidP="002C5261">
      <w:r>
        <w:t>8:45 PM             DJ</w:t>
      </w:r>
      <w:r w:rsidR="005478E9">
        <w:t xml:space="preserve"> Edgar</w:t>
      </w:r>
    </w:p>
    <w:p w14:paraId="2CB88E48" w14:textId="31396F9C" w:rsidR="002A4613" w:rsidRDefault="002A4613" w:rsidP="002C5261">
      <w:r>
        <w:t xml:space="preserve">9:15 PM             </w:t>
      </w:r>
      <w:r w:rsidR="006E591F">
        <w:t xml:space="preserve">BAND </w:t>
      </w:r>
      <w:r>
        <w:t>BOOGIE BANAUSEN</w:t>
      </w:r>
    </w:p>
    <w:p w14:paraId="42167CE8" w14:textId="34728FA7" w:rsidR="002A4613" w:rsidRDefault="002A4613" w:rsidP="002C5261">
      <w:r>
        <w:t>10:00 PM           DJ</w:t>
      </w:r>
      <w:r w:rsidR="005478E9">
        <w:t xml:space="preserve"> Edgar</w:t>
      </w:r>
    </w:p>
    <w:p w14:paraId="48655562" w14:textId="7520455D" w:rsidR="002A4613" w:rsidRDefault="002A4613" w:rsidP="002C5261">
      <w:r>
        <w:t xml:space="preserve">10:30 PM           </w:t>
      </w:r>
      <w:r w:rsidR="006E591F">
        <w:t xml:space="preserve">BAND </w:t>
      </w:r>
      <w:r>
        <w:t>KINGBEES</w:t>
      </w:r>
    </w:p>
    <w:p w14:paraId="00A35637" w14:textId="372D6670" w:rsidR="002A4613" w:rsidRDefault="002A4613" w:rsidP="002C5261">
      <w:r>
        <w:t>11:15 PM           DJ</w:t>
      </w:r>
      <w:r w:rsidR="005478E9">
        <w:t xml:space="preserve"> Andy </w:t>
      </w:r>
      <w:proofErr w:type="spellStart"/>
      <w:r w:rsidR="005478E9">
        <w:t>Roadoiler</w:t>
      </w:r>
      <w:proofErr w:type="spellEnd"/>
    </w:p>
    <w:p w14:paraId="512251B0" w14:textId="1055B9F0" w:rsidR="002A4613" w:rsidRDefault="002A4613" w:rsidP="002C5261">
      <w:r>
        <w:t xml:space="preserve">12:00 AM           </w:t>
      </w:r>
      <w:r w:rsidR="006E591F">
        <w:t xml:space="preserve">BAND </w:t>
      </w:r>
      <w:r>
        <w:t>ROCKIN RICK AND THE RHYTHM WRANGLERS</w:t>
      </w:r>
    </w:p>
    <w:p w14:paraId="21935141" w14:textId="2F02DCED" w:rsidR="002A4613" w:rsidRDefault="002A4613" w:rsidP="002C5261">
      <w:r>
        <w:t>12:45 AM           DJ</w:t>
      </w:r>
      <w:r w:rsidR="005478E9">
        <w:t xml:space="preserve"> Andy </w:t>
      </w:r>
      <w:proofErr w:type="spellStart"/>
      <w:r w:rsidR="005478E9">
        <w:t>Roadoiler</w:t>
      </w:r>
      <w:proofErr w:type="spellEnd"/>
    </w:p>
    <w:p w14:paraId="48560169" w14:textId="7DC78738" w:rsidR="002A4613" w:rsidRPr="002A4613" w:rsidRDefault="002A4613" w:rsidP="002C5261">
      <w:r>
        <w:t>1:</w:t>
      </w:r>
      <w:r w:rsidR="005478E9">
        <w:t>30</w:t>
      </w:r>
      <w:r>
        <w:t xml:space="preserve"> AM             END</w:t>
      </w:r>
    </w:p>
    <w:p w14:paraId="3024257C" w14:textId="77777777" w:rsidR="00E16712" w:rsidRDefault="00E16712" w:rsidP="002C5261">
      <w:pPr>
        <w:rPr>
          <w:u w:val="single"/>
        </w:rPr>
      </w:pPr>
    </w:p>
    <w:p w14:paraId="2285EF02" w14:textId="2D7D048B" w:rsidR="00375A82" w:rsidRPr="00ED42BC" w:rsidRDefault="00375A82" w:rsidP="002C5261">
      <w:pPr>
        <w:rPr>
          <w:u w:val="single"/>
        </w:rPr>
      </w:pPr>
      <w:r w:rsidRPr="00ED42BC">
        <w:rPr>
          <w:u w:val="single"/>
        </w:rPr>
        <w:t>POOL PARTY</w:t>
      </w:r>
    </w:p>
    <w:p w14:paraId="189C2AB6" w14:textId="17D91AF8" w:rsidR="00375A82" w:rsidRDefault="00375A82" w:rsidP="00375A82">
      <w:r>
        <w:t>1</w:t>
      </w:r>
      <w:r w:rsidR="00FB25FD">
        <w:t>2:00 P</w:t>
      </w:r>
      <w:r>
        <w:t>M</w:t>
      </w:r>
      <w:r>
        <w:tab/>
        <w:t xml:space="preserve">DJ </w:t>
      </w:r>
      <w:r w:rsidR="00A73E50">
        <w:t>Strops Hop</w:t>
      </w:r>
    </w:p>
    <w:p w14:paraId="01B32E73" w14:textId="000846E0" w:rsidR="00375A82" w:rsidRDefault="00375A82" w:rsidP="00375A82">
      <w:r>
        <w:t>1:30 PM</w:t>
      </w:r>
      <w:r>
        <w:tab/>
        <w:t xml:space="preserve">DJ </w:t>
      </w:r>
      <w:r w:rsidR="00A73E50">
        <w:t>Dr Nate</w:t>
      </w:r>
      <w:r>
        <w:tab/>
        <w:t xml:space="preserve"> </w:t>
      </w:r>
    </w:p>
    <w:p w14:paraId="2CC485B2" w14:textId="05476EA6" w:rsidR="00265ADA" w:rsidRDefault="00375A82" w:rsidP="00375A82">
      <w:r>
        <w:t>3:00 PM</w:t>
      </w:r>
      <w:r>
        <w:tab/>
      </w:r>
      <w:r w:rsidR="006E591F">
        <w:t xml:space="preserve">BAND </w:t>
      </w:r>
      <w:r w:rsidR="00404DC7">
        <w:t>JOEY AND THE SHOWMEN</w:t>
      </w:r>
    </w:p>
    <w:p w14:paraId="40F53F08" w14:textId="2A11CE7C" w:rsidR="00375A82" w:rsidRDefault="00265ADA" w:rsidP="00375A82">
      <w:r>
        <w:t xml:space="preserve">3:45 PM            </w:t>
      </w:r>
      <w:r w:rsidR="00404DC7">
        <w:t xml:space="preserve">  </w:t>
      </w:r>
      <w:r>
        <w:t>Women’s Swimsuit Contest</w:t>
      </w:r>
      <w:r w:rsidR="00375A82">
        <w:tab/>
        <w:t xml:space="preserve"> </w:t>
      </w:r>
    </w:p>
    <w:p w14:paraId="428D208A" w14:textId="19A0129B" w:rsidR="00375A82" w:rsidRDefault="00375A82" w:rsidP="00375A82">
      <w:r>
        <w:t>4:</w:t>
      </w:r>
      <w:r w:rsidR="00C2410B">
        <w:t>15</w:t>
      </w:r>
      <w:r>
        <w:t xml:space="preserve"> PM</w:t>
      </w:r>
      <w:r>
        <w:tab/>
        <w:t xml:space="preserve">DJ </w:t>
      </w:r>
      <w:r w:rsidR="00A73E50">
        <w:t>Jukebox Jodi</w:t>
      </w:r>
    </w:p>
    <w:p w14:paraId="38A8689B" w14:textId="7B5E6FE8" w:rsidR="00375A82" w:rsidRDefault="00404DC7" w:rsidP="00375A82">
      <w:r>
        <w:t>5:30</w:t>
      </w:r>
      <w:r w:rsidR="00375A82">
        <w:t xml:space="preserve"> PM</w:t>
      </w:r>
      <w:r w:rsidR="00375A82">
        <w:tab/>
      </w:r>
      <w:r w:rsidR="006E591F">
        <w:t xml:space="preserve">BAND </w:t>
      </w:r>
      <w:r>
        <w:t>THE VOLCANICS</w:t>
      </w:r>
    </w:p>
    <w:p w14:paraId="6BF7BF72" w14:textId="5ACA627A" w:rsidR="00375A82" w:rsidRDefault="00404DC7" w:rsidP="00375A82">
      <w:r>
        <w:t>6:</w:t>
      </w:r>
      <w:r w:rsidR="00C2410B">
        <w:t>15</w:t>
      </w:r>
      <w:r>
        <w:t xml:space="preserve"> </w:t>
      </w:r>
      <w:r w:rsidR="00375A82">
        <w:t>PM</w:t>
      </w:r>
      <w:r w:rsidR="00375A82">
        <w:tab/>
        <w:t xml:space="preserve">DJ </w:t>
      </w:r>
      <w:r w:rsidR="00C2410B">
        <w:t>Jukebox Jodi</w:t>
      </w:r>
    </w:p>
    <w:p w14:paraId="2130C35B" w14:textId="48ACC2E1" w:rsidR="00C2410B" w:rsidRDefault="00C2410B" w:rsidP="00375A82">
      <w:r>
        <w:t>7:15 PM              DJ Del Villarreal</w:t>
      </w:r>
    </w:p>
    <w:p w14:paraId="264288D4" w14:textId="1296DFA0" w:rsidR="00404DC7" w:rsidRDefault="00C2410B" w:rsidP="00375A82">
      <w:r>
        <w:t>8:00</w:t>
      </w:r>
      <w:r w:rsidR="00404DC7">
        <w:t xml:space="preserve"> PM              END</w:t>
      </w:r>
    </w:p>
    <w:p w14:paraId="132D9C73" w14:textId="41774760" w:rsidR="003E6039" w:rsidRDefault="003E6039" w:rsidP="003E6039">
      <w:r>
        <w:tab/>
      </w:r>
      <w:r>
        <w:tab/>
        <w:t xml:space="preserve"> </w:t>
      </w:r>
    </w:p>
    <w:p w14:paraId="41B676C3" w14:textId="57D7A512" w:rsidR="003E6039" w:rsidRDefault="003E6039" w:rsidP="003E6039">
      <w:r>
        <w:tab/>
      </w:r>
    </w:p>
    <w:p w14:paraId="79FEA6A0" w14:textId="77777777" w:rsidR="00904D2A" w:rsidRDefault="00904D2A" w:rsidP="00D50171"/>
    <w:p w14:paraId="477F8614" w14:textId="61D61986" w:rsidR="001B039F" w:rsidRDefault="001B039F" w:rsidP="00AF6827">
      <w:r>
        <w:tab/>
      </w:r>
      <w:r>
        <w:tab/>
      </w:r>
      <w:r>
        <w:tab/>
      </w:r>
    </w:p>
    <w:sectPr w:rsid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10353"/>
    <w:rsid w:val="000105FB"/>
    <w:rsid w:val="0003588A"/>
    <w:rsid w:val="000365D0"/>
    <w:rsid w:val="00044455"/>
    <w:rsid w:val="000469E6"/>
    <w:rsid w:val="00047416"/>
    <w:rsid w:val="0005260E"/>
    <w:rsid w:val="00065BA5"/>
    <w:rsid w:val="00091992"/>
    <w:rsid w:val="000A13B6"/>
    <w:rsid w:val="000A598F"/>
    <w:rsid w:val="000B7E62"/>
    <w:rsid w:val="000D6ECF"/>
    <w:rsid w:val="000E0368"/>
    <w:rsid w:val="00100F9C"/>
    <w:rsid w:val="001303D5"/>
    <w:rsid w:val="00137E7A"/>
    <w:rsid w:val="00160A5D"/>
    <w:rsid w:val="001701F7"/>
    <w:rsid w:val="00182EE1"/>
    <w:rsid w:val="001930C5"/>
    <w:rsid w:val="001B039F"/>
    <w:rsid w:val="001B13CA"/>
    <w:rsid w:val="001C4CC5"/>
    <w:rsid w:val="001C5C01"/>
    <w:rsid w:val="001D0D7D"/>
    <w:rsid w:val="00206069"/>
    <w:rsid w:val="0023517C"/>
    <w:rsid w:val="0025224F"/>
    <w:rsid w:val="00265ADA"/>
    <w:rsid w:val="00281378"/>
    <w:rsid w:val="00297AA9"/>
    <w:rsid w:val="002A4613"/>
    <w:rsid w:val="002C5261"/>
    <w:rsid w:val="002C6DC7"/>
    <w:rsid w:val="002D0F02"/>
    <w:rsid w:val="002D3BC9"/>
    <w:rsid w:val="00314ADE"/>
    <w:rsid w:val="00325AC9"/>
    <w:rsid w:val="00333101"/>
    <w:rsid w:val="00333909"/>
    <w:rsid w:val="0034016A"/>
    <w:rsid w:val="00370E2C"/>
    <w:rsid w:val="00374811"/>
    <w:rsid w:val="00375A82"/>
    <w:rsid w:val="0038264D"/>
    <w:rsid w:val="003C33D7"/>
    <w:rsid w:val="003C77D7"/>
    <w:rsid w:val="003E05FB"/>
    <w:rsid w:val="003E6039"/>
    <w:rsid w:val="003F247A"/>
    <w:rsid w:val="003F2B4C"/>
    <w:rsid w:val="00404DC7"/>
    <w:rsid w:val="00410F6E"/>
    <w:rsid w:val="00445CCE"/>
    <w:rsid w:val="00465DE8"/>
    <w:rsid w:val="004719AE"/>
    <w:rsid w:val="00484F8D"/>
    <w:rsid w:val="00490FB7"/>
    <w:rsid w:val="0049356D"/>
    <w:rsid w:val="004A3E42"/>
    <w:rsid w:val="004B200C"/>
    <w:rsid w:val="004B34DF"/>
    <w:rsid w:val="004B7088"/>
    <w:rsid w:val="004B7611"/>
    <w:rsid w:val="004C7E33"/>
    <w:rsid w:val="004F1C2B"/>
    <w:rsid w:val="00501332"/>
    <w:rsid w:val="005218F9"/>
    <w:rsid w:val="00522A59"/>
    <w:rsid w:val="005242A4"/>
    <w:rsid w:val="0052564D"/>
    <w:rsid w:val="005447F9"/>
    <w:rsid w:val="005478E9"/>
    <w:rsid w:val="00556261"/>
    <w:rsid w:val="00566171"/>
    <w:rsid w:val="00572766"/>
    <w:rsid w:val="00573EB7"/>
    <w:rsid w:val="005A644C"/>
    <w:rsid w:val="005B60AB"/>
    <w:rsid w:val="005B7981"/>
    <w:rsid w:val="005D4A1E"/>
    <w:rsid w:val="005F1A0E"/>
    <w:rsid w:val="006127E5"/>
    <w:rsid w:val="00625568"/>
    <w:rsid w:val="00632217"/>
    <w:rsid w:val="00634F3C"/>
    <w:rsid w:val="00645168"/>
    <w:rsid w:val="0065417B"/>
    <w:rsid w:val="00672E85"/>
    <w:rsid w:val="0067408A"/>
    <w:rsid w:val="006863E6"/>
    <w:rsid w:val="006907EF"/>
    <w:rsid w:val="006A0F1C"/>
    <w:rsid w:val="006E591F"/>
    <w:rsid w:val="006E7BC0"/>
    <w:rsid w:val="00723EF9"/>
    <w:rsid w:val="0072732E"/>
    <w:rsid w:val="00731D28"/>
    <w:rsid w:val="00772E51"/>
    <w:rsid w:val="00774B90"/>
    <w:rsid w:val="00796E2F"/>
    <w:rsid w:val="007A78BA"/>
    <w:rsid w:val="007B1A6E"/>
    <w:rsid w:val="007C40CC"/>
    <w:rsid w:val="007C67D6"/>
    <w:rsid w:val="007F1BA0"/>
    <w:rsid w:val="0082521F"/>
    <w:rsid w:val="008436C1"/>
    <w:rsid w:val="008462B4"/>
    <w:rsid w:val="0085321D"/>
    <w:rsid w:val="00856F1F"/>
    <w:rsid w:val="0087205F"/>
    <w:rsid w:val="008835D2"/>
    <w:rsid w:val="008929E5"/>
    <w:rsid w:val="008A4142"/>
    <w:rsid w:val="008B0AA7"/>
    <w:rsid w:val="008B5599"/>
    <w:rsid w:val="008C4E7C"/>
    <w:rsid w:val="008E58B0"/>
    <w:rsid w:val="008F71B6"/>
    <w:rsid w:val="00904D2A"/>
    <w:rsid w:val="009510F6"/>
    <w:rsid w:val="00952400"/>
    <w:rsid w:val="009A1A88"/>
    <w:rsid w:val="009C643E"/>
    <w:rsid w:val="009E3DCF"/>
    <w:rsid w:val="009F2A86"/>
    <w:rsid w:val="00A075C1"/>
    <w:rsid w:val="00A20E0B"/>
    <w:rsid w:val="00A406EA"/>
    <w:rsid w:val="00A60CA3"/>
    <w:rsid w:val="00A73E50"/>
    <w:rsid w:val="00A81319"/>
    <w:rsid w:val="00A87CD1"/>
    <w:rsid w:val="00AB0822"/>
    <w:rsid w:val="00AC0E1F"/>
    <w:rsid w:val="00AE13F7"/>
    <w:rsid w:val="00AE232D"/>
    <w:rsid w:val="00AE270D"/>
    <w:rsid w:val="00AF6827"/>
    <w:rsid w:val="00B06FC9"/>
    <w:rsid w:val="00B24ECD"/>
    <w:rsid w:val="00B33813"/>
    <w:rsid w:val="00B634AF"/>
    <w:rsid w:val="00B75DCC"/>
    <w:rsid w:val="00B77C01"/>
    <w:rsid w:val="00B92108"/>
    <w:rsid w:val="00BA4B94"/>
    <w:rsid w:val="00BA753D"/>
    <w:rsid w:val="00BB6EC8"/>
    <w:rsid w:val="00BC3A18"/>
    <w:rsid w:val="00BF0EDF"/>
    <w:rsid w:val="00BF4666"/>
    <w:rsid w:val="00BF58C1"/>
    <w:rsid w:val="00BF653B"/>
    <w:rsid w:val="00C1449E"/>
    <w:rsid w:val="00C17E12"/>
    <w:rsid w:val="00C2410B"/>
    <w:rsid w:val="00C40524"/>
    <w:rsid w:val="00C601F0"/>
    <w:rsid w:val="00C60264"/>
    <w:rsid w:val="00C6450E"/>
    <w:rsid w:val="00C90D7B"/>
    <w:rsid w:val="00CC1683"/>
    <w:rsid w:val="00CC59CC"/>
    <w:rsid w:val="00CD0E8A"/>
    <w:rsid w:val="00CD4E35"/>
    <w:rsid w:val="00CD6936"/>
    <w:rsid w:val="00CE1186"/>
    <w:rsid w:val="00D06025"/>
    <w:rsid w:val="00D407AD"/>
    <w:rsid w:val="00D431AC"/>
    <w:rsid w:val="00D472AE"/>
    <w:rsid w:val="00D50171"/>
    <w:rsid w:val="00D72667"/>
    <w:rsid w:val="00D84392"/>
    <w:rsid w:val="00D96A40"/>
    <w:rsid w:val="00D97FF2"/>
    <w:rsid w:val="00DC044E"/>
    <w:rsid w:val="00DC67BA"/>
    <w:rsid w:val="00DD49D4"/>
    <w:rsid w:val="00DD4C7B"/>
    <w:rsid w:val="00DE4029"/>
    <w:rsid w:val="00DE5E42"/>
    <w:rsid w:val="00E02208"/>
    <w:rsid w:val="00E16712"/>
    <w:rsid w:val="00E33943"/>
    <w:rsid w:val="00E60199"/>
    <w:rsid w:val="00E670AD"/>
    <w:rsid w:val="00E67D25"/>
    <w:rsid w:val="00E72FAE"/>
    <w:rsid w:val="00E8164A"/>
    <w:rsid w:val="00EC07E2"/>
    <w:rsid w:val="00ED42BC"/>
    <w:rsid w:val="00EF4036"/>
    <w:rsid w:val="00EF7030"/>
    <w:rsid w:val="00EF71E2"/>
    <w:rsid w:val="00F2035C"/>
    <w:rsid w:val="00F23AF1"/>
    <w:rsid w:val="00F327C3"/>
    <w:rsid w:val="00F80589"/>
    <w:rsid w:val="00F9197C"/>
    <w:rsid w:val="00FA36C4"/>
    <w:rsid w:val="00FA7E94"/>
    <w:rsid w:val="00FB25FD"/>
    <w:rsid w:val="00FB7982"/>
    <w:rsid w:val="00FD2A0D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278C-C3D0-4C3E-87BE-103F6FB2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Tom Ingram</cp:lastModifiedBy>
  <cp:revision>158</cp:revision>
  <cp:lastPrinted>2018-02-02T19:19:00Z</cp:lastPrinted>
  <dcterms:created xsi:type="dcterms:W3CDTF">2018-01-15T13:54:00Z</dcterms:created>
  <dcterms:modified xsi:type="dcterms:W3CDTF">2019-02-15T16:05:00Z</dcterms:modified>
</cp:coreProperties>
</file>